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C469D" w14:paraId="55007ACA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468246" w14:textId="77777777" w:rsidR="004C469D" w:rsidRDefault="002E7A5B" w:rsidP="00AD574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5016" wp14:editId="63465347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9D" w14:paraId="7F7D75D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E737C8A" w14:textId="77777777" w:rsidR="004C469D" w:rsidRDefault="002E7A5B" w:rsidP="00AD574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C469D" w14:paraId="2D180D7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B1EFD1F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EE14855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3A0B5F3" w14:textId="77777777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69741073" w14:textId="77777777" w:rsidR="00575A55" w:rsidRDefault="00575A55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  <w:p w14:paraId="277119A6" w14:textId="3F84EC8F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38F1BE23" w14:textId="77777777" w:rsidR="004C469D" w:rsidRDefault="002E7A5B" w:rsidP="00AD5746">
            <w:pPr>
              <w:ind w:firstLine="0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F5AB3A" wp14:editId="3AB6A125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8B34904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EC99CBF" w14:textId="77777777" w:rsidR="004C469D" w:rsidRDefault="002E7A5B" w:rsidP="00AD5746">
      <w:pPr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678F114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76975624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p w14:paraId="26D09280" w14:textId="3A0BA57E" w:rsidR="004C469D" w:rsidRPr="00E4177F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 xml:space="preserve">ОТЧЁТ ПО </w:t>
      </w:r>
      <w:r w:rsidR="008D175D">
        <w:rPr>
          <w:rFonts w:eastAsia="SimSun"/>
          <w:b/>
          <w:sz w:val="24"/>
          <w:szCs w:val="24"/>
          <w:lang w:eastAsia="ru-RU"/>
        </w:rPr>
        <w:t>ПРАКТИЧЕСКОЙ</w:t>
      </w:r>
      <w:r>
        <w:rPr>
          <w:rFonts w:eastAsia="SimSun"/>
          <w:b/>
          <w:sz w:val="24"/>
          <w:szCs w:val="24"/>
          <w:lang w:eastAsia="ru-RU"/>
        </w:rPr>
        <w:t xml:space="preserve">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744300">
        <w:rPr>
          <w:rFonts w:eastAsia="SimSun"/>
          <w:b/>
          <w:sz w:val="24"/>
          <w:szCs w:val="24"/>
          <w:lang w:eastAsia="ru-RU"/>
        </w:rPr>
        <w:t>3</w:t>
      </w:r>
    </w:p>
    <w:p w14:paraId="2A90EFE0" w14:textId="350C1C52" w:rsidR="004C469D" w:rsidRPr="00680E75" w:rsidRDefault="002E7A5B" w:rsidP="00680E75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</w:rPr>
      </w:pPr>
      <w:r w:rsidRPr="00E4177F">
        <w:rPr>
          <w:rFonts w:eastAsia="SimSun"/>
          <w:sz w:val="24"/>
          <w:szCs w:val="24"/>
        </w:rPr>
        <w:t>«</w:t>
      </w:r>
      <w:r w:rsidR="003811E6">
        <w:rPr>
          <w:rFonts w:eastAsia="SimSun"/>
          <w:sz w:val="24"/>
          <w:szCs w:val="24"/>
        </w:rPr>
        <w:t>Процессорное ядро последовательного типа</w:t>
      </w:r>
      <w:r w:rsidRPr="00E4177F">
        <w:rPr>
          <w:rFonts w:eastAsia="SimSun"/>
          <w:sz w:val="24"/>
          <w:szCs w:val="24"/>
        </w:rPr>
        <w:t>»</w:t>
      </w:r>
    </w:p>
    <w:p w14:paraId="154F20C5" w14:textId="77777777" w:rsidR="004C469D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17A8E87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Схемотехника устройств компьютерных систем»</w:t>
      </w:r>
    </w:p>
    <w:p w14:paraId="45EB7207" w14:textId="77777777" w:rsidR="004C469D" w:rsidRDefault="004C469D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4824AFC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805F5E" w:rsidRPr="00805F5E" w14:paraId="199F9DEC" w14:textId="77777777">
        <w:tc>
          <w:tcPr>
            <w:tcW w:w="4927" w:type="dxa"/>
          </w:tcPr>
          <w:p w14:paraId="45839A96" w14:textId="77777777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64CE3BD7" w14:textId="26F2982D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ВБО-</w:t>
            </w:r>
            <w:r w:rsidR="006D31C0">
              <w:rPr>
                <w:rFonts w:eastAsia="SimSun"/>
                <w:sz w:val="24"/>
                <w:szCs w:val="24"/>
                <w:lang w:eastAsia="ru-RU"/>
              </w:rPr>
              <w:t>01</w:t>
            </w:r>
            <w:r>
              <w:rPr>
                <w:rFonts w:eastAsia="SimSun"/>
                <w:sz w:val="24"/>
                <w:szCs w:val="24"/>
                <w:lang w:eastAsia="ru-RU"/>
              </w:rPr>
              <w:t>-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</w:tcPr>
          <w:p w14:paraId="56DA8EA8" w14:textId="5DA497C2" w:rsidR="004C469D" w:rsidRPr="00805F5E" w:rsidRDefault="00805F5E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 w:rsidRPr="00805F5E">
              <w:rPr>
                <w:rFonts w:eastAsia="SimSun"/>
                <w:sz w:val="24"/>
                <w:szCs w:val="24"/>
                <w:lang w:eastAsia="ru-RU"/>
              </w:rPr>
              <w:t xml:space="preserve">Воробьев Д.М. </w:t>
            </w:r>
            <w:r w:rsidRPr="00805F5E"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4ADEEC0E" w14:textId="77777777">
        <w:tc>
          <w:tcPr>
            <w:tcW w:w="4927" w:type="dxa"/>
          </w:tcPr>
          <w:p w14:paraId="1B7A26E0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3832256F" w14:textId="47B1589E" w:rsidR="004C469D" w:rsidRDefault="002E7A5B" w:rsidP="00AD5746">
            <w:pPr>
              <w:widowControl/>
              <w:spacing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 w:rsidR="00FB0E2B">
              <w:rPr>
                <w:rFonts w:eastAsia="SimSu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76D2E6CB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3ECE0ED" w14:textId="431F63E3" w:rsidR="004C469D" w:rsidRDefault="00FB0E2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Дуксин 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А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</w:p>
          <w:p w14:paraId="017D9C39" w14:textId="77777777" w:rsidR="004C469D" w:rsidRDefault="002E7A5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073FBE35" w14:textId="77777777">
        <w:tc>
          <w:tcPr>
            <w:tcW w:w="4927" w:type="dxa"/>
          </w:tcPr>
          <w:p w14:paraId="6512BB83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AB08182" w14:textId="5F43EC1A" w:rsidR="004C469D" w:rsidRDefault="005E7186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006527CE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43B4B991" w14:textId="6AC7BBF2" w:rsidR="004C469D" w:rsidRDefault="002E7A5B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_»_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4C469D" w14:paraId="5A736791" w14:textId="77777777">
        <w:tc>
          <w:tcPr>
            <w:tcW w:w="4927" w:type="dxa"/>
          </w:tcPr>
          <w:p w14:paraId="3370A08A" w14:textId="77777777" w:rsidR="004C469D" w:rsidRDefault="002E7A5B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2CBAB33" w14:textId="47230EC1" w:rsidR="004C469D" w:rsidRDefault="00F51CAD" w:rsidP="00AD5746">
            <w:pPr>
              <w:spacing w:after="200" w:line="276" w:lineRule="auto"/>
              <w:ind w:firstLine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                        </w:t>
            </w:r>
            <w:r w:rsidR="00555864">
              <w:rPr>
                <w:rFonts w:eastAsia="SimSu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«__»_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8590DAE" w14:textId="77777777" w:rsidR="004C469D" w:rsidRPr="00AE3250" w:rsidRDefault="004C469D">
      <w:pPr>
        <w:shd w:val="clear" w:color="auto" w:fill="FFFFFF"/>
        <w:tabs>
          <w:tab w:val="left" w:pos="0"/>
        </w:tabs>
        <w:spacing w:after="200" w:line="240" w:lineRule="auto"/>
        <w:rPr>
          <w:rFonts w:eastAsia="SimSun"/>
          <w:i/>
          <w:sz w:val="24"/>
          <w:szCs w:val="24"/>
          <w:lang w:eastAsia="ru-RU"/>
        </w:rPr>
      </w:pPr>
    </w:p>
    <w:p w14:paraId="2B6E9B30" w14:textId="77777777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D444525" w14:textId="3C8BF226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F1D8BEF" w14:textId="19DB9D43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3B8E3474" w14:textId="77B7F2A3" w:rsidR="004C469D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79BE6038" w14:textId="77777777" w:rsidR="000841FE" w:rsidRPr="00AE3250" w:rsidRDefault="000841FE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597F1DCE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41F4EF06" w14:textId="2BE1D320" w:rsidR="003B21EF" w:rsidRDefault="002E7A5B" w:rsidP="00022E37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AB12D6">
        <w:rPr>
          <w:rFonts w:eastAsia="SimSun"/>
          <w:sz w:val="24"/>
          <w:szCs w:val="24"/>
          <w:lang w:eastAsia="ru-RU"/>
        </w:rPr>
        <w:t>4</w:t>
      </w:r>
    </w:p>
    <w:p w14:paraId="6A711FEA" w14:textId="1AD6318A" w:rsidR="003B21EF" w:rsidRDefault="003B21EF" w:rsidP="00266567">
      <w:pPr>
        <w:pStyle w:val="-c"/>
        <w:spacing w:after="240"/>
        <w:ind w:firstLine="0"/>
      </w:pPr>
      <w:r>
        <w:lastRenderedPageBreak/>
        <w:t>АННОТАЦИЯ</w:t>
      </w:r>
    </w:p>
    <w:p w14:paraId="1A295505" w14:textId="36835385" w:rsidR="001E531B" w:rsidRPr="009013A0" w:rsidRDefault="004A2A10" w:rsidP="00A90A69">
      <w:pPr>
        <w:pStyle w:val="-8"/>
      </w:pPr>
      <w:r w:rsidRPr="004A2A10">
        <w:t xml:space="preserve">Данная работа включает в себя </w:t>
      </w:r>
      <w:r w:rsidR="00AE5234">
        <w:t>6</w:t>
      </w:r>
      <w:r w:rsidR="00081363">
        <w:t xml:space="preserve"> </w:t>
      </w:r>
      <w:r w:rsidRPr="004A2A10">
        <w:t>рисун</w:t>
      </w:r>
      <w:r w:rsidR="006B1C10">
        <w:t>ок</w:t>
      </w:r>
      <w:r w:rsidRPr="004A2A10">
        <w:t>,</w:t>
      </w:r>
      <w:r w:rsidR="00B82C78">
        <w:t xml:space="preserve"> </w:t>
      </w:r>
      <w:r w:rsidR="00421E52">
        <w:t>4</w:t>
      </w:r>
      <w:r w:rsidR="00B82C78">
        <w:t xml:space="preserve"> </w:t>
      </w:r>
      <w:r w:rsidRPr="004A2A10">
        <w:t>листинг</w:t>
      </w:r>
      <w:r w:rsidR="00AE5234">
        <w:t>а</w:t>
      </w:r>
      <w:r w:rsidR="005466E6">
        <w:t>, 3 таблицы</w:t>
      </w:r>
      <w:r w:rsidRPr="004A2A10">
        <w:t xml:space="preserve">. Количество страниц в работе — </w:t>
      </w:r>
      <w:r w:rsidR="00F169A8">
        <w:t>29</w:t>
      </w:r>
      <w:r w:rsidR="002E144E">
        <w:t>.</w:t>
      </w:r>
    </w:p>
    <w:p w14:paraId="04F81553" w14:textId="77777777" w:rsidR="00574ED1" w:rsidRDefault="00574ED1" w:rsidP="00A90A69">
      <w:pPr>
        <w:pStyle w:val="-8"/>
      </w:pPr>
    </w:p>
    <w:p w14:paraId="699990F3" w14:textId="77777777" w:rsidR="00574ED1" w:rsidRDefault="00574ED1" w:rsidP="00A90A69">
      <w:pPr>
        <w:pStyle w:val="-8"/>
      </w:pPr>
    </w:p>
    <w:p w14:paraId="07133C01" w14:textId="77777777" w:rsidR="00574ED1" w:rsidRDefault="00574ED1" w:rsidP="00A90A69">
      <w:pPr>
        <w:pStyle w:val="-8"/>
      </w:pPr>
    </w:p>
    <w:p w14:paraId="5A0716B6" w14:textId="77777777" w:rsidR="00574ED1" w:rsidRDefault="00574ED1" w:rsidP="00A90A69">
      <w:pPr>
        <w:pStyle w:val="-8"/>
      </w:pPr>
    </w:p>
    <w:p w14:paraId="4346C500" w14:textId="77777777" w:rsidR="00574ED1" w:rsidRDefault="00574ED1" w:rsidP="00A90A69">
      <w:pPr>
        <w:pStyle w:val="-8"/>
      </w:pPr>
    </w:p>
    <w:p w14:paraId="66B5ED41" w14:textId="77777777" w:rsidR="00574ED1" w:rsidRDefault="00574ED1" w:rsidP="00A90A69">
      <w:pPr>
        <w:pStyle w:val="-8"/>
      </w:pPr>
    </w:p>
    <w:p w14:paraId="183639A8" w14:textId="77777777" w:rsidR="00574ED1" w:rsidRDefault="00574ED1" w:rsidP="00A90A69">
      <w:pPr>
        <w:pStyle w:val="-8"/>
      </w:pPr>
    </w:p>
    <w:p w14:paraId="289C6FF8" w14:textId="77777777" w:rsidR="00574ED1" w:rsidRDefault="00574ED1" w:rsidP="00A90A69">
      <w:pPr>
        <w:pStyle w:val="-8"/>
      </w:pPr>
    </w:p>
    <w:p w14:paraId="18EA73A4" w14:textId="77777777" w:rsidR="00574ED1" w:rsidRDefault="00574ED1" w:rsidP="00A90A69">
      <w:pPr>
        <w:pStyle w:val="-8"/>
      </w:pPr>
    </w:p>
    <w:p w14:paraId="73784842" w14:textId="77777777" w:rsidR="00574ED1" w:rsidRDefault="00574ED1" w:rsidP="00A90A69">
      <w:pPr>
        <w:pStyle w:val="-8"/>
      </w:pPr>
    </w:p>
    <w:p w14:paraId="02574631" w14:textId="77777777" w:rsidR="00574ED1" w:rsidRDefault="00574ED1" w:rsidP="00A90A69">
      <w:pPr>
        <w:pStyle w:val="-8"/>
      </w:pPr>
    </w:p>
    <w:p w14:paraId="6B018148" w14:textId="77777777" w:rsidR="00574ED1" w:rsidRDefault="00574ED1" w:rsidP="00A90A69">
      <w:pPr>
        <w:pStyle w:val="-8"/>
      </w:pPr>
    </w:p>
    <w:p w14:paraId="59ECC8C1" w14:textId="77777777" w:rsidR="00574ED1" w:rsidRDefault="00574ED1" w:rsidP="00A90A69">
      <w:pPr>
        <w:pStyle w:val="-8"/>
      </w:pPr>
    </w:p>
    <w:p w14:paraId="5101863B" w14:textId="77777777" w:rsidR="00574ED1" w:rsidRDefault="00574ED1" w:rsidP="00A90A69">
      <w:pPr>
        <w:pStyle w:val="-8"/>
      </w:pPr>
    </w:p>
    <w:p w14:paraId="6121F249" w14:textId="77777777" w:rsidR="00574ED1" w:rsidRDefault="00574ED1" w:rsidP="00A90A69">
      <w:pPr>
        <w:pStyle w:val="-8"/>
      </w:pPr>
    </w:p>
    <w:p w14:paraId="5F47D9D9" w14:textId="77777777" w:rsidR="00574ED1" w:rsidRDefault="00574ED1" w:rsidP="00A90A69">
      <w:pPr>
        <w:pStyle w:val="-8"/>
      </w:pPr>
    </w:p>
    <w:p w14:paraId="78849B88" w14:textId="77777777" w:rsidR="00574ED1" w:rsidRDefault="00574ED1" w:rsidP="00A90A69">
      <w:pPr>
        <w:pStyle w:val="-8"/>
      </w:pPr>
    </w:p>
    <w:p w14:paraId="161A63B7" w14:textId="77777777" w:rsidR="00574ED1" w:rsidRDefault="00574ED1" w:rsidP="00A90A69">
      <w:pPr>
        <w:pStyle w:val="-8"/>
      </w:pPr>
    </w:p>
    <w:p w14:paraId="2194D683" w14:textId="77777777" w:rsidR="00574ED1" w:rsidRDefault="00574ED1" w:rsidP="00A90A69">
      <w:pPr>
        <w:pStyle w:val="-8"/>
      </w:pPr>
    </w:p>
    <w:p w14:paraId="2D7D03EC" w14:textId="77777777" w:rsidR="00574ED1" w:rsidRDefault="00574ED1" w:rsidP="006F5BDE">
      <w:pPr>
        <w:pStyle w:val="-8"/>
        <w:ind w:firstLine="0"/>
      </w:pPr>
    </w:p>
    <w:p w14:paraId="194369C6" w14:textId="469FB8E1" w:rsidR="00574ED1" w:rsidRDefault="00672AD6" w:rsidP="006F5BDE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46AEC" wp14:editId="661F4DEB">
                <wp:simplePos x="0" y="0"/>
                <wp:positionH relativeFrom="margin">
                  <wp:posOffset>3117215</wp:posOffset>
                </wp:positionH>
                <wp:positionV relativeFrom="paragraph">
                  <wp:posOffset>314325</wp:posOffset>
                </wp:positionV>
                <wp:extent cx="342900" cy="276225"/>
                <wp:effectExtent l="0" t="0" r="0" b="9525"/>
                <wp:wrapNone/>
                <wp:docPr id="9520114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C69356" id="Прямоугольник 1" o:spid="_x0000_s1026" style="position:absolute;margin-left:245.45pt;margin-top:24.75pt;width:27pt;height:21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G6tFq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sdt>
      <w:sdtPr>
        <w:rPr>
          <w:rFonts w:eastAsia="Times New Roman" w:cs="Times New Roman"/>
          <w:b w:val="0"/>
          <w:caps w:val="0"/>
          <w:sz w:val="28"/>
          <w:szCs w:val="28"/>
        </w:rPr>
        <w:id w:val="116744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5B6C1" w14:textId="77777777" w:rsidR="00574ED1" w:rsidRDefault="00574ED1" w:rsidP="00574ED1">
          <w:pPr>
            <w:pStyle w:val="af7"/>
            <w:ind w:left="142" w:firstLine="567"/>
            <w:outlineLvl w:val="9"/>
          </w:pPr>
          <w:r>
            <w:t>СОДЕРЖАНИЕ</w:t>
          </w:r>
        </w:p>
        <w:p w14:paraId="61F5B112" w14:textId="3606E4F2" w:rsidR="00453B91" w:rsidRDefault="00574E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9587" w:history="1">
            <w:r w:rsidR="00453B91" w:rsidRPr="00253AC7">
              <w:rPr>
                <w:rStyle w:val="af0"/>
                <w:noProof/>
              </w:rPr>
              <w:t>1 ОСНОВНОЙ РАЗДЕЛ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87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5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2996F2B5" w14:textId="63C24378" w:rsidR="00453B91" w:rsidRDefault="0016214D" w:rsidP="00453B9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869588" w:history="1">
            <w:r w:rsidR="00453B91" w:rsidRPr="00253AC7">
              <w:rPr>
                <w:rStyle w:val="af0"/>
                <w:noProof/>
              </w:rPr>
              <w:t>1.1</w:t>
            </w:r>
            <w:r w:rsidR="0045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53B91" w:rsidRPr="00253AC7">
              <w:rPr>
                <w:rStyle w:val="af0"/>
                <w:noProof/>
              </w:rPr>
              <w:t>Описание архитектуры процессора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88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5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1EE9C433" w14:textId="471FD6A6" w:rsidR="00453B91" w:rsidRDefault="0016214D" w:rsidP="00453B9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869589" w:history="1">
            <w:r w:rsidR="00453B91" w:rsidRPr="00253AC7">
              <w:rPr>
                <w:rStyle w:val="af0"/>
                <w:noProof/>
              </w:rPr>
              <w:t>1.2</w:t>
            </w:r>
            <w:r w:rsidR="0045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53B91" w:rsidRPr="00253AC7">
              <w:rPr>
                <w:rStyle w:val="af0"/>
                <w:noProof/>
              </w:rPr>
              <w:t>Описание формата команд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89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6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0918A615" w14:textId="13FE3983" w:rsidR="00453B91" w:rsidRDefault="0016214D" w:rsidP="00453B9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869590" w:history="1">
            <w:r w:rsidR="00453B91" w:rsidRPr="00253AC7">
              <w:rPr>
                <w:rStyle w:val="af0"/>
                <w:noProof/>
              </w:rPr>
              <w:t>1.3</w:t>
            </w:r>
            <w:r w:rsidR="00453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53B91" w:rsidRPr="00253AC7">
              <w:rPr>
                <w:rStyle w:val="af0"/>
                <w:noProof/>
              </w:rPr>
              <w:t>Блок схема алгоритма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90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9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11A82708" w14:textId="2FCAD56E" w:rsidR="00453B91" w:rsidRDefault="0016214D" w:rsidP="00453B91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869591" w:history="1">
            <w:r w:rsidR="00453B91" w:rsidRPr="00253AC7">
              <w:rPr>
                <w:rStyle w:val="af0"/>
                <w:noProof/>
              </w:rPr>
              <w:t>1.4 Описание стадий команд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91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12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7AEE289B" w14:textId="7E897870" w:rsidR="00453B91" w:rsidRDefault="0016214D" w:rsidP="00453B91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869592" w:history="1">
            <w:r w:rsidR="00453B91" w:rsidRPr="00253AC7">
              <w:rPr>
                <w:rStyle w:val="af0"/>
                <w:noProof/>
              </w:rPr>
              <w:t xml:space="preserve">1.5 Код модулей на </w:t>
            </w:r>
            <w:r w:rsidR="00453B91" w:rsidRPr="00253AC7">
              <w:rPr>
                <w:rStyle w:val="af0"/>
                <w:noProof/>
                <w:lang w:val="en-US"/>
              </w:rPr>
              <w:t>Verilog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92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15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1D98C62F" w14:textId="3D7A7C22" w:rsidR="00453B91" w:rsidRDefault="0016214D" w:rsidP="00453B91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0869593" w:history="1">
            <w:r w:rsidR="00453B91" w:rsidRPr="00253AC7">
              <w:rPr>
                <w:rStyle w:val="af0"/>
                <w:noProof/>
                <w:lang w:val="en-US"/>
              </w:rPr>
              <w:t xml:space="preserve">1.6 </w:t>
            </w:r>
            <w:r w:rsidR="00453B91" w:rsidRPr="00253AC7">
              <w:rPr>
                <w:rStyle w:val="af0"/>
                <w:noProof/>
              </w:rPr>
              <w:t>Тестирование работы процессора</w:t>
            </w:r>
            <w:r w:rsidR="00453B91">
              <w:rPr>
                <w:noProof/>
                <w:webHidden/>
              </w:rPr>
              <w:tab/>
            </w:r>
            <w:r w:rsidR="00453B91">
              <w:rPr>
                <w:noProof/>
                <w:webHidden/>
              </w:rPr>
              <w:fldChar w:fldCharType="begin"/>
            </w:r>
            <w:r w:rsidR="00453B91">
              <w:rPr>
                <w:noProof/>
                <w:webHidden/>
              </w:rPr>
              <w:instrText xml:space="preserve"> PAGEREF _Toc180869593 \h </w:instrText>
            </w:r>
            <w:r w:rsidR="00453B91">
              <w:rPr>
                <w:noProof/>
                <w:webHidden/>
              </w:rPr>
            </w:r>
            <w:r w:rsidR="00453B91">
              <w:rPr>
                <w:noProof/>
                <w:webHidden/>
              </w:rPr>
              <w:fldChar w:fldCharType="separate"/>
            </w:r>
            <w:r w:rsidR="00075E95">
              <w:rPr>
                <w:noProof/>
                <w:webHidden/>
              </w:rPr>
              <w:t>25</w:t>
            </w:r>
            <w:r w:rsidR="00453B91">
              <w:rPr>
                <w:noProof/>
                <w:webHidden/>
              </w:rPr>
              <w:fldChar w:fldCharType="end"/>
            </w:r>
          </w:hyperlink>
        </w:p>
        <w:p w14:paraId="72BEC0E9" w14:textId="08F7C6EE" w:rsidR="00505E3C" w:rsidRPr="00775B7D" w:rsidRDefault="00574ED1" w:rsidP="00775B7D">
          <w:pPr>
            <w:ind w:left="142" w:firstLine="567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4466EA" w14:textId="3BFBD6E6" w:rsidR="00F36AF9" w:rsidRDefault="00F36AF9" w:rsidP="00574ED1">
      <w:pPr>
        <w:pStyle w:val="-8"/>
      </w:pPr>
    </w:p>
    <w:p w14:paraId="428E6752" w14:textId="37F8522A" w:rsidR="00505E3C" w:rsidRDefault="00505E3C" w:rsidP="00574ED1">
      <w:pPr>
        <w:pStyle w:val="-8"/>
      </w:pPr>
    </w:p>
    <w:p w14:paraId="2B6867E2" w14:textId="5D0EEF76" w:rsidR="00505E3C" w:rsidRDefault="00726E06" w:rsidP="00E02445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7489" wp14:editId="66C31233">
                <wp:simplePos x="0" y="0"/>
                <wp:positionH relativeFrom="margin">
                  <wp:posOffset>3060065</wp:posOffset>
                </wp:positionH>
                <wp:positionV relativeFrom="paragraph">
                  <wp:posOffset>305435</wp:posOffset>
                </wp:positionV>
                <wp:extent cx="342900" cy="276225"/>
                <wp:effectExtent l="0" t="0" r="0" b="9525"/>
                <wp:wrapNone/>
                <wp:docPr id="13223794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C195A2" id="Прямоугольник 1" o:spid="_x0000_s1026" style="position:absolute;margin-left:240.95pt;margin-top:24.05pt;width:27pt;height:2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c957a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1CD59BD5" w14:textId="10126FF9" w:rsidR="00505E3C" w:rsidRDefault="00505E3C" w:rsidP="00E02445">
      <w:pPr>
        <w:pStyle w:val="-c"/>
        <w:ind w:firstLine="0"/>
      </w:pPr>
      <w:r>
        <w:lastRenderedPageBreak/>
        <w:t>ВВЕДЕНИЕ</w:t>
      </w:r>
    </w:p>
    <w:p w14:paraId="5A6819BD" w14:textId="0F326ED3" w:rsidR="00B672C5" w:rsidRDefault="00D51826" w:rsidP="00D51826">
      <w:pPr>
        <w:pStyle w:val="-8"/>
      </w:pPr>
      <w:r>
        <w:t xml:space="preserve">Цель работы: </w:t>
      </w:r>
      <w:r w:rsidR="00B672C5">
        <w:t>ц</w:t>
      </w:r>
      <w:r w:rsidR="00B672C5" w:rsidRPr="00B672C5">
        <w:t xml:space="preserve">елью данной </w:t>
      </w:r>
      <w:r w:rsidR="00B672C5">
        <w:t xml:space="preserve">практической </w:t>
      </w:r>
      <w:r w:rsidR="00B672C5" w:rsidRPr="00B672C5">
        <w:t>работы является создание процессорного ядра и разработка всех необходимых модулей и кодов, обеспечивающих выполнение базовых операций, обработку команд и взаимодействие с памятью.</w:t>
      </w:r>
    </w:p>
    <w:p w14:paraId="427CD83C" w14:textId="11721EC6" w:rsidR="00D51826" w:rsidRDefault="00D51826" w:rsidP="00D51826">
      <w:pPr>
        <w:pStyle w:val="-8"/>
      </w:pPr>
      <w:r>
        <w:t xml:space="preserve">Постановка задачи: </w:t>
      </w:r>
      <w:r w:rsidR="00BA5E8D">
        <w:t>о</w:t>
      </w:r>
      <w:r w:rsidR="00BA5E8D" w:rsidRPr="00BA5E8D">
        <w:t>пределить архитектуру процессорного ядра, включая структуру регистров, арифметико-логического устройства (АЛУ), системы управления и блоков памяти.</w:t>
      </w:r>
      <w:r w:rsidR="00BA5E8D">
        <w:t xml:space="preserve"> </w:t>
      </w:r>
      <w:r w:rsidR="00BA5E8D" w:rsidRPr="00BA5E8D">
        <w:t>Создать и задокументировать набор команд для процессорного ядра, включая их форматы, семантику и функциональность.</w:t>
      </w:r>
      <w:r w:rsidR="00BA5E8D">
        <w:t xml:space="preserve"> Р</w:t>
      </w:r>
      <w:r w:rsidR="00BA5E8D" w:rsidRPr="00BA5E8D">
        <w:t>азработать программные модули для реализации функционала процессора</w:t>
      </w:r>
    </w:p>
    <w:p w14:paraId="7F000DCA" w14:textId="6B564B50" w:rsidR="00CF1937" w:rsidRDefault="007B5E55" w:rsidP="007B5E55">
      <w:pPr>
        <w:pStyle w:val="-8"/>
      </w:pPr>
      <w:r>
        <w:t>Результат выполнения работы: код модулей на Verilog HDL, временные диаграммы, отражающие корректность работы спроектированных модулей.</w:t>
      </w:r>
    </w:p>
    <w:p w14:paraId="5A43AC3C" w14:textId="77777777" w:rsidR="00CF1937" w:rsidRDefault="00CF1937" w:rsidP="00E31C95">
      <w:pPr>
        <w:pStyle w:val="-8"/>
      </w:pPr>
    </w:p>
    <w:p w14:paraId="5AD9F1D7" w14:textId="77777777" w:rsidR="00CF1937" w:rsidRDefault="00CF1937" w:rsidP="00E31C95">
      <w:pPr>
        <w:pStyle w:val="-8"/>
      </w:pPr>
    </w:p>
    <w:p w14:paraId="3815A516" w14:textId="77777777" w:rsidR="00CF1937" w:rsidRDefault="00CF1937" w:rsidP="00E31C95">
      <w:pPr>
        <w:pStyle w:val="-8"/>
      </w:pPr>
    </w:p>
    <w:p w14:paraId="704CE99B" w14:textId="77777777" w:rsidR="00CF1937" w:rsidRDefault="00CF1937" w:rsidP="00E31C95">
      <w:pPr>
        <w:pStyle w:val="-8"/>
      </w:pPr>
    </w:p>
    <w:p w14:paraId="21594CD7" w14:textId="77777777" w:rsidR="00CF1937" w:rsidRDefault="00CF1937" w:rsidP="00E31C95">
      <w:pPr>
        <w:pStyle w:val="-8"/>
      </w:pPr>
    </w:p>
    <w:p w14:paraId="7A82D7C4" w14:textId="77777777" w:rsidR="00CF1937" w:rsidRDefault="00CF1937" w:rsidP="00E31C95">
      <w:pPr>
        <w:pStyle w:val="-8"/>
      </w:pPr>
    </w:p>
    <w:p w14:paraId="097BF16A" w14:textId="1283506D" w:rsidR="00CF1937" w:rsidRDefault="00CF1937" w:rsidP="00E278A7">
      <w:pPr>
        <w:pStyle w:val="-8"/>
        <w:ind w:firstLine="0"/>
      </w:pPr>
    </w:p>
    <w:p w14:paraId="0249E156" w14:textId="7BD32F3E" w:rsidR="00CF1937" w:rsidRDefault="00953F0A" w:rsidP="005F5304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40D8" wp14:editId="01BA1464">
                <wp:simplePos x="0" y="0"/>
                <wp:positionH relativeFrom="column">
                  <wp:posOffset>3133725</wp:posOffset>
                </wp:positionH>
                <wp:positionV relativeFrom="paragraph">
                  <wp:posOffset>1264920</wp:posOffset>
                </wp:positionV>
                <wp:extent cx="342900" cy="276225"/>
                <wp:effectExtent l="0" t="0" r="0" b="9525"/>
                <wp:wrapNone/>
                <wp:docPr id="639021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F3E643" id="Прямоугольник 1" o:spid="_x0000_s1026" style="position:absolute;margin-left:246.75pt;margin-top:99.6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0BE02BEA" w14:textId="39801701" w:rsidR="009B1769" w:rsidRDefault="00754186" w:rsidP="006A2B17">
      <w:pPr>
        <w:pStyle w:val="-1"/>
        <w:numPr>
          <w:ilvl w:val="0"/>
          <w:numId w:val="0"/>
        </w:numPr>
        <w:spacing w:after="240"/>
        <w:ind w:firstLine="709"/>
        <w:outlineLvl w:val="0"/>
      </w:pPr>
      <w:bookmarkStart w:id="0" w:name="_Toc180869587"/>
      <w:r>
        <w:lastRenderedPageBreak/>
        <w:t xml:space="preserve">1 </w:t>
      </w:r>
      <w:r w:rsidR="00086C5E">
        <w:t>ОСНОВНОЙ РАЗДЕЛ</w:t>
      </w:r>
      <w:bookmarkEnd w:id="0"/>
    </w:p>
    <w:p w14:paraId="3977ECCD" w14:textId="1F9BDF69" w:rsidR="00086C5E" w:rsidRDefault="00A916EB" w:rsidP="006A2B17">
      <w:pPr>
        <w:pStyle w:val="-21"/>
        <w:numPr>
          <w:ilvl w:val="1"/>
          <w:numId w:val="5"/>
        </w:numPr>
        <w:outlineLvl w:val="1"/>
      </w:pPr>
      <w:bookmarkStart w:id="1" w:name="_Toc180869588"/>
      <w:bookmarkStart w:id="2" w:name="_Hlk180857810"/>
      <w:r>
        <w:t xml:space="preserve">Описание </w:t>
      </w:r>
      <w:r w:rsidR="003D1B2D">
        <w:t>архитектуры процессора</w:t>
      </w:r>
      <w:bookmarkEnd w:id="1"/>
    </w:p>
    <w:bookmarkEnd w:id="2"/>
    <w:p w14:paraId="2F5664FF" w14:textId="62014352" w:rsidR="00A916EB" w:rsidRDefault="00A916EB" w:rsidP="00A916EB">
      <w:pPr>
        <w:pStyle w:val="-8"/>
      </w:pPr>
      <w:r>
        <w:t>Опишем формат команд по заданному варианту: сортировка массива пузырьком.</w:t>
      </w:r>
      <w:r w:rsidR="003D1B2D">
        <w:t xml:space="preserve"> </w:t>
      </w:r>
    </w:p>
    <w:p w14:paraId="48F7D1BF" w14:textId="39D69503" w:rsidR="003D1B2D" w:rsidRDefault="003D1B2D" w:rsidP="003D1B2D">
      <w:r w:rsidRPr="003D1B2D">
        <w:t>Сортировка пузырьком — это простой алгоритм сортировки, который многократно проходит по массиву, сравнивая соседние элементы и меняя их местами, если они находятся в неправильном порядке. Процесс повторяется, пока массив не будет отсортирован.</w:t>
      </w:r>
    </w:p>
    <w:p w14:paraId="781F7412" w14:textId="4EE0CBE2" w:rsidR="003D1B2D" w:rsidRDefault="003D1B2D" w:rsidP="003D1B2D">
      <w:r>
        <w:t>Память данных (MEM) для хранения массива, который будет отсортирован. Размер: N = 10 (10 элементов). Каждый элемент массива будет занимать 32 бита.</w:t>
      </w:r>
    </w:p>
    <w:p w14:paraId="1F2CB120" w14:textId="6540940F" w:rsidR="006A6D69" w:rsidRPr="003D1B2D" w:rsidRDefault="00645749" w:rsidP="003D1B2D">
      <w:r w:rsidRPr="00645749">
        <w:t>Память команд (CM)</w:t>
      </w:r>
      <w:r w:rsidR="00F54AE5">
        <w:t xml:space="preserve"> д</w:t>
      </w:r>
      <w:r w:rsidRPr="00645749">
        <w:t>ля хранения команд, которые будут выполняться процессором.</w:t>
      </w:r>
      <w:r w:rsidR="0089488B">
        <w:t xml:space="preserve"> </w:t>
      </w:r>
      <w:r w:rsidR="001D1B55">
        <w:t xml:space="preserve">Максимальный размер одной команды 39 бит. </w:t>
      </w:r>
      <w:r w:rsidR="0089488B">
        <w:t>П</w:t>
      </w:r>
      <w:r w:rsidR="0089488B" w:rsidRPr="0089488B">
        <w:t xml:space="preserve">отенциально </w:t>
      </w:r>
      <w:r w:rsidR="0089488B">
        <w:t xml:space="preserve">общее количество </w:t>
      </w:r>
      <w:r w:rsidR="0089488B" w:rsidRPr="0089488B">
        <w:t xml:space="preserve">команд </w:t>
      </w:r>
      <w:r w:rsidR="0089488B">
        <w:t xml:space="preserve">– максимум </w:t>
      </w:r>
      <w:r w:rsidR="0089488B" w:rsidRPr="0089488B">
        <w:t>64 (6 бит)</w:t>
      </w:r>
      <w:r w:rsidR="0089488B">
        <w:t>.</w:t>
      </w:r>
    </w:p>
    <w:p w14:paraId="6580856A" w14:textId="3BEDEF91" w:rsidR="003D1B2D" w:rsidRDefault="00955A9E" w:rsidP="00A916EB">
      <w:pPr>
        <w:pStyle w:val="-8"/>
      </w:pPr>
      <w:r w:rsidRPr="00955A9E">
        <w:t>Регистры общего назначения (GPR)</w:t>
      </w:r>
      <w:r>
        <w:t xml:space="preserve"> включают в себя:</w:t>
      </w:r>
    </w:p>
    <w:p w14:paraId="320C52D6" w14:textId="1F444BFD" w:rsidR="00955A9E" w:rsidRPr="0025148E" w:rsidRDefault="0025148E" w:rsidP="00955A9E">
      <w:pPr>
        <w:pStyle w:val="-8"/>
        <w:numPr>
          <w:ilvl w:val="0"/>
          <w:numId w:val="11"/>
        </w:numPr>
      </w:pPr>
      <w:bookmarkStart w:id="3" w:name="_Hlk180865754"/>
      <w:r>
        <w:t>Регистр 0 (константа 0)</w:t>
      </w:r>
      <w:r>
        <w:rPr>
          <w:lang w:val="en-US"/>
        </w:rPr>
        <w:t>;</w:t>
      </w:r>
    </w:p>
    <w:p w14:paraId="1A23ED3F" w14:textId="6F991936" w:rsidR="0025148E" w:rsidRPr="0025148E" w:rsidRDefault="0025148E" w:rsidP="00955A9E">
      <w:pPr>
        <w:pStyle w:val="-8"/>
        <w:numPr>
          <w:ilvl w:val="0"/>
          <w:numId w:val="11"/>
        </w:numPr>
      </w:pPr>
      <w:r>
        <w:t>Регистр 1 (константа 1</w:t>
      </w:r>
      <w:r>
        <w:rPr>
          <w:lang w:val="en-US"/>
        </w:rPr>
        <w:t>);</w:t>
      </w:r>
    </w:p>
    <w:p w14:paraId="5F692BB2" w14:textId="6BD81B5A" w:rsidR="0025148E" w:rsidRPr="0025148E" w:rsidRDefault="0025148E" w:rsidP="00955A9E">
      <w:pPr>
        <w:pStyle w:val="-8"/>
        <w:numPr>
          <w:ilvl w:val="0"/>
          <w:numId w:val="11"/>
        </w:numPr>
      </w:pPr>
      <w:r>
        <w:t>Регистр 2 (количество элементов)</w:t>
      </w:r>
      <w:r>
        <w:rPr>
          <w:lang w:val="en-US"/>
        </w:rPr>
        <w:t>;</w:t>
      </w:r>
    </w:p>
    <w:bookmarkEnd w:id="3"/>
    <w:p w14:paraId="5C9E2DED" w14:textId="2308506E" w:rsidR="0025148E" w:rsidRDefault="0025148E" w:rsidP="00955A9E">
      <w:pPr>
        <w:pStyle w:val="-8"/>
        <w:numPr>
          <w:ilvl w:val="0"/>
          <w:numId w:val="11"/>
        </w:numPr>
      </w:pPr>
      <w:r w:rsidRPr="0025148E">
        <w:t>Регистр 3</w:t>
      </w:r>
      <w:r>
        <w:t xml:space="preserve"> (</w:t>
      </w:r>
      <w:bookmarkStart w:id="4" w:name="_Hlk180866390"/>
      <w:r w:rsidRPr="0025148E">
        <w:t xml:space="preserve">индекс </w:t>
      </w:r>
      <w:r w:rsidR="00D923B1">
        <w:rPr>
          <w:lang w:val="en-US"/>
        </w:rPr>
        <w:t>i</w:t>
      </w:r>
      <w:r w:rsidRPr="0025148E">
        <w:t xml:space="preserve"> в цикле сортировки</w:t>
      </w:r>
      <w:bookmarkEnd w:id="4"/>
      <w:r>
        <w:t>)</w:t>
      </w:r>
      <w:r w:rsidRPr="0025148E">
        <w:t>;</w:t>
      </w:r>
    </w:p>
    <w:p w14:paraId="7030A8E1" w14:textId="050CD2F8" w:rsidR="00127147" w:rsidRDefault="00127147" w:rsidP="00955A9E">
      <w:pPr>
        <w:pStyle w:val="-8"/>
        <w:numPr>
          <w:ilvl w:val="0"/>
          <w:numId w:val="11"/>
        </w:numPr>
      </w:pPr>
      <w:r w:rsidRPr="00127147">
        <w:t>Регистр</w:t>
      </w:r>
      <w:r w:rsidR="007A0C61">
        <w:t xml:space="preserve"> </w:t>
      </w:r>
      <w:r w:rsidRPr="00127147">
        <w:t>4</w:t>
      </w:r>
      <w:r>
        <w:t xml:space="preserve"> (х</w:t>
      </w:r>
      <w:r w:rsidRPr="00127147">
        <w:t>ранит результат вычитания в операции SUB, используется для проверки условия продолжения цикла</w:t>
      </w:r>
      <w:r>
        <w:t>)</w:t>
      </w:r>
      <w:r w:rsidRPr="00127147">
        <w:t>;</w:t>
      </w:r>
    </w:p>
    <w:p w14:paraId="49A2C6A6" w14:textId="5701A422" w:rsidR="00127147" w:rsidRDefault="00127147" w:rsidP="00955A9E">
      <w:pPr>
        <w:pStyle w:val="-8"/>
        <w:numPr>
          <w:ilvl w:val="0"/>
          <w:numId w:val="11"/>
        </w:numPr>
      </w:pPr>
      <w:r>
        <w:t>Регистр 5 (в</w:t>
      </w:r>
      <w:r w:rsidRPr="00127147">
        <w:t>ременное хранилище для обмена элементов при выполнении SWP</w:t>
      </w:r>
      <w:r>
        <w:t>)</w:t>
      </w:r>
      <w:r w:rsidRPr="00127147">
        <w:t>;</w:t>
      </w:r>
    </w:p>
    <w:p w14:paraId="103AED14" w14:textId="391C801E" w:rsidR="00127147" w:rsidRDefault="00D923B1" w:rsidP="00955A9E">
      <w:pPr>
        <w:pStyle w:val="-8"/>
        <w:numPr>
          <w:ilvl w:val="0"/>
          <w:numId w:val="11"/>
        </w:numPr>
      </w:pPr>
      <w:r>
        <w:t>Регистр 6 (</w:t>
      </w:r>
      <w:r w:rsidRPr="0025148E">
        <w:t xml:space="preserve">индекс </w:t>
      </w:r>
      <w:r>
        <w:rPr>
          <w:lang w:val="en-US"/>
        </w:rPr>
        <w:t>j</w:t>
      </w:r>
      <w:r w:rsidRPr="00D923B1">
        <w:t xml:space="preserve"> </w:t>
      </w:r>
      <w:r w:rsidRPr="0025148E">
        <w:t>в цикле сортировки</w:t>
      </w:r>
      <w:r>
        <w:t>)</w:t>
      </w:r>
      <w:r w:rsidRPr="00D923B1">
        <w:t>;</w:t>
      </w:r>
    </w:p>
    <w:p w14:paraId="06FF62FC" w14:textId="34F7F28F" w:rsidR="00B37389" w:rsidRDefault="00B37389" w:rsidP="00B37389">
      <w:pPr>
        <w:pStyle w:val="-8"/>
        <w:numPr>
          <w:ilvl w:val="0"/>
          <w:numId w:val="11"/>
        </w:numPr>
      </w:pPr>
      <w:r>
        <w:t xml:space="preserve">Регистр 7 (элемент </w:t>
      </w:r>
      <w:r>
        <w:rPr>
          <w:lang w:val="en-US"/>
        </w:rPr>
        <w:t>j</w:t>
      </w:r>
      <w:r w:rsidRPr="00D923B1">
        <w:t xml:space="preserve"> </w:t>
      </w:r>
      <w:r w:rsidRPr="0025148E">
        <w:t>в цикле сортировки</w:t>
      </w:r>
      <w:r>
        <w:t>)</w:t>
      </w:r>
      <w:r w:rsidRPr="00D923B1">
        <w:t>;</w:t>
      </w:r>
    </w:p>
    <w:p w14:paraId="156BC183" w14:textId="10E4C4DC" w:rsidR="00B37389" w:rsidRDefault="00B37389" w:rsidP="00B37389">
      <w:pPr>
        <w:pStyle w:val="-8"/>
        <w:numPr>
          <w:ilvl w:val="0"/>
          <w:numId w:val="11"/>
        </w:numPr>
      </w:pPr>
      <w:r>
        <w:lastRenderedPageBreak/>
        <w:t>Регистр 8 (</w:t>
      </w:r>
      <w:r w:rsidRPr="0025148E">
        <w:t xml:space="preserve">индекс </w:t>
      </w:r>
      <w:r>
        <w:rPr>
          <w:lang w:val="en-US"/>
        </w:rPr>
        <w:t>j</w:t>
      </w:r>
      <w:r>
        <w:t xml:space="preserve"> + 1</w:t>
      </w:r>
      <w:r w:rsidRPr="00D923B1">
        <w:t xml:space="preserve"> </w:t>
      </w:r>
      <w:r w:rsidRPr="0025148E">
        <w:t>в цикле сортировки</w:t>
      </w:r>
      <w:r>
        <w:t>)</w:t>
      </w:r>
      <w:r w:rsidR="00BE18C3">
        <w:t>.</w:t>
      </w:r>
    </w:p>
    <w:p w14:paraId="1254E212" w14:textId="3DAEBB99" w:rsidR="009D0B13" w:rsidRDefault="009D0B13" w:rsidP="009D0B13">
      <w:pPr>
        <w:pStyle w:val="-21"/>
        <w:numPr>
          <w:ilvl w:val="1"/>
          <w:numId w:val="5"/>
        </w:numPr>
        <w:outlineLvl w:val="1"/>
      </w:pPr>
      <w:bookmarkStart w:id="5" w:name="_Toc180869589"/>
      <w:bookmarkStart w:id="6" w:name="_Hlk180860198"/>
      <w:r>
        <w:t>Описание формата команд</w:t>
      </w:r>
      <w:bookmarkEnd w:id="5"/>
    </w:p>
    <w:bookmarkEnd w:id="6"/>
    <w:p w14:paraId="735FC04F" w14:textId="4DED1568" w:rsidR="009750CE" w:rsidRDefault="0078503A" w:rsidP="009750CE">
      <w:pPr>
        <w:pStyle w:val="-8"/>
      </w:pPr>
      <w:r w:rsidRPr="0078503A">
        <w:t>Каждая команда состоит из нескольких полей</w:t>
      </w:r>
      <w:r>
        <w:t>:</w:t>
      </w:r>
    </w:p>
    <w:p w14:paraId="1B5B090E" w14:textId="2C41B278" w:rsidR="0078503A" w:rsidRDefault="0078503A" w:rsidP="0078503A">
      <w:pPr>
        <w:pStyle w:val="-8"/>
        <w:numPr>
          <w:ilvl w:val="0"/>
          <w:numId w:val="14"/>
        </w:numPr>
      </w:pPr>
      <w:r w:rsidRPr="0078503A">
        <w:t>Код операции (КОП)</w:t>
      </w:r>
      <w:r>
        <w:t xml:space="preserve"> – о</w:t>
      </w:r>
      <w:r w:rsidRPr="0078503A">
        <w:t>пределяет</w:t>
      </w:r>
      <w:r>
        <w:t xml:space="preserve"> </w:t>
      </w:r>
      <w:r w:rsidRPr="0078503A">
        <w:t>какую операцию выполнить</w:t>
      </w:r>
      <w:r w:rsidR="002A39EF">
        <w:t xml:space="preserve"> (4 бита, позволяет иметь до 16 команд)</w:t>
      </w:r>
      <w:r w:rsidR="002A39EF" w:rsidRPr="002A39EF">
        <w:t>;</w:t>
      </w:r>
    </w:p>
    <w:p w14:paraId="4CF8B4A4" w14:textId="13A35CE4" w:rsidR="0078503A" w:rsidRDefault="0078503A" w:rsidP="0078503A">
      <w:pPr>
        <w:pStyle w:val="-8"/>
        <w:numPr>
          <w:ilvl w:val="0"/>
          <w:numId w:val="14"/>
        </w:numPr>
      </w:pPr>
      <w:r>
        <w:t>Адреса регистров или памяти – указывают на места, откуда нужно брать данные или куда записывать результат</w:t>
      </w:r>
      <w:r w:rsidRPr="0078503A">
        <w:t>;</w:t>
      </w:r>
    </w:p>
    <w:p w14:paraId="4A801A6C" w14:textId="21E2A8BB" w:rsidR="0078503A" w:rsidRDefault="0078503A" w:rsidP="0078503A">
      <w:pPr>
        <w:pStyle w:val="-8"/>
        <w:numPr>
          <w:ilvl w:val="0"/>
          <w:numId w:val="14"/>
        </w:numPr>
      </w:pPr>
      <w:r>
        <w:t>Литеральные значения – задают значения, которые используются в операциях.</w:t>
      </w:r>
    </w:p>
    <w:p w14:paraId="0F6FC589" w14:textId="6FBADACE" w:rsidR="0025139A" w:rsidRDefault="0025139A" w:rsidP="0025139A">
      <w:pPr>
        <w:pStyle w:val="-8"/>
      </w:pPr>
      <w:r>
        <w:t>Максимальное количество бит для команды 39 бит.</w:t>
      </w:r>
    </w:p>
    <w:p w14:paraId="279CD5E4" w14:textId="040F3E09" w:rsidR="00ED7565" w:rsidRDefault="00537FF4" w:rsidP="00537FF4">
      <w:pPr>
        <w:pStyle w:val="-8"/>
      </w:pPr>
      <w:r w:rsidRPr="00537FF4">
        <w:t>Адресация регистров осуществляется с помощью 3 бит, что позволяет адресовать до 8 регистров</w:t>
      </w:r>
      <w:r w:rsidR="00ED7565">
        <w:t xml:space="preserve"> (адрес 1 + адрес 2 + адрес результата).</w:t>
      </w:r>
    </w:p>
    <w:p w14:paraId="4747E13D" w14:textId="4D5A7E31" w:rsidR="0078503A" w:rsidRPr="009750CE" w:rsidRDefault="00537FF4" w:rsidP="002A39EF">
      <w:pPr>
        <w:pStyle w:val="-8"/>
      </w:pPr>
      <w:r w:rsidRPr="00537FF4">
        <w:t>Для команд, которые используют переходы (например, JLZ и JMP), используется 6 бит, что позволяет указать до 64 различных адресов в памяти команд.</w:t>
      </w:r>
    </w:p>
    <w:p w14:paraId="1F4A3888" w14:textId="712A34BE" w:rsidR="00B919A5" w:rsidRDefault="00B919A5" w:rsidP="00B919A5">
      <w:pPr>
        <w:pStyle w:val="-8"/>
        <w:numPr>
          <w:ilvl w:val="0"/>
          <w:numId w:val="12"/>
        </w:numPr>
        <w:ind w:left="1440"/>
      </w:pPr>
      <w:bookmarkStart w:id="7" w:name="_Hlk180858060"/>
      <w:r>
        <w:t>NOP (No Operation)</w:t>
      </w:r>
      <w:r w:rsidR="00031BB7">
        <w:t>:</w:t>
      </w:r>
    </w:p>
    <w:p w14:paraId="7AAC4168" w14:textId="75FCC090" w:rsidR="00A916EB" w:rsidRDefault="00B919A5" w:rsidP="00B919A5">
      <w:pPr>
        <w:pStyle w:val="-8"/>
        <w:numPr>
          <w:ilvl w:val="1"/>
          <w:numId w:val="12"/>
        </w:numPr>
        <w:ind w:left="1800"/>
      </w:pPr>
      <w:r>
        <w:t>Код операции (КОП) 4 бита</w:t>
      </w:r>
      <w:r>
        <w:rPr>
          <w:lang w:val="en-US"/>
        </w:rPr>
        <w:t>;</w:t>
      </w:r>
    </w:p>
    <w:p w14:paraId="7C744441" w14:textId="17693AC6" w:rsidR="00B919A5" w:rsidRDefault="00B919A5" w:rsidP="00B919A5">
      <w:pPr>
        <w:pStyle w:val="-8"/>
        <w:numPr>
          <w:ilvl w:val="1"/>
          <w:numId w:val="12"/>
        </w:numPr>
        <w:ind w:left="1800"/>
      </w:pPr>
      <w:r>
        <w:t xml:space="preserve">Общий формат: </w:t>
      </w:r>
      <w:r w:rsidR="002A39EF" w:rsidRPr="002A39EF">
        <w:t>000</w:t>
      </w:r>
      <w:r w:rsidR="002A39EF">
        <w:t>00</w:t>
      </w:r>
      <w:r w:rsidR="002A39EF" w:rsidRPr="002A39EF">
        <w:t>0</w:t>
      </w:r>
      <w:r w:rsidR="002A39EF">
        <w:t>0</w:t>
      </w:r>
      <w:r w:rsidR="002A39EF" w:rsidRPr="002A39EF">
        <w:t>00000000000000000000000000000000</w:t>
      </w:r>
      <w:r>
        <w:rPr>
          <w:lang w:val="en-US"/>
        </w:rPr>
        <w:t>;</w:t>
      </w:r>
    </w:p>
    <w:bookmarkEnd w:id="7"/>
    <w:p w14:paraId="708ACAB5" w14:textId="47EE6F44" w:rsidR="00031BB7" w:rsidRDefault="00031BB7" w:rsidP="00031BB7">
      <w:pPr>
        <w:pStyle w:val="-8"/>
        <w:numPr>
          <w:ilvl w:val="0"/>
          <w:numId w:val="12"/>
        </w:numPr>
        <w:ind w:left="1440"/>
      </w:pPr>
      <w:r>
        <w:t>INCR (Увеличение значения регистра на 1):</w:t>
      </w:r>
    </w:p>
    <w:p w14:paraId="5F2361BA" w14:textId="77777777" w:rsidR="0051436B" w:rsidRDefault="00031BB7" w:rsidP="0051436B">
      <w:pPr>
        <w:pStyle w:val="-8"/>
        <w:numPr>
          <w:ilvl w:val="1"/>
          <w:numId w:val="12"/>
        </w:numPr>
        <w:ind w:left="1800"/>
      </w:pPr>
      <w:r>
        <w:t>Код операции (КОП) 4 бита</w:t>
      </w:r>
      <w:r>
        <w:rPr>
          <w:lang w:val="en-US"/>
        </w:rPr>
        <w:t>;</w:t>
      </w:r>
    </w:p>
    <w:p w14:paraId="1FA6402B" w14:textId="3F87A604" w:rsidR="0051436B" w:rsidRDefault="0051436B" w:rsidP="0051436B">
      <w:pPr>
        <w:pStyle w:val="-8"/>
        <w:numPr>
          <w:ilvl w:val="1"/>
          <w:numId w:val="12"/>
        </w:numPr>
        <w:ind w:left="1800"/>
      </w:pPr>
      <w:r>
        <w:t>Адрес регистра для инкрементации: 3 бита</w:t>
      </w:r>
      <w:r w:rsidRPr="00924AB7">
        <w:t>;</w:t>
      </w:r>
    </w:p>
    <w:p w14:paraId="2785E23F" w14:textId="6EA8CC49" w:rsidR="002A39EF" w:rsidRDefault="002A39EF" w:rsidP="0051436B">
      <w:pPr>
        <w:pStyle w:val="-8"/>
        <w:numPr>
          <w:ilvl w:val="1"/>
          <w:numId w:val="12"/>
        </w:numPr>
        <w:ind w:left="1800"/>
      </w:pPr>
      <w:r>
        <w:t xml:space="preserve">Общий формат: </w:t>
      </w:r>
      <w:r>
        <w:rPr>
          <w:lang w:val="en-US"/>
        </w:rPr>
        <w:t>0001 101</w:t>
      </w:r>
      <w:r>
        <w:t xml:space="preserve"> 00000000000000000000000000000000 (увеличение регистра 3)</w:t>
      </w:r>
    </w:p>
    <w:p w14:paraId="7D803068" w14:textId="5620DB68" w:rsidR="00924AB7" w:rsidRDefault="00924AB7" w:rsidP="00924AB7">
      <w:pPr>
        <w:pStyle w:val="-8"/>
        <w:numPr>
          <w:ilvl w:val="0"/>
          <w:numId w:val="12"/>
        </w:numPr>
        <w:ind w:left="1440"/>
      </w:pPr>
      <w:r>
        <w:rPr>
          <w:lang w:val="en-US"/>
        </w:rPr>
        <w:t>LTR</w:t>
      </w:r>
      <w:r>
        <w:t xml:space="preserve"> (Загрузка литерала в регистр):</w:t>
      </w:r>
    </w:p>
    <w:p w14:paraId="39CE127F" w14:textId="77777777" w:rsidR="00924AB7" w:rsidRDefault="00924AB7" w:rsidP="00924AB7">
      <w:pPr>
        <w:pStyle w:val="-8"/>
        <w:numPr>
          <w:ilvl w:val="1"/>
          <w:numId w:val="12"/>
        </w:numPr>
        <w:ind w:left="1800"/>
      </w:pPr>
      <w:r>
        <w:lastRenderedPageBreak/>
        <w:t>Код операции (КОП) 4 бита</w:t>
      </w:r>
      <w:r>
        <w:rPr>
          <w:lang w:val="en-US"/>
        </w:rPr>
        <w:t>;</w:t>
      </w:r>
    </w:p>
    <w:p w14:paraId="31A870C6" w14:textId="2C19DF68" w:rsidR="00924AB7" w:rsidRDefault="00924AB7" w:rsidP="00924AB7">
      <w:pPr>
        <w:pStyle w:val="-8"/>
        <w:numPr>
          <w:ilvl w:val="1"/>
          <w:numId w:val="12"/>
        </w:numPr>
        <w:ind w:left="1800"/>
      </w:pPr>
      <w:r>
        <w:t>Адрес регистра, в который писать: 3 бита</w:t>
      </w:r>
      <w:r w:rsidRPr="00924AB7">
        <w:t>;</w:t>
      </w:r>
    </w:p>
    <w:p w14:paraId="25FB1F38" w14:textId="00557180" w:rsidR="00924AB7" w:rsidRDefault="00924AB7" w:rsidP="00924AB7">
      <w:pPr>
        <w:pStyle w:val="-8"/>
        <w:numPr>
          <w:ilvl w:val="1"/>
          <w:numId w:val="12"/>
        </w:numPr>
        <w:ind w:left="1800"/>
      </w:pPr>
      <w:r>
        <w:t>Значение литерала: 32 бита (результат)</w:t>
      </w:r>
      <w:r w:rsidRPr="0051436B">
        <w:t>;</w:t>
      </w:r>
    </w:p>
    <w:p w14:paraId="68EFFCD6" w14:textId="51046194" w:rsidR="002A39EF" w:rsidRDefault="002A39EF" w:rsidP="00924AB7">
      <w:pPr>
        <w:pStyle w:val="-8"/>
        <w:numPr>
          <w:ilvl w:val="1"/>
          <w:numId w:val="12"/>
        </w:numPr>
        <w:ind w:left="1800"/>
      </w:pPr>
      <w:r>
        <w:t xml:space="preserve">Общий формат: 0010 011 </w:t>
      </w:r>
      <w:r w:rsidRPr="002A39EF">
        <w:t>00000000</w:t>
      </w:r>
      <w:r>
        <w:t xml:space="preserve"> </w:t>
      </w:r>
      <w:r w:rsidRPr="002A39EF">
        <w:t>00000000</w:t>
      </w:r>
      <w:r>
        <w:t xml:space="preserve"> </w:t>
      </w:r>
      <w:r w:rsidRPr="002A39EF">
        <w:t>00000000</w:t>
      </w:r>
      <w:r>
        <w:t xml:space="preserve"> </w:t>
      </w:r>
      <w:r w:rsidRPr="002A39EF">
        <w:t>00000001</w:t>
      </w:r>
      <w:r>
        <w:t xml:space="preserve"> (записать в регистр 3 литерал 1).</w:t>
      </w:r>
    </w:p>
    <w:p w14:paraId="2C521972" w14:textId="55D8C9F2" w:rsidR="00273604" w:rsidRDefault="00273604" w:rsidP="00273604">
      <w:pPr>
        <w:pStyle w:val="-8"/>
        <w:numPr>
          <w:ilvl w:val="0"/>
          <w:numId w:val="12"/>
        </w:numPr>
        <w:ind w:left="1440"/>
      </w:pPr>
      <w:r>
        <w:t>NTR (Загрузка 0 в регистр):</w:t>
      </w:r>
    </w:p>
    <w:p w14:paraId="64A6FBA2" w14:textId="77777777" w:rsidR="00273604" w:rsidRDefault="00273604" w:rsidP="00273604">
      <w:pPr>
        <w:pStyle w:val="-8"/>
        <w:numPr>
          <w:ilvl w:val="1"/>
          <w:numId w:val="12"/>
        </w:numPr>
        <w:ind w:left="1800"/>
      </w:pPr>
      <w:r>
        <w:t>Код операции (КОП) 4 бита</w:t>
      </w:r>
      <w:r>
        <w:rPr>
          <w:lang w:val="en-US"/>
        </w:rPr>
        <w:t>;</w:t>
      </w:r>
    </w:p>
    <w:p w14:paraId="16FDAA17" w14:textId="51DD68E3" w:rsidR="00273604" w:rsidRDefault="00273604" w:rsidP="00750295">
      <w:pPr>
        <w:pStyle w:val="-8"/>
        <w:numPr>
          <w:ilvl w:val="1"/>
          <w:numId w:val="12"/>
        </w:numPr>
        <w:ind w:left="1800"/>
      </w:pPr>
      <w:r>
        <w:t>Адрес регистра, в который писать: 3 бита</w:t>
      </w:r>
      <w:r w:rsidRPr="00924AB7">
        <w:t>;</w:t>
      </w:r>
    </w:p>
    <w:p w14:paraId="360DB8AA" w14:textId="268CCC7A" w:rsidR="00DD3EA0" w:rsidRDefault="00DD3EA0" w:rsidP="00750295">
      <w:pPr>
        <w:pStyle w:val="-8"/>
        <w:numPr>
          <w:ilvl w:val="1"/>
          <w:numId w:val="12"/>
        </w:numPr>
        <w:ind w:left="1800"/>
      </w:pPr>
      <w:r>
        <w:t xml:space="preserve">Общий формат: </w:t>
      </w:r>
      <w:r w:rsidRPr="00DD3EA0">
        <w:t>0011</w:t>
      </w:r>
      <w:r>
        <w:t xml:space="preserve"> </w:t>
      </w:r>
      <w:r w:rsidRPr="00DD3EA0">
        <w:t>011</w:t>
      </w:r>
      <w:r>
        <w:t xml:space="preserve"> </w:t>
      </w:r>
      <w:r w:rsidRPr="00DD3EA0">
        <w:t>00000000000000000000000000000000</w:t>
      </w:r>
      <w:r>
        <w:t xml:space="preserve"> (обнуляет регистр 3).</w:t>
      </w:r>
    </w:p>
    <w:p w14:paraId="5F7C1DB2" w14:textId="0D04989F" w:rsidR="00373E25" w:rsidRDefault="00373E25" w:rsidP="00373E25">
      <w:pPr>
        <w:pStyle w:val="-8"/>
        <w:numPr>
          <w:ilvl w:val="0"/>
          <w:numId w:val="12"/>
        </w:numPr>
        <w:ind w:left="1440"/>
      </w:pPr>
      <w:r>
        <w:t>LTM (Загрузка литерала в память):</w:t>
      </w:r>
    </w:p>
    <w:p w14:paraId="378C1FD7" w14:textId="77777777" w:rsidR="00373E25" w:rsidRDefault="00373E25" w:rsidP="00373E25">
      <w:pPr>
        <w:pStyle w:val="-8"/>
        <w:numPr>
          <w:ilvl w:val="1"/>
          <w:numId w:val="12"/>
        </w:numPr>
        <w:ind w:left="1800"/>
      </w:pPr>
      <w:r>
        <w:t>Код операции (КОП) 4 бита</w:t>
      </w:r>
      <w:r>
        <w:rPr>
          <w:lang w:val="en-US"/>
        </w:rPr>
        <w:t>;</w:t>
      </w:r>
    </w:p>
    <w:p w14:paraId="15AE3D58" w14:textId="166098E6" w:rsidR="00373E25" w:rsidRDefault="00373E25" w:rsidP="00373E25">
      <w:pPr>
        <w:pStyle w:val="-8"/>
        <w:numPr>
          <w:ilvl w:val="1"/>
          <w:numId w:val="12"/>
        </w:numPr>
        <w:ind w:left="1800"/>
      </w:pPr>
      <w:r w:rsidRPr="00373E25">
        <w:t>Номер регистра, в котором хранится адрес ячейки: 3 бита</w:t>
      </w:r>
      <w:r w:rsidR="009D1E5E">
        <w:t xml:space="preserve"> (косвенная адресация)</w:t>
      </w:r>
      <w:r w:rsidR="009D1E5E" w:rsidRPr="009D1E5E">
        <w:t>;</w:t>
      </w:r>
    </w:p>
    <w:p w14:paraId="424878D3" w14:textId="029ED4B9" w:rsidR="008E4F32" w:rsidRDefault="00373E25" w:rsidP="002A39EF">
      <w:pPr>
        <w:pStyle w:val="-8"/>
        <w:numPr>
          <w:ilvl w:val="1"/>
          <w:numId w:val="12"/>
        </w:numPr>
        <w:ind w:left="1800"/>
      </w:pPr>
      <w:r>
        <w:t>Значение литерала: 32 бита</w:t>
      </w:r>
      <w:r w:rsidRPr="0051436B">
        <w:t>;</w:t>
      </w:r>
    </w:p>
    <w:p w14:paraId="225376AE" w14:textId="19108EAE" w:rsidR="00290D01" w:rsidRDefault="00290D01" w:rsidP="002A39EF">
      <w:pPr>
        <w:pStyle w:val="-8"/>
        <w:numPr>
          <w:ilvl w:val="1"/>
          <w:numId w:val="12"/>
        </w:numPr>
        <w:ind w:left="1800"/>
      </w:pPr>
      <w:r>
        <w:t xml:space="preserve">Общий формат: </w:t>
      </w:r>
      <w:r w:rsidRPr="00290D01">
        <w:t>0010</w:t>
      </w:r>
      <w:r>
        <w:t xml:space="preserve"> </w:t>
      </w:r>
      <w:r w:rsidRPr="00290D01">
        <w:t>01</w:t>
      </w:r>
      <w:r w:rsidR="0042274F">
        <w:t>1</w:t>
      </w:r>
      <w:r>
        <w:t xml:space="preserve"> </w:t>
      </w:r>
      <w:r w:rsidRPr="00290D01">
        <w:t>00000000</w:t>
      </w:r>
      <w:r>
        <w:t xml:space="preserve"> </w:t>
      </w:r>
      <w:r w:rsidRPr="00290D01">
        <w:t>00000000</w:t>
      </w:r>
      <w:r>
        <w:t xml:space="preserve"> </w:t>
      </w:r>
      <w:r w:rsidRPr="00290D01">
        <w:t>00000000</w:t>
      </w:r>
      <w:r>
        <w:t xml:space="preserve"> </w:t>
      </w:r>
      <w:r w:rsidRPr="00290D01">
        <w:t>0000</w:t>
      </w:r>
      <w:r w:rsidR="0042274F">
        <w:t>1010</w:t>
      </w:r>
      <w:r>
        <w:t xml:space="preserve"> (записать </w:t>
      </w:r>
      <w:r w:rsidR="0042274F">
        <w:t>значение из р</w:t>
      </w:r>
      <w:r>
        <w:t>егистр</w:t>
      </w:r>
      <w:r w:rsidR="0042274F">
        <w:t>а</w:t>
      </w:r>
      <w:r>
        <w:t xml:space="preserve"> </w:t>
      </w:r>
      <w:r w:rsidR="0042274F">
        <w:t>3 в ячейку памяти с адресом 10</w:t>
      </w:r>
      <w:r>
        <w:t>).</w:t>
      </w:r>
    </w:p>
    <w:p w14:paraId="069EA152" w14:textId="21E44D8B" w:rsidR="008E4F32" w:rsidRDefault="008E4F32" w:rsidP="00EF3FC3">
      <w:pPr>
        <w:pStyle w:val="-8"/>
        <w:numPr>
          <w:ilvl w:val="0"/>
          <w:numId w:val="12"/>
        </w:numPr>
        <w:ind w:left="1350" w:hanging="270"/>
      </w:pPr>
      <w:r>
        <w:t>SUB (</w:t>
      </w:r>
      <w:r w:rsidR="004906F6">
        <w:t>Вычитание значений из двух регистров</w:t>
      </w:r>
      <w:r>
        <w:t>):</w:t>
      </w:r>
    </w:p>
    <w:p w14:paraId="0E9F6B5B" w14:textId="77777777" w:rsidR="008E4F32" w:rsidRDefault="008E4F32" w:rsidP="00EF3FC3">
      <w:pPr>
        <w:pStyle w:val="-8"/>
        <w:numPr>
          <w:ilvl w:val="1"/>
          <w:numId w:val="12"/>
        </w:numPr>
        <w:ind w:left="1890"/>
      </w:pPr>
      <w:r>
        <w:t>Код операции (КОП) 4 бита</w:t>
      </w:r>
      <w:r>
        <w:rPr>
          <w:lang w:val="en-US"/>
        </w:rPr>
        <w:t>;</w:t>
      </w:r>
    </w:p>
    <w:p w14:paraId="14E64E1D" w14:textId="51AC9D80" w:rsidR="008E4F32" w:rsidRDefault="008E4F32" w:rsidP="00EF3FC3">
      <w:pPr>
        <w:pStyle w:val="-8"/>
        <w:numPr>
          <w:ilvl w:val="1"/>
          <w:numId w:val="12"/>
        </w:numPr>
        <w:ind w:left="1890"/>
      </w:pPr>
      <w:r>
        <w:t xml:space="preserve">Адрес </w:t>
      </w:r>
      <w:r w:rsidR="00EE0C73">
        <w:t xml:space="preserve">1 </w:t>
      </w:r>
      <w:r>
        <w:t>регистра: 3 бита</w:t>
      </w:r>
      <w:r w:rsidR="00EE0C73">
        <w:t xml:space="preserve"> (прямая адресация)</w:t>
      </w:r>
      <w:r>
        <w:t>;</w:t>
      </w:r>
    </w:p>
    <w:p w14:paraId="66231C20" w14:textId="2246AFD9" w:rsidR="00D42701" w:rsidRDefault="00D42701" w:rsidP="00EF3FC3">
      <w:pPr>
        <w:pStyle w:val="-8"/>
        <w:numPr>
          <w:ilvl w:val="1"/>
          <w:numId w:val="12"/>
        </w:numPr>
        <w:ind w:left="1890"/>
      </w:pPr>
      <w:r>
        <w:t>Адрес 2 регистра: 3 бита (прямая адресация);</w:t>
      </w:r>
    </w:p>
    <w:p w14:paraId="624F7005" w14:textId="6FA97676" w:rsidR="008E4F32" w:rsidRDefault="00D42701" w:rsidP="00EF3FC3">
      <w:pPr>
        <w:pStyle w:val="-8"/>
        <w:numPr>
          <w:ilvl w:val="1"/>
          <w:numId w:val="12"/>
        </w:numPr>
        <w:ind w:left="1890"/>
      </w:pPr>
      <w:r>
        <w:t>Адрес регистра, куда записывать результат</w:t>
      </w:r>
      <w:r w:rsidR="008E4F32">
        <w:t>: 3</w:t>
      </w:r>
      <w:r w:rsidR="00FB6190">
        <w:t xml:space="preserve"> бита</w:t>
      </w:r>
      <w:r w:rsidR="008E4F32">
        <w:t>;</w:t>
      </w:r>
    </w:p>
    <w:p w14:paraId="53327C96" w14:textId="4F5667DE" w:rsidR="00077687" w:rsidRDefault="00077687" w:rsidP="00EF3FC3">
      <w:pPr>
        <w:pStyle w:val="-8"/>
        <w:numPr>
          <w:ilvl w:val="1"/>
          <w:numId w:val="12"/>
        </w:numPr>
        <w:ind w:left="1890"/>
      </w:pPr>
      <w:r>
        <w:t xml:space="preserve">Общий формат: </w:t>
      </w:r>
      <w:r w:rsidRPr="00077687">
        <w:t>0101</w:t>
      </w:r>
      <w:r>
        <w:t xml:space="preserve"> </w:t>
      </w:r>
      <w:r w:rsidRPr="00077687">
        <w:t>011</w:t>
      </w:r>
      <w:r>
        <w:t xml:space="preserve"> </w:t>
      </w:r>
      <w:r w:rsidRPr="00077687">
        <w:t>010</w:t>
      </w:r>
      <w:r>
        <w:t xml:space="preserve"> </w:t>
      </w:r>
      <w:r w:rsidRPr="00077687">
        <w:t>100</w:t>
      </w:r>
      <w:r>
        <w:t xml:space="preserve"> </w:t>
      </w:r>
      <w:r w:rsidRPr="00077687">
        <w:t xml:space="preserve">00000000000000000000000000 </w:t>
      </w:r>
      <w:r>
        <w:t>(вычесть значение регистра 2 из регистра 3 и записать в регистр 4).</w:t>
      </w:r>
    </w:p>
    <w:p w14:paraId="54D475A1" w14:textId="6B4FC0DB" w:rsidR="009A2538" w:rsidRDefault="009A2538" w:rsidP="00EF3FC3">
      <w:pPr>
        <w:pStyle w:val="-8"/>
        <w:numPr>
          <w:ilvl w:val="0"/>
          <w:numId w:val="12"/>
        </w:numPr>
        <w:ind w:left="1440"/>
      </w:pPr>
      <w:r>
        <w:lastRenderedPageBreak/>
        <w:t>JLZ (Условный переход, если результат меньше нуля):</w:t>
      </w:r>
    </w:p>
    <w:p w14:paraId="75B184C4" w14:textId="77777777" w:rsidR="009A2538" w:rsidRDefault="009A2538" w:rsidP="00EF3FC3">
      <w:pPr>
        <w:pStyle w:val="-8"/>
        <w:numPr>
          <w:ilvl w:val="1"/>
          <w:numId w:val="12"/>
        </w:numPr>
        <w:ind w:left="1890"/>
      </w:pPr>
      <w:r>
        <w:t>Код операции (КОП) 4 бита</w:t>
      </w:r>
      <w:r>
        <w:rPr>
          <w:lang w:val="en-US"/>
        </w:rPr>
        <w:t>;</w:t>
      </w:r>
    </w:p>
    <w:p w14:paraId="4F8FA5B2" w14:textId="4DAB94AE" w:rsidR="009A2538" w:rsidRDefault="00CE4032" w:rsidP="00EF3FC3">
      <w:pPr>
        <w:pStyle w:val="-8"/>
        <w:numPr>
          <w:ilvl w:val="1"/>
          <w:numId w:val="12"/>
        </w:numPr>
        <w:ind w:left="1890"/>
      </w:pPr>
      <w:r w:rsidRPr="00CE4032">
        <w:t>Адрес ячейки памяти команд (куда переходить): 6 бит</w:t>
      </w:r>
      <w:r w:rsidRPr="00C67555">
        <w:t>;</w:t>
      </w:r>
    </w:p>
    <w:p w14:paraId="4A73C402" w14:textId="4FC66400" w:rsidR="00691E79" w:rsidRDefault="00691E79" w:rsidP="00EF3FC3">
      <w:pPr>
        <w:pStyle w:val="-8"/>
        <w:numPr>
          <w:ilvl w:val="1"/>
          <w:numId w:val="12"/>
        </w:numPr>
        <w:ind w:left="1890"/>
      </w:pPr>
      <w:r>
        <w:t xml:space="preserve">Общий формат: </w:t>
      </w:r>
      <w:r w:rsidRPr="00691E79">
        <w:t>0110</w:t>
      </w:r>
      <w:r>
        <w:t xml:space="preserve"> </w:t>
      </w:r>
      <w:r w:rsidRPr="00691E79">
        <w:t>010010</w:t>
      </w:r>
      <w:r>
        <w:t xml:space="preserve"> </w:t>
      </w:r>
      <w:r w:rsidRPr="00691E79">
        <w:t>00000000000000000000000000000</w:t>
      </w:r>
      <w:r w:rsidR="00425F05">
        <w:t xml:space="preserve"> (если результат в регистре оказался меньше нуля – перейти по адресу 18).</w:t>
      </w:r>
    </w:p>
    <w:p w14:paraId="3CDA54CE" w14:textId="5B1CEF65" w:rsidR="00C67555" w:rsidRDefault="00C67555" w:rsidP="00EF3FC3">
      <w:pPr>
        <w:pStyle w:val="-8"/>
        <w:numPr>
          <w:ilvl w:val="0"/>
          <w:numId w:val="12"/>
        </w:numPr>
        <w:ind w:left="1440"/>
      </w:pPr>
      <w:r>
        <w:t>PTR (</w:t>
      </w:r>
      <w:r w:rsidR="00D54777">
        <w:t>Косвенная передача данных</w:t>
      </w:r>
      <w:r w:rsidR="009741B0">
        <w:t xml:space="preserve">, </w:t>
      </w:r>
      <w:r w:rsidR="00D54777">
        <w:t>из памяти в регистры</w:t>
      </w:r>
      <w:r>
        <w:t>):</w:t>
      </w:r>
    </w:p>
    <w:p w14:paraId="1EF43BC7" w14:textId="77777777" w:rsidR="00C67555" w:rsidRDefault="00C67555" w:rsidP="00EF3FC3">
      <w:pPr>
        <w:pStyle w:val="-8"/>
        <w:numPr>
          <w:ilvl w:val="1"/>
          <w:numId w:val="12"/>
        </w:numPr>
        <w:ind w:left="1890"/>
      </w:pPr>
      <w:r>
        <w:t>Код операции (КОП) 4 бита</w:t>
      </w:r>
      <w:r>
        <w:rPr>
          <w:lang w:val="en-US"/>
        </w:rPr>
        <w:t>;</w:t>
      </w:r>
    </w:p>
    <w:p w14:paraId="1AA60C13" w14:textId="2C1CB324" w:rsidR="00C67555" w:rsidRDefault="00C67555" w:rsidP="00EF3FC3">
      <w:pPr>
        <w:pStyle w:val="-8"/>
        <w:numPr>
          <w:ilvl w:val="1"/>
          <w:numId w:val="12"/>
        </w:numPr>
        <w:ind w:left="1890"/>
      </w:pPr>
      <w:r w:rsidRPr="00CE4032">
        <w:t>Адрес</w:t>
      </w:r>
      <w:r w:rsidR="00C11294">
        <w:t xml:space="preserve"> в памяти данных (из какого адреса извлекаем, косвенная адресация</w:t>
      </w:r>
      <w:r w:rsidRPr="00CE4032">
        <w:t xml:space="preserve">): </w:t>
      </w:r>
      <w:r w:rsidR="00C11294">
        <w:t>3</w:t>
      </w:r>
      <w:r w:rsidRPr="00CE4032">
        <w:t xml:space="preserve"> бит</w:t>
      </w:r>
      <w:r w:rsidR="00C11294">
        <w:t>а</w:t>
      </w:r>
      <w:r w:rsidRPr="00C67555">
        <w:t>;</w:t>
      </w:r>
    </w:p>
    <w:p w14:paraId="2D9BB90F" w14:textId="21204685" w:rsidR="00C11294" w:rsidRDefault="00C11294" w:rsidP="00EF3FC3">
      <w:pPr>
        <w:pStyle w:val="-8"/>
        <w:numPr>
          <w:ilvl w:val="1"/>
          <w:numId w:val="12"/>
        </w:numPr>
        <w:ind w:left="1890"/>
      </w:pPr>
      <w:r>
        <w:t>Адрес регистра</w:t>
      </w:r>
      <w:r w:rsidR="004975FE">
        <w:t xml:space="preserve"> РОН</w:t>
      </w:r>
      <w:r>
        <w:t xml:space="preserve"> (куда переносить</w:t>
      </w:r>
      <w:r w:rsidR="00B5798E">
        <w:t xml:space="preserve">, работаем со значением </w:t>
      </w:r>
      <w:r w:rsidR="00B5798E">
        <w:rPr>
          <w:lang w:val="en-US"/>
        </w:rPr>
        <w:t>j</w:t>
      </w:r>
      <w:r w:rsidR="00B5798E" w:rsidRPr="00B5798E">
        <w:t xml:space="preserve"> </w:t>
      </w:r>
      <w:r w:rsidR="00B5798E">
        <w:t xml:space="preserve">и </w:t>
      </w:r>
      <w:r w:rsidR="00B5798E">
        <w:rPr>
          <w:lang w:val="en-US"/>
        </w:rPr>
        <w:t>j</w:t>
      </w:r>
      <w:r w:rsidR="00B5798E" w:rsidRPr="00B5798E">
        <w:t xml:space="preserve"> + 1</w:t>
      </w:r>
      <w:r w:rsidR="00B5798E">
        <w:t xml:space="preserve">, помещено будет в регистр </w:t>
      </w:r>
      <w:r w:rsidR="00B5798E">
        <w:rPr>
          <w:lang w:val="en-US"/>
        </w:rPr>
        <w:t>k</w:t>
      </w:r>
      <w:r w:rsidR="00B5798E" w:rsidRPr="00B5798E">
        <w:t xml:space="preserve"> </w:t>
      </w:r>
      <w:r w:rsidR="00B5798E">
        <w:t xml:space="preserve">и </w:t>
      </w:r>
      <w:r w:rsidR="00B5798E">
        <w:rPr>
          <w:lang w:val="en-US"/>
        </w:rPr>
        <w:t>k</w:t>
      </w:r>
      <w:r w:rsidR="00B5798E" w:rsidRPr="00B5798E">
        <w:t xml:space="preserve"> + 1</w:t>
      </w:r>
      <w:r>
        <w:t>): 3 бита</w:t>
      </w:r>
      <w:r w:rsidRPr="00C11294">
        <w:t>;</w:t>
      </w:r>
    </w:p>
    <w:p w14:paraId="58C8A226" w14:textId="1098DE40" w:rsidR="00B22E5C" w:rsidRDefault="00B22E5C" w:rsidP="00EF3FC3">
      <w:pPr>
        <w:pStyle w:val="-8"/>
        <w:numPr>
          <w:ilvl w:val="1"/>
          <w:numId w:val="12"/>
        </w:numPr>
        <w:ind w:left="1890"/>
      </w:pPr>
      <w:r>
        <w:t xml:space="preserve">Общий формат: </w:t>
      </w:r>
      <w:r w:rsidRPr="00B22E5C">
        <w:t>0111</w:t>
      </w:r>
      <w:r>
        <w:t xml:space="preserve"> </w:t>
      </w:r>
      <w:r w:rsidRPr="00B22E5C">
        <w:t>101</w:t>
      </w:r>
      <w:r>
        <w:t xml:space="preserve"> </w:t>
      </w:r>
      <w:r w:rsidRPr="00B22E5C">
        <w:t>110</w:t>
      </w:r>
      <w:r>
        <w:t xml:space="preserve"> </w:t>
      </w:r>
      <w:r w:rsidRPr="00B22E5C">
        <w:t>0000000000000000000000000000000</w:t>
      </w:r>
      <w:r>
        <w:t xml:space="preserve"> (считать значения из памяти по адресам, заданные в регистрах 5 и 6 и поместить их в регистры 7 и 8).</w:t>
      </w:r>
    </w:p>
    <w:p w14:paraId="0B9A087C" w14:textId="4D611DEC" w:rsidR="00C67555" w:rsidRDefault="00B5798E" w:rsidP="00B5798E">
      <w:pPr>
        <w:pStyle w:val="-8"/>
      </w:pPr>
      <w:r>
        <w:t>Команда PTR использует два порта для доступа к памяти данных: один порт для чтения значения по адресу «</w:t>
      </w:r>
      <w:r>
        <w:rPr>
          <w:rFonts w:ascii="Cambria Math" w:hAnsi="Cambria Math" w:cs="Cambria Math"/>
          <w:lang w:val="en-US"/>
        </w:rPr>
        <w:t>j</w:t>
      </w:r>
      <w:r>
        <w:rPr>
          <w:rFonts w:ascii="Cambria Math" w:hAnsi="Cambria Math" w:cs="Cambria Math"/>
        </w:rPr>
        <w:t>»</w:t>
      </w:r>
      <w:r>
        <w:t xml:space="preserve"> и второй порт для чтения значения по адресу «</w:t>
      </w:r>
      <w:r>
        <w:rPr>
          <w:lang w:val="en-US"/>
        </w:rPr>
        <w:t>j</w:t>
      </w:r>
      <w:r w:rsidRPr="00B5798E">
        <w:t xml:space="preserve"> + 1</w:t>
      </w:r>
      <w:r>
        <w:t>».</w:t>
      </w:r>
    </w:p>
    <w:p w14:paraId="21C5CE10" w14:textId="48829FDC" w:rsidR="00DD7AE4" w:rsidRDefault="00DD7AE4" w:rsidP="00B5798E">
      <w:pPr>
        <w:pStyle w:val="-8"/>
      </w:pPr>
      <w:r w:rsidRPr="00DD7AE4">
        <w:t>В процессе выполнения операции можно записать одно значение в определенный регистр, а затем в другом такте записать следующее значение в другой регистр или ячейку памяти.</w:t>
      </w:r>
    </w:p>
    <w:p w14:paraId="450382D1" w14:textId="64090DD7" w:rsidR="00912B08" w:rsidRDefault="00276F1D" w:rsidP="00912B08">
      <w:pPr>
        <w:pStyle w:val="-8"/>
        <w:numPr>
          <w:ilvl w:val="0"/>
          <w:numId w:val="12"/>
        </w:numPr>
      </w:pPr>
      <w:bookmarkStart w:id="8" w:name="_Hlk180858663"/>
      <w:r w:rsidRPr="00276F1D">
        <w:t xml:space="preserve">SWP </w:t>
      </w:r>
      <w:r w:rsidR="00912B08">
        <w:t>(</w:t>
      </w:r>
      <w:r w:rsidR="00B71D34" w:rsidRPr="00B71D34">
        <w:t>Обмен значений между регистрами</w:t>
      </w:r>
      <w:r w:rsidR="00912B08">
        <w:t>):</w:t>
      </w:r>
    </w:p>
    <w:p w14:paraId="32BE6025" w14:textId="77777777" w:rsidR="00912B08" w:rsidRDefault="00912B08" w:rsidP="00912B08">
      <w:pPr>
        <w:pStyle w:val="-8"/>
        <w:numPr>
          <w:ilvl w:val="1"/>
          <w:numId w:val="12"/>
        </w:numPr>
      </w:pPr>
      <w:r>
        <w:t>Код операции (КОП) 4 бита</w:t>
      </w:r>
      <w:r>
        <w:rPr>
          <w:lang w:val="en-US"/>
        </w:rPr>
        <w:t>;</w:t>
      </w:r>
    </w:p>
    <w:p w14:paraId="563B88FF" w14:textId="48F9F30F" w:rsidR="00912B08" w:rsidRDefault="00912B08" w:rsidP="0007050E">
      <w:pPr>
        <w:pStyle w:val="-8"/>
        <w:numPr>
          <w:ilvl w:val="1"/>
          <w:numId w:val="12"/>
        </w:numPr>
      </w:pPr>
      <w:r w:rsidRPr="00CE4032">
        <w:t>Адрес</w:t>
      </w:r>
      <w:r>
        <w:t xml:space="preserve"> в памяти данных</w:t>
      </w:r>
      <w:r w:rsidR="0007050E">
        <w:t xml:space="preserve"> (</w:t>
      </w:r>
      <w:r w:rsidR="009741B0">
        <w:t xml:space="preserve">косвенная адресация, </w:t>
      </w:r>
      <w:r w:rsidR="0007050E">
        <w:t xml:space="preserve">значение </w:t>
      </w:r>
      <w:r w:rsidR="0007050E">
        <w:rPr>
          <w:lang w:val="en-US"/>
        </w:rPr>
        <w:t>t</w:t>
      </w:r>
      <w:r w:rsidR="0007050E" w:rsidRPr="0007050E">
        <w:t xml:space="preserve"> </w:t>
      </w:r>
      <w:r w:rsidR="0007050E">
        <w:t xml:space="preserve">и </w:t>
      </w:r>
      <w:r w:rsidR="0007050E">
        <w:rPr>
          <w:lang w:val="en-US"/>
        </w:rPr>
        <w:t>t</w:t>
      </w:r>
      <w:r w:rsidR="0007050E" w:rsidRPr="0007050E">
        <w:t xml:space="preserve"> + 1</w:t>
      </w:r>
      <w:r w:rsidRPr="00CE4032">
        <w:t xml:space="preserve">): </w:t>
      </w:r>
      <w:r>
        <w:t>3</w:t>
      </w:r>
      <w:r w:rsidRPr="00CE4032">
        <w:t xml:space="preserve"> бит</w:t>
      </w:r>
      <w:r>
        <w:t>а</w:t>
      </w:r>
      <w:r w:rsidRPr="00C67555">
        <w:t>;</w:t>
      </w:r>
    </w:p>
    <w:p w14:paraId="69F4413B" w14:textId="2E5A6A84" w:rsidR="00A3780A" w:rsidRDefault="00A3780A" w:rsidP="0007050E">
      <w:pPr>
        <w:pStyle w:val="-8"/>
        <w:numPr>
          <w:ilvl w:val="1"/>
          <w:numId w:val="12"/>
        </w:numPr>
      </w:pPr>
      <w:r>
        <w:lastRenderedPageBreak/>
        <w:t xml:space="preserve">Общий формат: </w:t>
      </w:r>
      <w:r w:rsidRPr="00A3780A">
        <w:t>1000</w:t>
      </w:r>
      <w:r>
        <w:t xml:space="preserve"> </w:t>
      </w:r>
      <w:r w:rsidRPr="00A3780A">
        <w:t>101</w:t>
      </w:r>
      <w:r>
        <w:t xml:space="preserve"> </w:t>
      </w:r>
      <w:r w:rsidRPr="00A3780A">
        <w:t xml:space="preserve">00000000000000000000000000000000 </w:t>
      </w:r>
      <w:r>
        <w:t>(поменять местами значения, хранящиеся в памяти по адресу, указанному в регистре 5)</w:t>
      </w:r>
      <w:r w:rsidR="007A3589" w:rsidRPr="007A3589">
        <w:t>;</w:t>
      </w:r>
    </w:p>
    <w:p w14:paraId="1A5D7E9C" w14:textId="1BDDFE7D" w:rsidR="0007050E" w:rsidRDefault="0007050E" w:rsidP="0007050E">
      <w:pPr>
        <w:pStyle w:val="-8"/>
        <w:numPr>
          <w:ilvl w:val="0"/>
          <w:numId w:val="12"/>
        </w:numPr>
      </w:pPr>
      <w:r>
        <w:t>JMP (Безусловный переход):</w:t>
      </w:r>
    </w:p>
    <w:p w14:paraId="0FCEE11F" w14:textId="77777777" w:rsidR="0007050E" w:rsidRDefault="0007050E" w:rsidP="0007050E">
      <w:pPr>
        <w:pStyle w:val="-8"/>
        <w:numPr>
          <w:ilvl w:val="1"/>
          <w:numId w:val="12"/>
        </w:numPr>
      </w:pPr>
      <w:r>
        <w:t>Код операции (КОП) 4 бита</w:t>
      </w:r>
      <w:r>
        <w:rPr>
          <w:lang w:val="en-US"/>
        </w:rPr>
        <w:t>;</w:t>
      </w:r>
    </w:p>
    <w:p w14:paraId="26697FB9" w14:textId="0BB09BB3" w:rsidR="002A39EF" w:rsidRDefault="0007050E" w:rsidP="002A39EF">
      <w:pPr>
        <w:pStyle w:val="-8"/>
        <w:numPr>
          <w:ilvl w:val="1"/>
          <w:numId w:val="12"/>
        </w:numPr>
      </w:pPr>
      <w:r w:rsidRPr="00CE4032">
        <w:t>Адрес</w:t>
      </w:r>
      <w:r>
        <w:t xml:space="preserve"> в памяти команд</w:t>
      </w:r>
      <w:r w:rsidRPr="00CE4032">
        <w:t xml:space="preserve">: </w:t>
      </w:r>
      <w:r>
        <w:t>6</w:t>
      </w:r>
      <w:r w:rsidRPr="00CE4032">
        <w:t xml:space="preserve"> бит</w:t>
      </w:r>
      <w:bookmarkEnd w:id="8"/>
      <w:r w:rsidR="002A39EF" w:rsidRPr="002A39EF">
        <w:t>;</w:t>
      </w:r>
    </w:p>
    <w:p w14:paraId="1151DAD3" w14:textId="0CCF6CCC" w:rsidR="00E3470A" w:rsidRDefault="00E3470A" w:rsidP="002A39EF">
      <w:pPr>
        <w:pStyle w:val="-8"/>
        <w:numPr>
          <w:ilvl w:val="1"/>
          <w:numId w:val="12"/>
        </w:numPr>
      </w:pPr>
      <w:r>
        <w:t xml:space="preserve">Общий формат: </w:t>
      </w:r>
      <w:r w:rsidRPr="00E3470A">
        <w:t>1001</w:t>
      </w:r>
      <w:r>
        <w:t xml:space="preserve"> </w:t>
      </w:r>
      <w:r w:rsidRPr="00E3470A">
        <w:t>000111</w:t>
      </w:r>
      <w:r>
        <w:t xml:space="preserve"> </w:t>
      </w:r>
      <w:r w:rsidRPr="00E3470A">
        <w:t xml:space="preserve">00000000000000000000000000000 </w:t>
      </w:r>
      <w:r>
        <w:t>(переход по адресу 7)</w:t>
      </w:r>
      <w:r w:rsidR="007A3589">
        <w:t>.</w:t>
      </w:r>
    </w:p>
    <w:p w14:paraId="27A9F125" w14:textId="5543D872" w:rsidR="00746EA2" w:rsidRDefault="0083774E" w:rsidP="00746EA2">
      <w:pPr>
        <w:pStyle w:val="-8"/>
      </w:pPr>
      <w:r>
        <w:t>Все команды</w:t>
      </w:r>
      <w:r w:rsidRPr="0083774E">
        <w:t xml:space="preserve"> </w:t>
      </w:r>
      <w:r>
        <w:t>отработают за 3 такта, за исключением LTM (4 такта) и PTR, SWP (5 тактов).</w:t>
      </w:r>
    </w:p>
    <w:p w14:paraId="5B29F4E9" w14:textId="1E1BAB65" w:rsidR="00746EA2" w:rsidRDefault="00746EA2" w:rsidP="00746EA2">
      <w:pPr>
        <w:pStyle w:val="-21"/>
        <w:numPr>
          <w:ilvl w:val="1"/>
          <w:numId w:val="5"/>
        </w:numPr>
        <w:outlineLvl w:val="1"/>
      </w:pPr>
      <w:bookmarkStart w:id="9" w:name="_Toc180869590"/>
      <w:bookmarkStart w:id="10" w:name="_Hlk180861222"/>
      <w:r>
        <w:t>Блок схема алгоритма</w:t>
      </w:r>
      <w:bookmarkEnd w:id="9"/>
    </w:p>
    <w:bookmarkEnd w:id="10"/>
    <w:p w14:paraId="2C9B27D1" w14:textId="77777777" w:rsidR="00BD0FB2" w:rsidRDefault="00BD0FB2" w:rsidP="00BD0FB2">
      <w:pPr>
        <w:pStyle w:val="-8"/>
      </w:pPr>
      <w:r>
        <w:t>Алгоритм начинается с ввода количества элементов массива. Затем происходит инициализация счетчика i = 0 и ввод элементов массива в цикле.</w:t>
      </w:r>
    </w:p>
    <w:p w14:paraId="268AF9AA" w14:textId="21DD6983" w:rsidR="00746EA2" w:rsidRPr="00746EA2" w:rsidRDefault="00BD0FB2" w:rsidP="00BD0FB2">
      <w:pPr>
        <w:pStyle w:val="-8"/>
      </w:pPr>
      <w:r>
        <w:t>После ввода всех элементов начинается основная часть сортировки: внешний цикл с счетчиком i, внутренний цикл с счетчиком j, сравнение соседних элементов массива (элемент j и элемент j + 1). Если текущий элемент больше следующего, происходит их обмен с помощью временной переменной t (Рисунок 1.1)</w:t>
      </w:r>
      <w:r w:rsidR="00A74DE5">
        <w:t>.</w:t>
      </w:r>
    </w:p>
    <w:p w14:paraId="13A4426A" w14:textId="1F948592" w:rsidR="00746EA2" w:rsidRDefault="00746EA2" w:rsidP="00746EA2">
      <w:pPr>
        <w:pStyle w:val="-8"/>
        <w:ind w:firstLine="0"/>
      </w:pPr>
    </w:p>
    <w:p w14:paraId="1FD4FA33" w14:textId="23003FF2" w:rsidR="00746EA2" w:rsidRDefault="00746EA2" w:rsidP="00A74DE5">
      <w:pPr>
        <w:pStyle w:val="-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6908F8A" wp14:editId="7042D75F">
            <wp:simplePos x="0" y="0"/>
            <wp:positionH relativeFrom="margin">
              <wp:align>center</wp:align>
            </wp:positionH>
            <wp:positionV relativeFrom="paragraph">
              <wp:posOffset>487</wp:posOffset>
            </wp:positionV>
            <wp:extent cx="2880995" cy="74529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Hlk180861003"/>
      <w:r w:rsidR="00A74DE5">
        <w:t xml:space="preserve">Рисунок 1.1 – Блок схема алгоритма сортировки </w:t>
      </w:r>
      <w:bookmarkEnd w:id="11"/>
      <w:r w:rsidR="00A74DE5">
        <w:t>пузырьком</w:t>
      </w:r>
    </w:p>
    <w:p w14:paraId="5BA1D90A" w14:textId="425DFCF4" w:rsidR="00A74DE5" w:rsidRDefault="00942075" w:rsidP="00A74DE5">
      <w:pPr>
        <w:pStyle w:val="-8"/>
      </w:pPr>
      <w:r>
        <w:t>Далее опишем покомандный алгоритм на основе наших команд, описанных выше.</w:t>
      </w:r>
    </w:p>
    <w:p w14:paraId="690FF105" w14:textId="56137358" w:rsidR="00C8359F" w:rsidRDefault="00C8359F" w:rsidP="00C8359F">
      <w:pPr>
        <w:pStyle w:val="-8"/>
      </w:pPr>
      <w:bookmarkStart w:id="12" w:name="_Hlk180865773"/>
      <w:r w:rsidRPr="00C8359F">
        <w:lastRenderedPageBreak/>
        <w:t>На шаге 0 команда LIR 2, N загружает в регистр 2 длину массива (N).</w:t>
      </w:r>
      <w:r>
        <w:t xml:space="preserve"> </w:t>
      </w:r>
      <w:r w:rsidRPr="00C8359F">
        <w:t>На шаге 1 команда NTR 3 обнуляет регистр 3, который будет использоваться как индекс) для текущей позиции в массиве.</w:t>
      </w:r>
    </w:p>
    <w:p w14:paraId="64E48465" w14:textId="10EFA082" w:rsidR="00C8359F" w:rsidRDefault="00C8359F" w:rsidP="00C8359F">
      <w:pPr>
        <w:pStyle w:val="-8"/>
      </w:pPr>
      <w:r w:rsidRPr="00C8359F">
        <w:t>Шаг 2 выполняет безусловный переход к шагу 20 с помощью команды JMP 20, который инициализирует сортировку.</w:t>
      </w:r>
    </w:p>
    <w:p w14:paraId="53ED585E" w14:textId="10ED1051" w:rsidR="00C8359F" w:rsidRDefault="00C8359F" w:rsidP="00C8359F">
      <w:pPr>
        <w:pStyle w:val="-8"/>
      </w:pPr>
      <w:r w:rsidRPr="00C8359F">
        <w:t>На шаге 3 команда LTR 3 загружает текущий индекс j в регистр.</w:t>
      </w:r>
      <w:r>
        <w:t xml:space="preserve"> </w:t>
      </w:r>
      <w:r w:rsidRPr="00C8359F">
        <w:t>Далее на шаге 4 выполняется операция сравнения: команда SUB 3, 2, 4 вычитает из текущего индекса длину массива. Это нужно для того, чтобы определить, достигнут ли конец массива.</w:t>
      </w:r>
    </w:p>
    <w:p w14:paraId="0526B782" w14:textId="242885C6" w:rsidR="00C8359F" w:rsidRDefault="00C8359F" w:rsidP="00C8359F">
      <w:pPr>
        <w:pStyle w:val="-8"/>
      </w:pPr>
      <w:r>
        <w:t>Если результат отрицательный, команда JLZ 18 на шаге 5 переходит к завершению работы сортировки. Если нет, продолжается выполнение.</w:t>
      </w:r>
    </w:p>
    <w:p w14:paraId="41A0D38C" w14:textId="03F7C46C" w:rsidR="00C8359F" w:rsidRDefault="00C8359F" w:rsidP="00C8359F">
      <w:pPr>
        <w:pStyle w:val="-8"/>
      </w:pPr>
      <w:r w:rsidRPr="00C8359F">
        <w:t xml:space="preserve">Внутри цикла выполняется операция сравнения соседних элементов (шаги 7-13). Если элемент в позиции </w:t>
      </w:r>
      <w:r>
        <w:rPr>
          <w:lang w:val="en-US"/>
        </w:rPr>
        <w:t>j</w:t>
      </w:r>
      <w:r w:rsidRPr="00C8359F">
        <w:t xml:space="preserve"> больше элемента в позиции j+1, они меняются местами с помощью команды SWP 5 на шаге 13.</w:t>
      </w:r>
    </w:p>
    <w:p w14:paraId="53370686" w14:textId="6E0BA530" w:rsidR="003E2AE0" w:rsidRDefault="003E2AE0" w:rsidP="00C8359F">
      <w:pPr>
        <w:pStyle w:val="-8"/>
      </w:pPr>
      <w:r w:rsidRPr="003E2AE0">
        <w:t>После каждой итерации индекс (j) увеличивается на 1 с помощью команды INCR 3 на шаге 14.</w:t>
      </w:r>
    </w:p>
    <w:p w14:paraId="4FCD2616" w14:textId="4B20EB76" w:rsidR="003E2AE0" w:rsidRDefault="003E2AE0" w:rsidP="00C8359F">
      <w:pPr>
        <w:pStyle w:val="-8"/>
      </w:pPr>
      <w:r>
        <w:t>По</w:t>
      </w:r>
      <w:r w:rsidRPr="003E2AE0">
        <w:t>сле инкремента происходит безусловный переход на шаг 4 для повторного выполнения цикла.</w:t>
      </w:r>
    </w:p>
    <w:p w14:paraId="5CEA7CAC" w14:textId="0C19587F" w:rsidR="003E2AE0" w:rsidRDefault="003E2AE0" w:rsidP="00C8359F">
      <w:pPr>
        <w:pStyle w:val="-8"/>
      </w:pPr>
      <w:r w:rsidRPr="003E2AE0">
        <w:t>Когда индекс (j) достигает значения (N - 1), программа переходит к завершению на шаге 18 и завершает сортировку</w:t>
      </w:r>
      <w:r>
        <w:t xml:space="preserve"> (Рисунок 1.2)</w:t>
      </w:r>
      <w:r w:rsidR="00E04F6D">
        <w:t>.</w:t>
      </w:r>
    </w:p>
    <w:p w14:paraId="4364A4DA" w14:textId="07151930" w:rsidR="00F059A6" w:rsidRDefault="00F059A6" w:rsidP="00C8359F">
      <w:pPr>
        <w:pStyle w:val="-8"/>
      </w:pPr>
    </w:p>
    <w:bookmarkEnd w:id="12"/>
    <w:p w14:paraId="4F73FFAF" w14:textId="3024ADB9" w:rsidR="00F059A6" w:rsidRDefault="00F059A6" w:rsidP="00C8359F">
      <w:pPr>
        <w:pStyle w:val="-8"/>
      </w:pPr>
    </w:p>
    <w:p w14:paraId="0A29612F" w14:textId="70820CC8" w:rsidR="00F059A6" w:rsidRDefault="00F059A6" w:rsidP="00C8359F">
      <w:pPr>
        <w:pStyle w:val="-8"/>
      </w:pPr>
    </w:p>
    <w:p w14:paraId="48314426" w14:textId="25104A6F" w:rsidR="00F059A6" w:rsidRDefault="00F059A6" w:rsidP="00C8359F">
      <w:pPr>
        <w:pStyle w:val="-8"/>
      </w:pPr>
    </w:p>
    <w:p w14:paraId="7D045BFD" w14:textId="2B49E6AF" w:rsidR="00F059A6" w:rsidRDefault="00F059A6" w:rsidP="00C8359F">
      <w:pPr>
        <w:pStyle w:val="-8"/>
      </w:pPr>
    </w:p>
    <w:p w14:paraId="4D237F18" w14:textId="65CFAC69" w:rsidR="00F059A6" w:rsidRDefault="00F059A6" w:rsidP="00C8359F">
      <w:pPr>
        <w:pStyle w:val="-8"/>
      </w:pPr>
    </w:p>
    <w:p w14:paraId="6B16192D" w14:textId="4AEEC32E" w:rsidR="00F059A6" w:rsidRDefault="0070471F" w:rsidP="0070471F">
      <w:pPr>
        <w:pStyle w:val="-0"/>
      </w:pPr>
      <w:r>
        <w:lastRenderedPageBreak/>
        <w:t xml:space="preserve">Рисунок 1.2 – Блок схема алгоритма сортировки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22C539" wp14:editId="71472B73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6120130" cy="39465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узырьком в процессорных командах</w:t>
      </w:r>
    </w:p>
    <w:p w14:paraId="6A29B468" w14:textId="74821F07" w:rsidR="00E47F08" w:rsidRDefault="00E47F08" w:rsidP="00251B93">
      <w:pPr>
        <w:pStyle w:val="-21"/>
        <w:numPr>
          <w:ilvl w:val="0"/>
          <w:numId w:val="0"/>
        </w:numPr>
        <w:ind w:firstLine="420"/>
        <w:outlineLvl w:val="1"/>
      </w:pPr>
      <w:bookmarkStart w:id="13" w:name="_Toc180869591"/>
      <w:r>
        <w:t>1.4 Описание стадий команд</w:t>
      </w:r>
      <w:bookmarkEnd w:id="13"/>
    </w:p>
    <w:p w14:paraId="19A94176" w14:textId="06C11B83" w:rsidR="00E47F08" w:rsidRDefault="00E47F08" w:rsidP="00E47F08">
      <w:pPr>
        <w:pStyle w:val="-8"/>
        <w:ind w:firstLine="420"/>
      </w:pPr>
      <w:r>
        <w:t xml:space="preserve">Опишем </w:t>
      </w:r>
      <w:r w:rsidRPr="00E47F08">
        <w:t>выполнение каждой команды на различных стадиях выполнения (fetch, decode, execute, mem access, write back). Каждая команда проходит через 5 стадий — извлечение, декодирование, исполнение, доступ к памяти и запись результата</w:t>
      </w:r>
      <w:r>
        <w:t xml:space="preserve"> (Таблица 1.1).</w:t>
      </w:r>
    </w:p>
    <w:p w14:paraId="31C2BBBC" w14:textId="5C30625F" w:rsidR="00E47F08" w:rsidRPr="00E47F08" w:rsidRDefault="00E47F08" w:rsidP="00763273">
      <w:pPr>
        <w:pStyle w:val="-"/>
        <w:jc w:val="right"/>
      </w:pPr>
      <w:bookmarkStart w:id="14" w:name="_Hlk180861915"/>
      <w:r>
        <w:t>Таблица 1.1 – Описание стадий команд</w:t>
      </w:r>
      <w:r w:rsidR="005D39B1">
        <w:t xml:space="preserve"> в форме текс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12"/>
        <w:gridCol w:w="1463"/>
        <w:gridCol w:w="1925"/>
        <w:gridCol w:w="1956"/>
        <w:gridCol w:w="1521"/>
        <w:gridCol w:w="1651"/>
      </w:tblGrid>
      <w:tr w:rsidR="00E47F08" w:rsidRPr="00E47F08" w14:paraId="04CC3389" w14:textId="77777777" w:rsidTr="00CC3A99">
        <w:tc>
          <w:tcPr>
            <w:tcW w:w="0" w:type="auto"/>
            <w:hideMark/>
          </w:tcPr>
          <w:p w14:paraId="16A8DB5D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bookmarkStart w:id="15" w:name="_Hlk180861502"/>
            <w:bookmarkEnd w:id="14"/>
            <w:r w:rsidRPr="00E47F08">
              <w:rPr>
                <w:sz w:val="24"/>
                <w:szCs w:val="24"/>
                <w:lang w:val="en-US"/>
              </w:rPr>
              <w:t>Команда</w:t>
            </w:r>
          </w:p>
        </w:tc>
        <w:tc>
          <w:tcPr>
            <w:tcW w:w="0" w:type="auto"/>
            <w:hideMark/>
          </w:tcPr>
          <w:p w14:paraId="66F43DDF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bookmarkStart w:id="16" w:name="_Hlk180861493"/>
            <w:r w:rsidRPr="00E47F08">
              <w:rPr>
                <w:sz w:val="24"/>
                <w:szCs w:val="24"/>
                <w:lang w:val="en-US"/>
              </w:rPr>
              <w:t>0 стадия fetch</w:t>
            </w:r>
            <w:bookmarkEnd w:id="16"/>
          </w:p>
        </w:tc>
        <w:tc>
          <w:tcPr>
            <w:tcW w:w="0" w:type="auto"/>
            <w:hideMark/>
          </w:tcPr>
          <w:p w14:paraId="42F691F7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1 стадия decode</w:t>
            </w:r>
          </w:p>
        </w:tc>
        <w:tc>
          <w:tcPr>
            <w:tcW w:w="0" w:type="auto"/>
            <w:hideMark/>
          </w:tcPr>
          <w:p w14:paraId="084A9789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2 стадия исполнение (execute)</w:t>
            </w:r>
          </w:p>
        </w:tc>
        <w:tc>
          <w:tcPr>
            <w:tcW w:w="0" w:type="auto"/>
            <w:hideMark/>
          </w:tcPr>
          <w:p w14:paraId="30A41E57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3 стадия доступ к памяти (</w:t>
            </w:r>
            <w:r w:rsidRPr="00E47F08">
              <w:rPr>
                <w:sz w:val="24"/>
                <w:szCs w:val="24"/>
                <w:lang w:val="en-US"/>
              </w:rPr>
              <w:t>mem</w:t>
            </w:r>
            <w:r w:rsidRPr="00E47F08">
              <w:rPr>
                <w:sz w:val="24"/>
                <w:szCs w:val="24"/>
              </w:rPr>
              <w:t xml:space="preserve"> </w:t>
            </w:r>
            <w:r w:rsidRPr="00E47F08">
              <w:rPr>
                <w:sz w:val="24"/>
                <w:szCs w:val="24"/>
                <w:lang w:val="en-US"/>
              </w:rPr>
              <w:t>access</w:t>
            </w:r>
            <w:r w:rsidRPr="00E47F0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32CB298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4 стадия запись результата (</w:t>
            </w:r>
            <w:r w:rsidRPr="00E47F08">
              <w:rPr>
                <w:sz w:val="24"/>
                <w:szCs w:val="24"/>
                <w:lang w:val="en-US"/>
              </w:rPr>
              <w:t>write</w:t>
            </w:r>
            <w:r w:rsidRPr="00E47F08">
              <w:rPr>
                <w:sz w:val="24"/>
                <w:szCs w:val="24"/>
              </w:rPr>
              <w:t xml:space="preserve"> </w:t>
            </w:r>
            <w:r w:rsidRPr="00E47F08">
              <w:rPr>
                <w:sz w:val="24"/>
                <w:szCs w:val="24"/>
                <w:lang w:val="en-US"/>
              </w:rPr>
              <w:t>back</w:t>
            </w:r>
            <w:r w:rsidRPr="00E47F08">
              <w:rPr>
                <w:sz w:val="24"/>
                <w:szCs w:val="24"/>
              </w:rPr>
              <w:t>)</w:t>
            </w:r>
          </w:p>
        </w:tc>
      </w:tr>
      <w:bookmarkEnd w:id="15"/>
      <w:tr w:rsidR="00E47F08" w:rsidRPr="00E47F08" w14:paraId="2DC03CEE" w14:textId="77777777" w:rsidTr="00CC3A99">
        <w:tc>
          <w:tcPr>
            <w:tcW w:w="0" w:type="auto"/>
            <w:hideMark/>
          </w:tcPr>
          <w:p w14:paraId="28E1B8BB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NOP</w:t>
            </w:r>
          </w:p>
        </w:tc>
        <w:tc>
          <w:tcPr>
            <w:tcW w:w="0" w:type="auto"/>
            <w:hideMark/>
          </w:tcPr>
          <w:p w14:paraId="7678ACFB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0E910B3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Команда декодируется как NOP.</w:t>
            </w:r>
          </w:p>
        </w:tc>
        <w:tc>
          <w:tcPr>
            <w:tcW w:w="0" w:type="auto"/>
            <w:hideMark/>
          </w:tcPr>
          <w:p w14:paraId="6D68753A" w14:textId="4C0B9E8E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B662502" w14:textId="303CE8A5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8A6B024" w14:textId="784AB585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F08" w:rsidRPr="00E47F08" w14:paraId="4C4B5C9D" w14:textId="77777777" w:rsidTr="00CC3A99">
        <w:tc>
          <w:tcPr>
            <w:tcW w:w="0" w:type="auto"/>
            <w:hideMark/>
          </w:tcPr>
          <w:p w14:paraId="42EE4702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INCR</w:t>
            </w:r>
          </w:p>
        </w:tc>
        <w:tc>
          <w:tcPr>
            <w:tcW w:w="0" w:type="auto"/>
            <w:hideMark/>
          </w:tcPr>
          <w:p w14:paraId="4A26FBAE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549227E3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адреса регистра.</w:t>
            </w:r>
          </w:p>
        </w:tc>
        <w:tc>
          <w:tcPr>
            <w:tcW w:w="0" w:type="auto"/>
            <w:hideMark/>
          </w:tcPr>
          <w:p w14:paraId="06111BF7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Операция инкремента: значение регистра увеличивается на 1.</w:t>
            </w:r>
          </w:p>
        </w:tc>
        <w:tc>
          <w:tcPr>
            <w:tcW w:w="0" w:type="auto"/>
            <w:hideMark/>
          </w:tcPr>
          <w:p w14:paraId="596A86CE" w14:textId="7B4A7A60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6C26FE4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Результат записывается в регистр.</w:t>
            </w:r>
          </w:p>
        </w:tc>
      </w:tr>
      <w:tr w:rsidR="00E47F08" w:rsidRPr="00E47F08" w14:paraId="6976F4E0" w14:textId="77777777" w:rsidTr="00CC3A99">
        <w:tc>
          <w:tcPr>
            <w:tcW w:w="0" w:type="auto"/>
            <w:hideMark/>
          </w:tcPr>
          <w:p w14:paraId="022CC443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lastRenderedPageBreak/>
              <w:t>LTR</w:t>
            </w:r>
          </w:p>
        </w:tc>
        <w:tc>
          <w:tcPr>
            <w:tcW w:w="0" w:type="auto"/>
            <w:hideMark/>
          </w:tcPr>
          <w:p w14:paraId="0A71EDEC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4FC13753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константы и адреса регистра.</w:t>
            </w:r>
          </w:p>
        </w:tc>
        <w:tc>
          <w:tcPr>
            <w:tcW w:w="0" w:type="auto"/>
            <w:hideMark/>
          </w:tcPr>
          <w:p w14:paraId="42744BA7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Загрузка константы в регистр.</w:t>
            </w:r>
          </w:p>
        </w:tc>
        <w:tc>
          <w:tcPr>
            <w:tcW w:w="0" w:type="auto"/>
            <w:hideMark/>
          </w:tcPr>
          <w:p w14:paraId="02870E6D" w14:textId="04A0AF0A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2412D63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Результат записывается в регистр.</w:t>
            </w:r>
          </w:p>
        </w:tc>
      </w:tr>
      <w:tr w:rsidR="00E47F08" w:rsidRPr="00E47F08" w14:paraId="3D0445B7" w14:textId="77777777" w:rsidTr="00CC3A99">
        <w:tc>
          <w:tcPr>
            <w:tcW w:w="0" w:type="auto"/>
            <w:hideMark/>
          </w:tcPr>
          <w:p w14:paraId="139D11E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NTR</w:t>
            </w:r>
          </w:p>
        </w:tc>
        <w:tc>
          <w:tcPr>
            <w:tcW w:w="0" w:type="auto"/>
            <w:hideMark/>
          </w:tcPr>
          <w:p w14:paraId="0BC4FE00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1F50FE20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Декодирование команды.</w:t>
            </w:r>
          </w:p>
        </w:tc>
        <w:tc>
          <w:tcPr>
            <w:tcW w:w="0" w:type="auto"/>
            <w:hideMark/>
          </w:tcPr>
          <w:p w14:paraId="0131C6F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Запись нуля в регистр.</w:t>
            </w:r>
          </w:p>
        </w:tc>
        <w:tc>
          <w:tcPr>
            <w:tcW w:w="0" w:type="auto"/>
            <w:hideMark/>
          </w:tcPr>
          <w:p w14:paraId="6DAB24E2" w14:textId="5C6A9166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9B2D78E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Результат записывается в регистр.</w:t>
            </w:r>
          </w:p>
        </w:tc>
      </w:tr>
      <w:tr w:rsidR="00E47F08" w:rsidRPr="00E47F08" w14:paraId="310687D0" w14:textId="77777777" w:rsidTr="00CC3A99">
        <w:tc>
          <w:tcPr>
            <w:tcW w:w="0" w:type="auto"/>
            <w:hideMark/>
          </w:tcPr>
          <w:p w14:paraId="67F3633B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LTM</w:t>
            </w:r>
          </w:p>
        </w:tc>
        <w:tc>
          <w:tcPr>
            <w:tcW w:w="0" w:type="auto"/>
            <w:hideMark/>
          </w:tcPr>
          <w:p w14:paraId="7F32C1E5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59456ADF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адреса памяти и регистра.</w:t>
            </w:r>
          </w:p>
        </w:tc>
        <w:tc>
          <w:tcPr>
            <w:tcW w:w="0" w:type="auto"/>
            <w:hideMark/>
          </w:tcPr>
          <w:p w14:paraId="5721D071" w14:textId="0E5188AD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7465A50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Загрузка значения из памяти по указанному адресу.</w:t>
            </w:r>
          </w:p>
        </w:tc>
        <w:tc>
          <w:tcPr>
            <w:tcW w:w="0" w:type="auto"/>
            <w:hideMark/>
          </w:tcPr>
          <w:p w14:paraId="7103920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Результат записывается в регистр.</w:t>
            </w:r>
          </w:p>
        </w:tc>
      </w:tr>
      <w:tr w:rsidR="00E47F08" w:rsidRPr="00E47F08" w14:paraId="2A5B4930" w14:textId="77777777" w:rsidTr="00CC3A99">
        <w:tc>
          <w:tcPr>
            <w:tcW w:w="0" w:type="auto"/>
            <w:hideMark/>
          </w:tcPr>
          <w:p w14:paraId="62950BE7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0" w:type="auto"/>
            <w:hideMark/>
          </w:tcPr>
          <w:p w14:paraId="0AF698D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3152A74E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операндов и адресов регистров.</w:t>
            </w:r>
          </w:p>
        </w:tc>
        <w:tc>
          <w:tcPr>
            <w:tcW w:w="0" w:type="auto"/>
            <w:hideMark/>
          </w:tcPr>
          <w:p w14:paraId="4AE93972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Вычитание значений двух регистров.</w:t>
            </w:r>
          </w:p>
        </w:tc>
        <w:tc>
          <w:tcPr>
            <w:tcW w:w="0" w:type="auto"/>
            <w:hideMark/>
          </w:tcPr>
          <w:p w14:paraId="704DA9A5" w14:textId="1B7B27C2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E7219F9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Результат записывается в регистр.</w:t>
            </w:r>
          </w:p>
        </w:tc>
      </w:tr>
      <w:tr w:rsidR="00E47F08" w:rsidRPr="00E47F08" w14:paraId="7D1EBCA4" w14:textId="77777777" w:rsidTr="00CC3A99">
        <w:tc>
          <w:tcPr>
            <w:tcW w:w="0" w:type="auto"/>
            <w:hideMark/>
          </w:tcPr>
          <w:p w14:paraId="0B13874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JLZ</w:t>
            </w:r>
          </w:p>
        </w:tc>
        <w:tc>
          <w:tcPr>
            <w:tcW w:w="0" w:type="auto"/>
            <w:hideMark/>
          </w:tcPr>
          <w:p w14:paraId="0739D4FD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50AC9CBD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роверка результата предыдущей операции.</w:t>
            </w:r>
          </w:p>
        </w:tc>
        <w:tc>
          <w:tcPr>
            <w:tcW w:w="0" w:type="auto"/>
            <w:hideMark/>
          </w:tcPr>
          <w:p w14:paraId="0905ECA9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Переход, если результат предыдущей операции отрицательный.</w:t>
            </w:r>
          </w:p>
        </w:tc>
        <w:tc>
          <w:tcPr>
            <w:tcW w:w="0" w:type="auto"/>
            <w:hideMark/>
          </w:tcPr>
          <w:p w14:paraId="4354B562" w14:textId="46A54077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3BF4DF7" w14:textId="338D156D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F08" w:rsidRPr="00E47F08" w14:paraId="597F1DFD" w14:textId="77777777" w:rsidTr="00CC3A99">
        <w:tc>
          <w:tcPr>
            <w:tcW w:w="0" w:type="auto"/>
            <w:hideMark/>
          </w:tcPr>
          <w:p w14:paraId="1F37DD76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PTR</w:t>
            </w:r>
          </w:p>
        </w:tc>
        <w:tc>
          <w:tcPr>
            <w:tcW w:w="0" w:type="auto"/>
            <w:hideMark/>
          </w:tcPr>
          <w:p w14:paraId="3D37B156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1C9B164C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адреса памяти и регистра.</w:t>
            </w:r>
          </w:p>
        </w:tc>
        <w:tc>
          <w:tcPr>
            <w:tcW w:w="0" w:type="auto"/>
            <w:hideMark/>
          </w:tcPr>
          <w:p w14:paraId="04B32439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Взятие значения по указателю (косвенный доступ к памяти).</w:t>
            </w:r>
          </w:p>
        </w:tc>
        <w:tc>
          <w:tcPr>
            <w:tcW w:w="0" w:type="auto"/>
            <w:hideMark/>
          </w:tcPr>
          <w:p w14:paraId="6781648A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оступ к памяти по косвенному адресу.</w:t>
            </w:r>
          </w:p>
        </w:tc>
        <w:tc>
          <w:tcPr>
            <w:tcW w:w="0" w:type="auto"/>
            <w:hideMark/>
          </w:tcPr>
          <w:p w14:paraId="69FAE70F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Результат записывается в регистр.</w:t>
            </w:r>
          </w:p>
        </w:tc>
      </w:tr>
      <w:tr w:rsidR="00E47F08" w:rsidRPr="00E47F08" w14:paraId="74AF0E19" w14:textId="77777777" w:rsidTr="00CC3A99">
        <w:tc>
          <w:tcPr>
            <w:tcW w:w="0" w:type="auto"/>
            <w:hideMark/>
          </w:tcPr>
          <w:p w14:paraId="7CAE5031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SWP</w:t>
            </w:r>
          </w:p>
        </w:tc>
        <w:tc>
          <w:tcPr>
            <w:tcW w:w="0" w:type="auto"/>
            <w:hideMark/>
          </w:tcPr>
          <w:p w14:paraId="46476D79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3D3F9698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адресов регистров.</w:t>
            </w:r>
          </w:p>
        </w:tc>
        <w:tc>
          <w:tcPr>
            <w:tcW w:w="0" w:type="auto"/>
            <w:hideMark/>
          </w:tcPr>
          <w:p w14:paraId="4B8124AD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Операция обмена значениями между регистрами.</w:t>
            </w:r>
          </w:p>
        </w:tc>
        <w:tc>
          <w:tcPr>
            <w:tcW w:w="0" w:type="auto"/>
            <w:hideMark/>
          </w:tcPr>
          <w:p w14:paraId="3468EA6C" w14:textId="3C1FCC59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7F60874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Запись результатов обмена в регистры.</w:t>
            </w:r>
          </w:p>
        </w:tc>
      </w:tr>
      <w:tr w:rsidR="00E47F08" w:rsidRPr="00E47F08" w14:paraId="2274B5A2" w14:textId="77777777" w:rsidTr="00CC3A99">
        <w:tc>
          <w:tcPr>
            <w:tcW w:w="0" w:type="auto"/>
            <w:hideMark/>
          </w:tcPr>
          <w:p w14:paraId="7ABCCB9E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JMP</w:t>
            </w:r>
          </w:p>
        </w:tc>
        <w:tc>
          <w:tcPr>
            <w:tcW w:w="0" w:type="auto"/>
            <w:hideMark/>
          </w:tcPr>
          <w:p w14:paraId="37DC5406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Извлечение команды из памяти.</w:t>
            </w:r>
          </w:p>
        </w:tc>
        <w:tc>
          <w:tcPr>
            <w:tcW w:w="0" w:type="auto"/>
            <w:hideMark/>
          </w:tcPr>
          <w:p w14:paraId="1A904C1D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7F08">
              <w:rPr>
                <w:sz w:val="24"/>
                <w:szCs w:val="24"/>
              </w:rPr>
              <w:t>Декодирование команды, получение адреса перехода.</w:t>
            </w:r>
          </w:p>
        </w:tc>
        <w:tc>
          <w:tcPr>
            <w:tcW w:w="0" w:type="auto"/>
            <w:hideMark/>
          </w:tcPr>
          <w:p w14:paraId="2CC4B786" w14:textId="77777777" w:rsidR="00E47F08" w:rsidRPr="00E47F08" w:rsidRDefault="00E47F08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7F08">
              <w:rPr>
                <w:sz w:val="24"/>
                <w:szCs w:val="24"/>
                <w:lang w:val="en-US"/>
              </w:rPr>
              <w:t>Переход на указанный адрес.</w:t>
            </w:r>
          </w:p>
        </w:tc>
        <w:tc>
          <w:tcPr>
            <w:tcW w:w="0" w:type="auto"/>
            <w:hideMark/>
          </w:tcPr>
          <w:p w14:paraId="11C151FF" w14:textId="391647FC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0734D99" w14:textId="3D4274CF" w:rsidR="00E47F08" w:rsidRPr="00E47F08" w:rsidRDefault="00CC3A99" w:rsidP="00E47F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1D2C1AB" w14:textId="08A68217" w:rsidR="00E47F08" w:rsidRDefault="00CC3A99" w:rsidP="0070471F">
      <w:pPr>
        <w:pStyle w:val="-8"/>
      </w:pPr>
      <w:r>
        <w:t>Далее опишем данные таблице в форме команд (Таблица 1.2).</w:t>
      </w:r>
    </w:p>
    <w:p w14:paraId="263A0DCE" w14:textId="170F6D49" w:rsidR="00C71827" w:rsidRPr="00C71827" w:rsidRDefault="005D39B1" w:rsidP="005D39B1">
      <w:pPr>
        <w:pStyle w:val="-"/>
        <w:jc w:val="right"/>
      </w:pPr>
      <w:r>
        <w:t>Таблица 1.2 – Описание стадий команд в форме коман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448"/>
        <w:gridCol w:w="1591"/>
        <w:gridCol w:w="1443"/>
        <w:gridCol w:w="1605"/>
        <w:gridCol w:w="2609"/>
      </w:tblGrid>
      <w:tr w:rsidR="00C71827" w:rsidRPr="00C71827" w14:paraId="01C1F36F" w14:textId="77777777" w:rsidTr="00C71827">
        <w:trPr>
          <w:trHeight w:val="474"/>
        </w:trPr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C3062D7" w14:textId="3F06D65A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Команд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74CA521" w14:textId="0BB94124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0: Fetch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267A05B" w14:textId="169F3251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1: Decode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C7F93D4" w14:textId="3BB371A9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2: Execute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55724E0" w14:textId="4A49749C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3: Memory Access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B2E7EC4" w14:textId="7194A080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4: Write Back</w:t>
            </w:r>
          </w:p>
        </w:tc>
      </w:tr>
      <w:tr w:rsidR="00C71827" w:rsidRPr="003811E6" w14:paraId="150880A7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8A48EB8" w14:textId="0489A0A0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bookmarkStart w:id="17" w:name="_Hlk180861873"/>
            <w:r w:rsidRPr="00C71827">
              <w:rPr>
                <w:rFonts w:eastAsiaTheme="majorEastAsia"/>
                <w:sz w:val="24"/>
                <w:szCs w:val="24"/>
              </w:rPr>
              <w:t>INCR</w:t>
            </w:r>
            <w:bookmarkEnd w:id="17"/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C03CE76" w14:textId="72D7EFAF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9145662" w14:textId="33D534EB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alu1 = GPR[adr1]</w:t>
            </w:r>
            <w:r w:rsidRPr="00C71827">
              <w:rPr>
                <w:sz w:val="24"/>
                <w:szCs w:val="24"/>
              </w:rPr>
              <w:br/>
            </w:r>
            <w:r w:rsidRPr="00C71827">
              <w:rPr>
                <w:rFonts w:eastAsiaTheme="majorEastAsia"/>
                <w:sz w:val="24"/>
                <w:szCs w:val="24"/>
              </w:rPr>
              <w:t>alu2 = 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C42A9CF" w14:textId="03764ED2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res = alu1 + alu2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4792EDE" w14:textId="489E3E8F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807F9D6" w14:textId="264D5A25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1] = res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pc = pc + 1</w:t>
            </w:r>
          </w:p>
        </w:tc>
      </w:tr>
      <w:tr w:rsidR="00C71827" w:rsidRPr="003811E6" w14:paraId="43A75DF7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23C4E74" w14:textId="7C4EA0BA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lastRenderedPageBreak/>
              <w:t>LT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E9A6C10" w14:textId="0EC879ED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5309D4B" w14:textId="0A9AB1E7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50F4447" w14:textId="172129A0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BB1F34" w14:textId="284443A6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6A8C556" w14:textId="0E64AD4B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1] = lit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pc = pc + 1</w:t>
            </w:r>
          </w:p>
        </w:tc>
      </w:tr>
      <w:tr w:rsidR="00C71827" w:rsidRPr="003811E6" w14:paraId="169E5430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6CCB1F6" w14:textId="3570422C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NT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5D3ED0D" w14:textId="6595E9B4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E39FEE3" w14:textId="2DC8455C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1F42B58" w14:textId="2C766A6F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res = 0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F2FC9DA" w14:textId="3BFA1625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75F85D7" w14:textId="4CA5F220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1] = res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pc = pc + 1</w:t>
            </w:r>
          </w:p>
        </w:tc>
      </w:tr>
      <w:tr w:rsidR="00C71827" w:rsidRPr="003811E6" w14:paraId="0D66E769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3106910" w14:textId="4EE39AF0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LTM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79B6A6C" w14:textId="19557F4E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04E8261" w14:textId="57BA12EC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EECB894" w14:textId="510251A5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A71CA7A" w14:textId="4B222BC0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A717374" w14:textId="74690D46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MEM[GPR[adr1]] = lit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pc = pc + 1</w:t>
            </w:r>
          </w:p>
        </w:tc>
      </w:tr>
      <w:tr w:rsidR="00C71827" w:rsidRPr="003811E6" w14:paraId="07464D4C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FC85873" w14:textId="15448E23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SUB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3F5FB30" w14:textId="6056219F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EB217E3" w14:textId="43862E95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alu1 = GPR[adr1]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alu2 = GPR[adr2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14B22D3" w14:textId="1872B630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res = alu1 - alu2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lz = res[31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A83DDCF" w14:textId="131DAC42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FE109EB" w14:textId="0D01E3ED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1] = res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pc = pc + 1</w:t>
            </w:r>
          </w:p>
        </w:tc>
      </w:tr>
      <w:tr w:rsidR="00C71827" w:rsidRPr="00C71827" w14:paraId="040687FD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F1016AE" w14:textId="1BC090A1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JLZ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742E249" w14:textId="54FDBA09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BEFD286" w14:textId="628D6437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A6C4DE0" w14:textId="7686C162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if (lz) pc = ja;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else pc = pc + 1;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7F45321" w14:textId="1C2B44D3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3260124" w14:textId="5DAE61AE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</w:tr>
      <w:tr w:rsidR="00C71827" w:rsidRPr="003811E6" w14:paraId="52CECF23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99BBA72" w14:textId="6AAE5D78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T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64C7078" w14:textId="6CCED3D8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D838941" w14:textId="3FB87796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alu1 = GPR[adr1]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alu2 = GPR[adr2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A355E67" w14:textId="33853F2B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res_h = alu1 + 1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res_l = alu2 + 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C735C73" w14:textId="2005B1D4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0AE891C" w14:textId="7EFF391E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1] = MEM[alu1 + 1]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pc = pc + 1</w:t>
            </w:r>
          </w:p>
        </w:tc>
      </w:tr>
      <w:tr w:rsidR="00C71827" w:rsidRPr="003811E6" w14:paraId="1F5F5C94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2ED54FE" w14:textId="33C17AFD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SWP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5E287F6" w14:textId="04D7E051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E86D398" w14:textId="6E348BFB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alu1 = GPR[adr1]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alu2 = GPR[adr2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5701EEC" w14:textId="0243269E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95F201F" w14:textId="0EF3B581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1601DAD" w14:textId="6D2BB1A9" w:rsidR="00C71827" w:rsidRPr="003811E6" w:rsidRDefault="00C71827" w:rsidP="00C7182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1] = GPR[adr2]</w:t>
            </w:r>
            <w:r w:rsidRPr="003811E6">
              <w:rPr>
                <w:sz w:val="24"/>
                <w:szCs w:val="24"/>
                <w:lang w:val="en-US"/>
              </w:rPr>
              <w:br/>
            </w:r>
            <w:r w:rsidRPr="003811E6">
              <w:rPr>
                <w:rFonts w:eastAsiaTheme="majorEastAsia"/>
                <w:sz w:val="24"/>
                <w:szCs w:val="24"/>
                <w:lang w:val="en-US"/>
              </w:rPr>
              <w:t>GPR[adr2] = alu1</w:t>
            </w:r>
          </w:p>
        </w:tc>
      </w:tr>
      <w:tr w:rsidR="00C71827" w:rsidRPr="00C71827" w14:paraId="4CE1359E" w14:textId="77777777" w:rsidTr="00C71827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86F4E5E" w14:textId="2F7F895D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JMP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11E3341" w14:textId="15D29AC2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R = CMD[PC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EA12CEB" w14:textId="34CD8D98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844E0DA" w14:textId="26A60E30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572EED9" w14:textId="4C56E25F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41EB01" w14:textId="2D6ED10C" w:rsidR="00C71827" w:rsidRPr="00C71827" w:rsidRDefault="00C71827" w:rsidP="00C71827">
            <w:pPr>
              <w:ind w:firstLine="0"/>
              <w:jc w:val="left"/>
              <w:rPr>
                <w:sz w:val="24"/>
                <w:szCs w:val="24"/>
              </w:rPr>
            </w:pPr>
            <w:r w:rsidRPr="00C71827">
              <w:rPr>
                <w:rFonts w:eastAsiaTheme="majorEastAsia"/>
                <w:sz w:val="24"/>
                <w:szCs w:val="24"/>
              </w:rPr>
              <w:t>pc = ja</w:t>
            </w:r>
          </w:p>
        </w:tc>
      </w:tr>
    </w:tbl>
    <w:p w14:paraId="591DB24B" w14:textId="5AA77509" w:rsidR="008C6E74" w:rsidRDefault="008C6E74" w:rsidP="008C6E74">
      <w:pPr>
        <w:pStyle w:val="-8"/>
      </w:pPr>
      <w:r>
        <w:t xml:space="preserve">Далее опишем таблицу на языке </w:t>
      </w:r>
      <w:r>
        <w:rPr>
          <w:lang w:val="en-US"/>
        </w:rPr>
        <w:t>Verilog</w:t>
      </w:r>
      <w:r w:rsidRPr="008C6E74">
        <w:t xml:space="preserve"> (</w:t>
      </w:r>
      <w:r>
        <w:t>Таблица 1.3).</w:t>
      </w:r>
    </w:p>
    <w:p w14:paraId="76A06B6A" w14:textId="021B35CD" w:rsidR="000E2A91" w:rsidRPr="00C71827" w:rsidRDefault="000E2A91" w:rsidP="000E2A91">
      <w:pPr>
        <w:pStyle w:val="-"/>
        <w:jc w:val="right"/>
      </w:pPr>
      <w:r>
        <w:t xml:space="preserve">Таблица 1.3 – Описание стадий команд в форме команд </w:t>
      </w:r>
      <w:r>
        <w:rPr>
          <w:lang w:val="en-US"/>
        </w:rPr>
        <w:t>Verilo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198"/>
        <w:gridCol w:w="1466"/>
        <w:gridCol w:w="2266"/>
        <w:gridCol w:w="1429"/>
        <w:gridCol w:w="2337"/>
      </w:tblGrid>
      <w:tr w:rsidR="005B2F81" w:rsidRPr="005B2F81" w14:paraId="588EF616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7780E9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Команд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E996D65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0: Fetch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06942F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1: Decode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6F9668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2: Execute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E9EAA1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3: Memory Access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9DAC39A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4: Write Back</w:t>
            </w:r>
          </w:p>
        </w:tc>
      </w:tr>
      <w:tr w:rsidR="005B2F81" w:rsidRPr="003811E6" w14:paraId="5A7308B6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7364A19" w14:textId="13F76155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INC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C57C59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E262FEA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A &lt;= addr1_next,</w:t>
            </w:r>
          </w:p>
          <w:p w14:paraId="1B401EF4" w14:textId="49DDD44B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B &lt;= 1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F02819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res_next &lt;= alu1 + alu2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3EF60F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B036725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DATA &lt;= res[31:0],</w:t>
            </w:r>
          </w:p>
          <w:p w14:paraId="66B79341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Write &lt;= addr1,</w:t>
            </w:r>
          </w:p>
          <w:p w14:paraId="2F729962" w14:textId="054FF005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pc + 1</w:t>
            </w:r>
          </w:p>
        </w:tc>
      </w:tr>
      <w:tr w:rsidR="005B2F81" w:rsidRPr="003811E6" w14:paraId="1584A7FB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220C3B" w14:textId="23A4B68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LT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3BEC4E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0E54102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FBA6F1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4054C1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85BF8AD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DATA &lt;= lit,</w:t>
            </w:r>
          </w:p>
          <w:p w14:paraId="1479AA90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Write &lt;= addr1,</w:t>
            </w:r>
          </w:p>
          <w:p w14:paraId="7900247C" w14:textId="75BAA5DB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pc + 1</w:t>
            </w:r>
          </w:p>
        </w:tc>
      </w:tr>
      <w:tr w:rsidR="005B2F81" w:rsidRPr="003811E6" w14:paraId="06F9838A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2D0733" w14:textId="47DE2413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NT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7A0026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649CBA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DD6D20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9B0517F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1A28A3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DATA &lt;= 0, wen &lt;= 1,</w:t>
            </w:r>
          </w:p>
          <w:p w14:paraId="159B40CF" w14:textId="4B5E6374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Write &lt;= addr1,</w:t>
            </w:r>
          </w:p>
          <w:p w14:paraId="6C334C0D" w14:textId="09BC3DCB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pc + 1</w:t>
            </w:r>
          </w:p>
        </w:tc>
      </w:tr>
      <w:tr w:rsidR="005B2F81" w:rsidRPr="003811E6" w14:paraId="44CA1DD7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D37FF81" w14:textId="73E1DF7E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2F81">
              <w:rPr>
                <w:sz w:val="24"/>
                <w:szCs w:val="24"/>
                <w:lang w:val="en-US"/>
              </w:rPr>
              <w:lastRenderedPageBreak/>
              <w:t>LTM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851BE72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03F94C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A &lt;= addr1_next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7FC94D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5A7001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254877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mem[GPR[adr1]] &lt;= lit,</w:t>
            </w:r>
          </w:p>
          <w:p w14:paraId="6F87B8D1" w14:textId="5D2AEF25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pc + 1</w:t>
            </w:r>
          </w:p>
        </w:tc>
      </w:tr>
      <w:tr w:rsidR="005B2F81" w:rsidRPr="003811E6" w14:paraId="200FC9E1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8E79AF2" w14:textId="4C88C87D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300797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E888A4D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A &lt;= addr1_next,</w:t>
            </w:r>
          </w:p>
          <w:p w14:paraId="359FDEE2" w14:textId="0D05472F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B &lt;= addr2_next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549FA04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res_next &lt;= alu1 - alu2,</w:t>
            </w:r>
          </w:p>
          <w:p w14:paraId="51365253" w14:textId="7100C31C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lz_next &lt;= res[31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C012C45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0B410F7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DATA &lt;= res[31:0],</w:t>
            </w:r>
          </w:p>
          <w:p w14:paraId="7A8304B0" w14:textId="346A1DBE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Write &lt;= addr1,</w:t>
            </w:r>
          </w:p>
          <w:p w14:paraId="440C1F0B" w14:textId="7624BD6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pc + 1</w:t>
            </w:r>
          </w:p>
        </w:tc>
      </w:tr>
      <w:tr w:rsidR="005B2F81" w:rsidRPr="005B2F81" w14:paraId="191CB1CF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8C09143" w14:textId="654DC4BF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JLZ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91669F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1AACD8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658E18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if (~lz) pc &lt;= ja else pc &lt;= pc + 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090E53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E777DAB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</w:tr>
      <w:tr w:rsidR="005B2F81" w:rsidRPr="003811E6" w14:paraId="661ABFAD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CDE1DE0" w14:textId="5CE90920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TR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02D05BF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3A63DBD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A &lt;= addr1_next,</w:t>
            </w:r>
          </w:p>
          <w:p w14:paraId="0A425578" w14:textId="0E96A0DF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AdrB &lt;= addr2_next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DD5916B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res_next &lt;= {alu1 + 1, alu2 + 1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3891E1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DATA &lt;= mem[alu1]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2EC7261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GPR[res[31:0]] &lt;= mem[res[63:32]],</w:t>
            </w:r>
          </w:p>
          <w:p w14:paraId="1641670B" w14:textId="4F19C336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pc + 1</w:t>
            </w:r>
          </w:p>
        </w:tc>
      </w:tr>
      <w:tr w:rsidR="005B2F81" w:rsidRPr="003811E6" w14:paraId="56586741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B382FE8" w14:textId="273D97CF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SWP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592ABE1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6D88CFD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A58CDE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res_next &lt;= alu2 + 1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19FB03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58BB07" w14:textId="77777777" w:rsid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mem[alu2] &lt;= mem[res],</w:t>
            </w:r>
          </w:p>
          <w:p w14:paraId="1DBF7E2E" w14:textId="13C504E0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mem[res] &lt;= mem[alu2],</w:t>
            </w:r>
          </w:p>
        </w:tc>
      </w:tr>
      <w:tr w:rsidR="005B2F81" w:rsidRPr="005B2F81" w14:paraId="78D15A35" w14:textId="77777777" w:rsidTr="005B2F81"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87DF977" w14:textId="16D50D9C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JMP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3D7FD55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r_next &lt;= cmd[pc]</w:t>
            </w:r>
          </w:p>
        </w:tc>
        <w:tc>
          <w:tcPr>
            <w:tcW w:w="14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01E7B14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C644F89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4C0720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2BA1C02" w14:textId="77777777" w:rsidR="005B2F81" w:rsidRPr="005B2F81" w:rsidRDefault="005B2F81" w:rsidP="005B2F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B2F81">
              <w:rPr>
                <w:sz w:val="24"/>
                <w:szCs w:val="24"/>
                <w:lang w:val="en-US"/>
              </w:rPr>
              <w:t>pc &lt;= ja</w:t>
            </w:r>
          </w:p>
        </w:tc>
      </w:tr>
    </w:tbl>
    <w:p w14:paraId="6541D094" w14:textId="6EB0AB70" w:rsidR="00887BD5" w:rsidRPr="008C6E74" w:rsidRDefault="00346A44" w:rsidP="004A2B53">
      <w:pPr>
        <w:pStyle w:val="-21"/>
        <w:numPr>
          <w:ilvl w:val="0"/>
          <w:numId w:val="0"/>
        </w:numPr>
        <w:ind w:left="289" w:firstLine="420"/>
        <w:outlineLvl w:val="1"/>
      </w:pPr>
      <w:bookmarkStart w:id="18" w:name="_Toc180869592"/>
      <w:r>
        <w:t xml:space="preserve">1.5 Код модулей на </w:t>
      </w:r>
      <w:r>
        <w:rPr>
          <w:lang w:val="en-US"/>
        </w:rPr>
        <w:t>Verilog</w:t>
      </w:r>
      <w:bookmarkEnd w:id="18"/>
    </w:p>
    <w:p w14:paraId="5F79073D" w14:textId="38E64934" w:rsidR="00092E1F" w:rsidRDefault="000750EE" w:rsidP="00092E1F">
      <w:pPr>
        <w:pStyle w:val="-8"/>
      </w:pPr>
      <w:r>
        <w:t xml:space="preserve">Опишем </w:t>
      </w:r>
      <w:r w:rsidR="00092E1F">
        <w:t xml:space="preserve">код </w:t>
      </w:r>
      <w:r>
        <w:t>модул</w:t>
      </w:r>
      <w:r w:rsidR="00092E1F">
        <w:t xml:space="preserve">я регистрового файла. Он </w:t>
      </w:r>
      <w:r w:rsidR="00092E1F" w:rsidRPr="00092E1F">
        <w:t xml:space="preserve">функционирует как набор регистров, которые могут быть прочитаны или записаны в зависимости от входных сигналов. </w:t>
      </w:r>
      <w:r w:rsidR="00092E1F">
        <w:t>И</w:t>
      </w:r>
      <w:r w:rsidR="00092E1F" w:rsidRPr="00092E1F">
        <w:t xml:space="preserve">спользуется для хранения временных </w:t>
      </w:r>
      <w:r w:rsidR="00092E1F">
        <w:t>данных.</w:t>
      </w:r>
    </w:p>
    <w:p w14:paraId="7593296D" w14:textId="66732983" w:rsidR="00092E1F" w:rsidRDefault="00ED3327" w:rsidP="00ED3327">
      <w:pPr>
        <w:pStyle w:val="-8"/>
      </w:pPr>
      <w:r>
        <w:t xml:space="preserve">DATA_WIDTH – ширина данных каждого регистра (по умолчанию 32 бита). REG_FILE_SIZE – количество регистров в регистровом файле (по умолчанию 8 регистров). </w:t>
      </w:r>
      <w:r w:rsidR="00CF180C" w:rsidRPr="00CF180C">
        <w:t>ADDR_WIDTH</w:t>
      </w:r>
      <w:r w:rsidR="00CF180C">
        <w:t xml:space="preserve"> – ш</w:t>
      </w:r>
      <w:r w:rsidR="00CF180C" w:rsidRPr="00CF180C">
        <w:t>ирина</w:t>
      </w:r>
      <w:r w:rsidR="00CF180C">
        <w:t xml:space="preserve"> </w:t>
      </w:r>
      <w:r w:rsidR="00CF180C" w:rsidRPr="00CF180C">
        <w:t>адреса, необходимая для адресации всех регистров</w:t>
      </w:r>
      <w:r w:rsidR="00CF180C">
        <w:t>.</w:t>
      </w:r>
    </w:p>
    <w:p w14:paraId="6B0C642C" w14:textId="2CE74A2C" w:rsidR="00CF180C" w:rsidRDefault="00AB3818" w:rsidP="00AB3818">
      <w:pPr>
        <w:pStyle w:val="-8"/>
      </w:pPr>
      <w:r>
        <w:t xml:space="preserve">DATA – входные данные для записи в регистр. </w:t>
      </w:r>
      <w:bookmarkStart w:id="19" w:name="_Hlk180862550"/>
      <w:r>
        <w:t xml:space="preserve">AdrWrite </w:t>
      </w:r>
      <w:bookmarkEnd w:id="19"/>
      <w:r>
        <w:t>– адрес регистра для записи данных. AdrA, AdrB – адреса регистров для операций чтения.</w:t>
      </w:r>
      <w:r w:rsidR="00890B1C">
        <w:t xml:space="preserve"> </w:t>
      </w:r>
      <w:r w:rsidR="00890B1C" w:rsidRPr="00890B1C">
        <w:t>OperandA, OperandB</w:t>
      </w:r>
      <w:r w:rsidR="00890B1C">
        <w:t xml:space="preserve"> – в</w:t>
      </w:r>
      <w:r w:rsidR="00890B1C" w:rsidRPr="00890B1C">
        <w:t>ыходные</w:t>
      </w:r>
      <w:r w:rsidR="00890B1C">
        <w:t xml:space="preserve"> </w:t>
      </w:r>
      <w:r w:rsidR="00890B1C" w:rsidRPr="00890B1C">
        <w:t>данные из регистров, адресуемых AdrA и AdrB.</w:t>
      </w:r>
    </w:p>
    <w:p w14:paraId="61DAAD9A" w14:textId="0375CB21" w:rsidR="00034022" w:rsidRDefault="00B2432F" w:rsidP="00477224">
      <w:pPr>
        <w:pStyle w:val="-8"/>
      </w:pPr>
      <w:r w:rsidRPr="00B2432F">
        <w:t>Инициализирует все регистры (GPR) нулевыми значениями при старте.</w:t>
      </w:r>
      <w:r>
        <w:t xml:space="preserve"> Первый регистр становится константой единицы (</w:t>
      </w:r>
      <w:r>
        <w:rPr>
          <w:lang w:val="en-US"/>
        </w:rPr>
        <w:t>GPR</w:t>
      </w:r>
      <w:r w:rsidRPr="00543116">
        <w:t>[1])</w:t>
      </w:r>
      <w:r>
        <w:t xml:space="preserve">. </w:t>
      </w:r>
      <w:r w:rsidR="00543116" w:rsidRPr="00543116">
        <w:t xml:space="preserve">Если сигнал wen активен и AdrWrite указывает на допустимый регистр (не </w:t>
      </w:r>
      <w:r w:rsidR="00543116">
        <w:t>нулевой</w:t>
      </w:r>
      <w:r w:rsidR="00543116" w:rsidRPr="00543116">
        <w:t xml:space="preserve"> и не </w:t>
      </w:r>
      <w:r w:rsidR="00543116">
        <w:t>первый</w:t>
      </w:r>
      <w:r w:rsidR="00543116" w:rsidRPr="00543116">
        <w:t>), данные (DATA) записываются в регистр GPR[AdrWrite]</w:t>
      </w:r>
      <w:r w:rsidR="00034022">
        <w:t xml:space="preserve"> (Листинг 1.</w:t>
      </w:r>
      <w:r w:rsidR="00092E1F">
        <w:t>1</w:t>
      </w:r>
      <w:r w:rsidR="00034022">
        <w:t>)</w:t>
      </w:r>
      <w:r w:rsidR="00D6741D">
        <w:t>.</w:t>
      </w:r>
      <w:bookmarkStart w:id="20" w:name="_Hlk160375434"/>
    </w:p>
    <w:p w14:paraId="19702AD0" w14:textId="2DA682AE" w:rsidR="00EF5128" w:rsidRPr="00FB4DAE" w:rsidRDefault="00EF5128" w:rsidP="00034022">
      <w:pPr>
        <w:pStyle w:val="-"/>
      </w:pPr>
      <w:r>
        <w:lastRenderedPageBreak/>
        <w:t>Листинг 1.</w:t>
      </w:r>
      <w:r w:rsidR="00092E1F">
        <w:t>1</w:t>
      </w:r>
      <w:r>
        <w:t xml:space="preserve"> – Модуль </w:t>
      </w:r>
      <w:r w:rsidR="00477224">
        <w:t>регистрового файла</w:t>
      </w:r>
      <w:r>
        <w:t xml:space="preserve"> на языке </w:t>
      </w:r>
      <w:r>
        <w:rPr>
          <w:lang w:val="en-US"/>
        </w:rPr>
        <w:t>Verilog</w:t>
      </w:r>
    </w:p>
    <w:bookmarkEnd w:id="20"/>
    <w:p w14:paraId="10FDF5D7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>`timescale 1ns / 1ps</w:t>
      </w:r>
    </w:p>
    <w:p w14:paraId="79CD0036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88DFFEB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>module reg_file#(</w:t>
      </w:r>
    </w:p>
    <w:p w14:paraId="0A9FAE38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DATA_WIDTH = 32,</w:t>
      </w:r>
    </w:p>
    <w:p w14:paraId="2AEB57A3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REG_FILE_SIZE = 8,</w:t>
      </w:r>
    </w:p>
    <w:p w14:paraId="218DD205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ADDR_WIDTH = $clog2(REG_FILE_SIZE)</w:t>
      </w:r>
    </w:p>
    <w:p w14:paraId="58BEE06F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>)(</w:t>
      </w:r>
    </w:p>
    <w:p w14:paraId="2DB4DB44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put  clk, reset, wen,</w:t>
      </w:r>
    </w:p>
    <w:p w14:paraId="0E4C8A7C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put  [DATA_WIDTH - 1 : 0] DATA, </w:t>
      </w:r>
    </w:p>
    <w:p w14:paraId="2969752A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put  [ADDR_WIDTH - 1 : 0] AdrWrite, </w:t>
      </w:r>
    </w:p>
    <w:p w14:paraId="4DC095FD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put  [ADDR_WIDTH - 1 : 0] AdrA, </w:t>
      </w:r>
    </w:p>
    <w:p w14:paraId="7046DA8E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put  [ADDR_WIDTH - 1 : 0] AdrB,</w:t>
      </w:r>
    </w:p>
    <w:p w14:paraId="693B7D02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output reg [DATA_WIDTH - 1 : 0] OperandA, </w:t>
      </w:r>
    </w:p>
    <w:p w14:paraId="2A37A6A5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output reg [DATA_WIDTH - 1 : 0] OperandB </w:t>
      </w:r>
    </w:p>
    <w:p w14:paraId="3400D784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);</w:t>
      </w:r>
    </w:p>
    <w:p w14:paraId="1F58B90C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</w:t>
      </w:r>
    </w:p>
    <w:p w14:paraId="29BFCFE3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reg [DATA_WIDTH - 1 : 0] GPR [0 : REG_FILE_SIZE - 1];</w:t>
      </w:r>
    </w:p>
    <w:p w14:paraId="3E96F8BA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</w:t>
      </w:r>
    </w:p>
    <w:p w14:paraId="40D0D96D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teger i;</w:t>
      </w:r>
    </w:p>
    <w:p w14:paraId="27320CFB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initial</w:t>
      </w:r>
    </w:p>
    <w:p w14:paraId="4628BF9E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begin</w:t>
      </w:r>
    </w:p>
    <w:p w14:paraId="244BE059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for(i = 0; i &lt; REG_FILE_SIZE; i = i + 1)</w:t>
      </w:r>
    </w:p>
    <w:p w14:paraId="0DEA88E8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GPR[i] = {DATA_WIDTH{1'b0}};        </w:t>
      </w:r>
    </w:p>
    <w:p w14:paraId="7992E633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OperandA = {DATA_WIDTH{1'b0}};        </w:t>
      </w:r>
    </w:p>
    <w:p w14:paraId="13961C08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OperandB = {DATA_WIDTH{1'b0}};        </w:t>
      </w:r>
    </w:p>
    <w:p w14:paraId="00BE08CC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GPR[1] = {{(DATA_WIDTH-1){1'b0}},1'b1};               </w:t>
      </w:r>
    </w:p>
    <w:p w14:paraId="15641BD4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end</w:t>
      </w:r>
    </w:p>
    <w:p w14:paraId="3C8C63D1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</w:t>
      </w:r>
    </w:p>
    <w:p w14:paraId="70DE190F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always@(posedge clk)</w:t>
      </w:r>
    </w:p>
    <w:p w14:paraId="13744B97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begin</w:t>
      </w:r>
    </w:p>
    <w:p w14:paraId="6F848C23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if (reset)</w:t>
      </w:r>
    </w:p>
    <w:p w14:paraId="4B0101F7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for(i = 2; i &lt; REG_FILE_SIZE; i = i + 1)</w:t>
      </w:r>
    </w:p>
    <w:p w14:paraId="00B54643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    GPR[i] &lt;= {DATA_WIDTH{1'b0}};</w:t>
      </w:r>
    </w:p>
    <w:p w14:paraId="45553089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else</w:t>
      </w:r>
    </w:p>
    <w:p w14:paraId="7033DA73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if(wen &amp;&amp; AdrWrite != {ADDR_WIDTH{1'b0}} &amp;&amp; AdrWrite != {{(ADDR_WIDTH-1){1'b0}},1'b1})</w:t>
      </w:r>
    </w:p>
    <w:p w14:paraId="10505B8D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GPR[AdrWrite] &lt;=  DATA;</w:t>
      </w:r>
    </w:p>
    <w:p w14:paraId="75D4E7BE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end</w:t>
      </w:r>
    </w:p>
    <w:p w14:paraId="03CB54B8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</w:t>
      </w:r>
    </w:p>
    <w:p w14:paraId="2A7DD184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always@(posedge clk)</w:t>
      </w:r>
    </w:p>
    <w:p w14:paraId="37DB710C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begin</w:t>
      </w:r>
    </w:p>
    <w:p w14:paraId="788CA6C2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if(reset)</w:t>
      </w:r>
    </w:p>
    <w:p w14:paraId="46E652AB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begin</w:t>
      </w:r>
    </w:p>
    <w:p w14:paraId="0CFE3D12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OperandA &lt;= {DATA_WIDTH{1'b0}};        </w:t>
      </w:r>
    </w:p>
    <w:p w14:paraId="107991F1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OperandB &lt;= {DATA_WIDTH{1'b0}};</w:t>
      </w:r>
    </w:p>
    <w:p w14:paraId="22E07915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end</w:t>
      </w:r>
    </w:p>
    <w:p w14:paraId="1891ECC1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else</w:t>
      </w:r>
    </w:p>
    <w:p w14:paraId="31345E96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begin</w:t>
      </w:r>
    </w:p>
    <w:p w14:paraId="411D7C5B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OperandA &lt;= GPR[AdrA];</w:t>
      </w:r>
    </w:p>
    <w:p w14:paraId="23387D10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77224">
        <w:rPr>
          <w:shd w:val="clear" w:color="auto" w:fill="FFFFFF"/>
          <w:lang w:val="en-US"/>
        </w:rPr>
        <w:t xml:space="preserve">            OperandB &lt;= GPR[AdrB];</w:t>
      </w:r>
    </w:p>
    <w:p w14:paraId="492285A9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77224">
        <w:rPr>
          <w:shd w:val="clear" w:color="auto" w:fill="FFFFFF"/>
          <w:lang w:val="en-US"/>
        </w:rPr>
        <w:t xml:space="preserve">        </w:t>
      </w:r>
      <w:r w:rsidRPr="00477224">
        <w:rPr>
          <w:shd w:val="clear" w:color="auto" w:fill="FFFFFF"/>
        </w:rPr>
        <w:t>end</w:t>
      </w:r>
    </w:p>
    <w:p w14:paraId="4C6E7CBC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77224">
        <w:rPr>
          <w:shd w:val="clear" w:color="auto" w:fill="FFFFFF"/>
        </w:rPr>
        <w:t xml:space="preserve">    end</w:t>
      </w:r>
    </w:p>
    <w:p w14:paraId="45B4180E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77224">
        <w:rPr>
          <w:shd w:val="clear" w:color="auto" w:fill="FFFFFF"/>
        </w:rPr>
        <w:t xml:space="preserve">    </w:t>
      </w:r>
    </w:p>
    <w:p w14:paraId="290BB02C" w14:textId="77777777" w:rsidR="00477224" w:rsidRPr="00477224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77224">
        <w:rPr>
          <w:shd w:val="clear" w:color="auto" w:fill="FFFFFF"/>
        </w:rPr>
        <w:t xml:space="preserve">    </w:t>
      </w:r>
    </w:p>
    <w:p w14:paraId="2F76C3E0" w14:textId="40724EB8" w:rsidR="00477224" w:rsidRPr="0052177F" w:rsidRDefault="00477224" w:rsidP="0047722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477224">
        <w:rPr>
          <w:shd w:val="clear" w:color="auto" w:fill="FFFFFF"/>
        </w:rPr>
        <w:t>endmodule</w:t>
      </w:r>
    </w:p>
    <w:p w14:paraId="6447FF33" w14:textId="77777777" w:rsidR="0052177F" w:rsidRDefault="0052177F" w:rsidP="00E53CCE">
      <w:pPr>
        <w:pStyle w:val="-8"/>
      </w:pPr>
      <w:r>
        <w:lastRenderedPageBreak/>
        <w:t>Опишем основной модуль процессорного ядра, с заданной системой команд и стадиями.</w:t>
      </w:r>
    </w:p>
    <w:p w14:paraId="50AA04AB" w14:textId="484064BD" w:rsidR="00005508" w:rsidRDefault="00005508" w:rsidP="00005508">
      <w:pPr>
        <w:pStyle w:val="-8"/>
      </w:pPr>
      <w:r>
        <w:t>CMD_WIDTH и CMD_ADDR_WIDTH – параметр, определяющие ширину команды и ширину адреса в памяти команд.</w:t>
      </w:r>
    </w:p>
    <w:p w14:paraId="2581F7C7" w14:textId="5E20482B" w:rsidR="00005508" w:rsidRDefault="00005508" w:rsidP="00005508">
      <w:pPr>
        <w:pStyle w:val="-8"/>
      </w:pPr>
      <w:r>
        <w:t>DATA_WIDTH и MEM_ADDR_WIDTH – ширина данных и ширина адреса в памяти данных.</w:t>
      </w:r>
    </w:p>
    <w:p w14:paraId="223B971D" w14:textId="45B0D46E" w:rsidR="0052177F" w:rsidRDefault="00005508" w:rsidP="00005508">
      <w:pPr>
        <w:pStyle w:val="-8"/>
      </w:pPr>
      <w:r>
        <w:t xml:space="preserve">GPR_FILE_SIZE и GPR_ADDR_WIDTH – размер регистрового файла и ширина </w:t>
      </w:r>
      <w:r w:rsidR="0032754C">
        <w:t>адреса</w:t>
      </w:r>
      <w:r>
        <w:t xml:space="preserve"> для регистров.</w:t>
      </w:r>
    </w:p>
    <w:p w14:paraId="1B9EA08E" w14:textId="5490E026" w:rsidR="00FF3A4B" w:rsidRDefault="00FF3A4B" w:rsidP="00FF3A4B">
      <w:pPr>
        <w:pStyle w:val="-8"/>
      </w:pPr>
      <w:r>
        <w:t>Cmd – память команд, загружаемую из внешнего файла.</w:t>
      </w:r>
    </w:p>
    <w:p w14:paraId="2BD252C2" w14:textId="0436AD6D" w:rsidR="0032754C" w:rsidRDefault="00FF3A4B" w:rsidP="00FF3A4B">
      <w:pPr>
        <w:pStyle w:val="-8"/>
      </w:pPr>
      <w:r>
        <w:t>Mem – память данных.</w:t>
      </w:r>
    </w:p>
    <w:p w14:paraId="40A7D171" w14:textId="277F8F63" w:rsidR="00FF3A4B" w:rsidRDefault="008F7D45" w:rsidP="00FF3A4B">
      <w:pPr>
        <w:pStyle w:val="-8"/>
      </w:pPr>
      <w:r w:rsidRPr="008F7D45">
        <w:t>pr, pr_next</w:t>
      </w:r>
      <w:r>
        <w:t xml:space="preserve"> – р</w:t>
      </w:r>
      <w:r w:rsidRPr="008F7D45">
        <w:t>егистры</w:t>
      </w:r>
      <w:r>
        <w:t xml:space="preserve"> </w:t>
      </w:r>
      <w:r w:rsidRPr="008F7D45">
        <w:t>для хранения текущей и следующей команды.</w:t>
      </w:r>
    </w:p>
    <w:p w14:paraId="63AC861B" w14:textId="20462D4A" w:rsidR="008F7D45" w:rsidRDefault="00E93BE4" w:rsidP="00FF3A4B">
      <w:pPr>
        <w:pStyle w:val="-8"/>
      </w:pPr>
      <w:r w:rsidRPr="00E93BE4">
        <w:t>alu1, alu2, alu1_next, alu2_next</w:t>
      </w:r>
      <w:r>
        <w:t xml:space="preserve"> – р</w:t>
      </w:r>
      <w:r w:rsidRPr="00E93BE4">
        <w:t>егистры</w:t>
      </w:r>
      <w:r>
        <w:t xml:space="preserve"> </w:t>
      </w:r>
      <w:r w:rsidRPr="00E93BE4">
        <w:t>для хранения операндо</w:t>
      </w:r>
      <w:r>
        <w:t>в</w:t>
      </w:r>
      <w:r w:rsidRPr="00E93BE4">
        <w:t>.</w:t>
      </w:r>
    </w:p>
    <w:p w14:paraId="3F44356B" w14:textId="7178D2CA" w:rsidR="00E93BE4" w:rsidRDefault="001E2A68" w:rsidP="00FF3A4B">
      <w:pPr>
        <w:pStyle w:val="-8"/>
      </w:pPr>
      <w:r w:rsidRPr="001E2A68">
        <w:t>res, res_next</w:t>
      </w:r>
      <w:r>
        <w:t xml:space="preserve"> – р</w:t>
      </w:r>
      <w:r w:rsidRPr="001E2A68">
        <w:t>егистры</w:t>
      </w:r>
      <w:r>
        <w:t xml:space="preserve"> </w:t>
      </w:r>
      <w:r w:rsidRPr="001E2A68">
        <w:t>для хранения промежуточных и конечных результатов операций.</w:t>
      </w:r>
    </w:p>
    <w:p w14:paraId="433B786F" w14:textId="4D9C0D89" w:rsidR="001E2A68" w:rsidRDefault="00881B4D" w:rsidP="00FF3A4B">
      <w:pPr>
        <w:pStyle w:val="-8"/>
      </w:pPr>
      <w:r w:rsidRPr="00881B4D">
        <w:t>stage_counter</w:t>
      </w:r>
      <w:r>
        <w:t xml:space="preserve"> – с</w:t>
      </w:r>
      <w:r w:rsidRPr="00881B4D">
        <w:t>четчик</w:t>
      </w:r>
      <w:r>
        <w:t xml:space="preserve"> </w:t>
      </w:r>
      <w:r w:rsidRPr="00881B4D">
        <w:t>стадий, управляющий процессом выполнения команд.</w:t>
      </w:r>
    </w:p>
    <w:p w14:paraId="76C01057" w14:textId="20E38C46" w:rsidR="00881B4D" w:rsidRDefault="00823F35" w:rsidP="00FF3A4B">
      <w:pPr>
        <w:pStyle w:val="-8"/>
      </w:pPr>
      <w:r w:rsidRPr="00823F35">
        <w:t>AdrA, AdrB, AdrWrite</w:t>
      </w:r>
      <w:r>
        <w:t xml:space="preserve"> – р</w:t>
      </w:r>
      <w:r w:rsidRPr="00823F35">
        <w:t>егистры</w:t>
      </w:r>
      <w:r>
        <w:t xml:space="preserve"> </w:t>
      </w:r>
      <w:r w:rsidRPr="00823F35">
        <w:t>адресов для операций чтения и записи.</w:t>
      </w:r>
    </w:p>
    <w:p w14:paraId="54890CC1" w14:textId="555582EA" w:rsidR="00823F35" w:rsidRDefault="00957573" w:rsidP="00FF3A4B">
      <w:pPr>
        <w:pStyle w:val="-8"/>
      </w:pPr>
      <w:r w:rsidRPr="00957573">
        <w:t>OperandA, OperandB</w:t>
      </w:r>
      <w:r>
        <w:t xml:space="preserve"> – в</w:t>
      </w:r>
      <w:r w:rsidRPr="00957573">
        <w:t>ыводы</w:t>
      </w:r>
      <w:r>
        <w:t xml:space="preserve"> </w:t>
      </w:r>
      <w:r w:rsidRPr="00957573">
        <w:t>данных, соответствующие операндам, полученным из регистров.</w:t>
      </w:r>
    </w:p>
    <w:p w14:paraId="4C8C2B97" w14:textId="12CDA087" w:rsidR="00957573" w:rsidRDefault="001363F2" w:rsidP="001363F2">
      <w:pPr>
        <w:pStyle w:val="-8"/>
      </w:pPr>
      <w:r>
        <w:t>В стадии 0 загружается команду из памяти команд в pr_next, используя pc в качестве указателя. Подготавливает адреса регистров для следующей команды.</w:t>
      </w:r>
    </w:p>
    <w:p w14:paraId="75940B5E" w14:textId="153B83AA" w:rsidR="001363F2" w:rsidRDefault="00452698" w:rsidP="00452698">
      <w:pPr>
        <w:pStyle w:val="-8"/>
      </w:pPr>
      <w:r>
        <w:t>В стадии 1 определяются операнды, используя адреса AdrA и AdrB. Операнды загружаются из регистрового файла в alu1 и alu2.</w:t>
      </w:r>
    </w:p>
    <w:p w14:paraId="75FC7ABB" w14:textId="4D5F574F" w:rsidR="00874173" w:rsidRDefault="00874173" w:rsidP="00874173">
      <w:pPr>
        <w:pStyle w:val="-8"/>
      </w:pPr>
      <w:r>
        <w:t>В стадии 2 выполняются арифметические и логические операции в зависимости от типа команды. Результат сохраняется в res или устанавливает флаги (например, lz для команды SUB).</w:t>
      </w:r>
    </w:p>
    <w:p w14:paraId="5DA549AA" w14:textId="22C224DE" w:rsidR="00874173" w:rsidRDefault="00074A11" w:rsidP="00874173">
      <w:pPr>
        <w:pStyle w:val="-8"/>
      </w:pPr>
      <w:r>
        <w:lastRenderedPageBreak/>
        <w:t>В стадии 3 д</w:t>
      </w:r>
      <w:r w:rsidRPr="00074A11">
        <w:t>ля команд, требующих доступа к памяти (например, PTR), выполняет чтение или запись в память данных.</w:t>
      </w:r>
    </w:p>
    <w:p w14:paraId="6026022F" w14:textId="7DA1E33B" w:rsidR="00074A11" w:rsidRDefault="00332DA3" w:rsidP="00332DA3">
      <w:pPr>
        <w:pStyle w:val="-8"/>
      </w:pPr>
      <w:r>
        <w:t>В стадии 4 записываются результаты в регистровый файл или обновляется память данных. Счётчик команд также обновляется в зависимости от результатов выполнения команд (например, для условных переходов) (Листинг 1.2).</w:t>
      </w:r>
    </w:p>
    <w:p w14:paraId="15A10DAF" w14:textId="34438550" w:rsidR="00E17757" w:rsidRPr="00FB4DAE" w:rsidRDefault="00E17757" w:rsidP="00E17757">
      <w:pPr>
        <w:pStyle w:val="-"/>
      </w:pPr>
      <w:bookmarkStart w:id="21" w:name="_Hlk180863031"/>
      <w:r>
        <w:t>Листинг 1.</w:t>
      </w:r>
      <w:r w:rsidR="00332DA3">
        <w:t>2</w:t>
      </w:r>
      <w:r>
        <w:t xml:space="preserve"> – Модуль </w:t>
      </w:r>
      <w:r w:rsidR="00B36631">
        <w:t xml:space="preserve">вычисления косинуса и синуса по разложению в ряд Тейлора </w:t>
      </w:r>
      <w:r>
        <w:t xml:space="preserve">на языке </w:t>
      </w:r>
      <w:r>
        <w:rPr>
          <w:lang w:val="en-US"/>
        </w:rPr>
        <w:t>Verilog</w:t>
      </w:r>
    </w:p>
    <w:bookmarkEnd w:id="21"/>
    <w:p w14:paraId="61EC884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`timescale 1ns / 1ps</w:t>
      </w:r>
    </w:p>
    <w:p w14:paraId="4A36378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CFE424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module cpu(</w:t>
      </w:r>
    </w:p>
    <w:p w14:paraId="6140F1F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nput clk,</w:t>
      </w:r>
    </w:p>
    <w:p w14:paraId="138F3A3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nput reset,</w:t>
      </w:r>
    </w:p>
    <w:p w14:paraId="78BA281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output stage_counter</w:t>
      </w:r>
    </w:p>
    <w:p w14:paraId="18A23808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811E6">
        <w:rPr>
          <w:shd w:val="clear" w:color="auto" w:fill="FFFFFF"/>
          <w:lang w:val="en-US"/>
        </w:rPr>
        <w:t>);</w:t>
      </w:r>
    </w:p>
    <w:p w14:paraId="224C4DAB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44C6CE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>/*</w:t>
      </w:r>
    </w:p>
    <w:p w14:paraId="62FA4383" w14:textId="314B718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000 — </w:t>
      </w:r>
      <w:r w:rsidRPr="007C5DBB">
        <w:rPr>
          <w:shd w:val="clear" w:color="auto" w:fill="FFFFFF"/>
          <w:lang w:val="en-US"/>
        </w:rPr>
        <w:t>NOP</w:t>
      </w:r>
      <w:r w:rsidRPr="007C5DBB">
        <w:rPr>
          <w:shd w:val="clear" w:color="auto" w:fill="FFFFFF"/>
        </w:rPr>
        <w:t xml:space="preserve"> пустая команда (ничего не делает).</w:t>
      </w:r>
    </w:p>
    <w:p w14:paraId="35FCECE1" w14:textId="13B71994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001 — </w:t>
      </w:r>
      <w:r w:rsidRPr="007C5DBB">
        <w:rPr>
          <w:shd w:val="clear" w:color="auto" w:fill="FFFFFF"/>
          <w:lang w:val="en-US"/>
        </w:rPr>
        <w:t>INCR</w:t>
      </w:r>
      <w:r w:rsidRPr="007C5DBB">
        <w:rPr>
          <w:shd w:val="clear" w:color="auto" w:fill="FFFFFF"/>
        </w:rPr>
        <w:t xml:space="preserve"> увеличение значения регистра на 1.</w:t>
      </w:r>
    </w:p>
    <w:p w14:paraId="431849FB" w14:textId="725D0E24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010 — </w:t>
      </w:r>
      <w:r w:rsidRPr="007C5DBB">
        <w:rPr>
          <w:shd w:val="clear" w:color="auto" w:fill="FFFFFF"/>
          <w:lang w:val="en-US"/>
        </w:rPr>
        <w:t>LTR</w:t>
      </w:r>
      <w:r w:rsidRPr="007C5DBB">
        <w:rPr>
          <w:shd w:val="clear" w:color="auto" w:fill="FFFFFF"/>
        </w:rPr>
        <w:t xml:space="preserve"> загрузка константы в регистр.</w:t>
      </w:r>
    </w:p>
    <w:p w14:paraId="15DAFEA6" w14:textId="76F470F0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011 — </w:t>
      </w:r>
      <w:r w:rsidRPr="007C5DBB">
        <w:rPr>
          <w:shd w:val="clear" w:color="auto" w:fill="FFFFFF"/>
          <w:lang w:val="en-US"/>
        </w:rPr>
        <w:t>NTR</w:t>
      </w:r>
      <w:r w:rsidRPr="007C5DBB">
        <w:rPr>
          <w:shd w:val="clear" w:color="auto" w:fill="FFFFFF"/>
        </w:rPr>
        <w:t xml:space="preserve"> загрузка значения 0 в регистр.</w:t>
      </w:r>
    </w:p>
    <w:p w14:paraId="0D67DF54" w14:textId="2B934B71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100 — </w:t>
      </w:r>
      <w:r w:rsidRPr="007C5DBB">
        <w:rPr>
          <w:shd w:val="clear" w:color="auto" w:fill="FFFFFF"/>
          <w:lang w:val="en-US"/>
        </w:rPr>
        <w:t>LTM</w:t>
      </w:r>
      <w:r w:rsidRPr="007C5DBB">
        <w:rPr>
          <w:shd w:val="clear" w:color="auto" w:fill="FFFFFF"/>
        </w:rPr>
        <w:t xml:space="preserve"> загрузка значения в память по указанному адресу.</w:t>
      </w:r>
    </w:p>
    <w:p w14:paraId="64EF55C2" w14:textId="4CC1F1C9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101 — </w:t>
      </w:r>
      <w:r w:rsidRPr="007C5DBB">
        <w:rPr>
          <w:shd w:val="clear" w:color="auto" w:fill="FFFFFF"/>
          <w:lang w:val="en-US"/>
        </w:rPr>
        <w:t>SUB</w:t>
      </w:r>
      <w:r w:rsidRPr="007C5DBB">
        <w:rPr>
          <w:shd w:val="clear" w:color="auto" w:fill="FFFFFF"/>
        </w:rPr>
        <w:t xml:space="preserve"> вычитание значений из двух регистров и сохранение результата.</w:t>
      </w:r>
    </w:p>
    <w:p w14:paraId="4CB9CED0" w14:textId="47658DA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110 — </w:t>
      </w:r>
      <w:r w:rsidRPr="007C5DBB">
        <w:rPr>
          <w:shd w:val="clear" w:color="auto" w:fill="FFFFFF"/>
          <w:lang w:val="en-US"/>
        </w:rPr>
        <w:t>JLZ</w:t>
      </w:r>
      <w:r w:rsidRPr="007C5DBB">
        <w:rPr>
          <w:shd w:val="clear" w:color="auto" w:fill="FFFFFF"/>
        </w:rPr>
        <w:t xml:space="preserve"> условный переход, если результат предыдущей операции отрицательный.</w:t>
      </w:r>
    </w:p>
    <w:p w14:paraId="0F3FEB84" w14:textId="1DF80D25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0111 — </w:t>
      </w:r>
      <w:r w:rsidRPr="007C5DBB">
        <w:rPr>
          <w:shd w:val="clear" w:color="auto" w:fill="FFFFFF"/>
          <w:lang w:val="en-US"/>
        </w:rPr>
        <w:t>PTR</w:t>
      </w:r>
      <w:r w:rsidRPr="007C5DBB">
        <w:rPr>
          <w:shd w:val="clear" w:color="auto" w:fill="FFFFFF"/>
        </w:rPr>
        <w:t xml:space="preserve"> косвенное обращение к памяти.</w:t>
      </w:r>
    </w:p>
    <w:p w14:paraId="223AD449" w14:textId="501D173D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1000 — </w:t>
      </w:r>
      <w:r w:rsidRPr="007C5DBB">
        <w:rPr>
          <w:shd w:val="clear" w:color="auto" w:fill="FFFFFF"/>
          <w:lang w:val="en-US"/>
        </w:rPr>
        <w:t>SWP</w:t>
      </w:r>
      <w:r w:rsidRPr="007C5DBB">
        <w:rPr>
          <w:shd w:val="clear" w:color="auto" w:fill="FFFFFF"/>
        </w:rPr>
        <w:t xml:space="preserve"> обмен значений между регистрами.</w:t>
      </w:r>
    </w:p>
    <w:p w14:paraId="45EECA3D" w14:textId="07114DFD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 xml:space="preserve">1001 — </w:t>
      </w:r>
      <w:r w:rsidRPr="007C5DBB">
        <w:rPr>
          <w:shd w:val="clear" w:color="auto" w:fill="FFFFFF"/>
          <w:lang w:val="en-US"/>
        </w:rPr>
        <w:t>JMP</w:t>
      </w:r>
      <w:r w:rsidRPr="007C5DBB">
        <w:rPr>
          <w:shd w:val="clear" w:color="auto" w:fill="FFFFFF"/>
        </w:rPr>
        <w:t xml:space="preserve"> безусловный переход на указанный адрес.</w:t>
      </w:r>
    </w:p>
    <w:p w14:paraId="74D1583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*/</w:t>
      </w:r>
    </w:p>
    <w:p w14:paraId="1E31BF2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57DE86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NOP = 0, INCR = 1, LTR = 2, NTR = 3, LTM = 4, SUB = 5, JLZ = 6, PTR = 7, SWP = 8, JMP = 9;</w:t>
      </w:r>
    </w:p>
    <w:p w14:paraId="7A49464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2C506F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CMD_WIDTH = 39;</w:t>
      </w:r>
    </w:p>
    <w:p w14:paraId="7BA8BA9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CMD_ADDR_WIDTH = 6;</w:t>
      </w:r>
    </w:p>
    <w:p w14:paraId="130A5D84" w14:textId="5F60F9D1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[CMD_WIDTH-1 : 0] cmd [0 : 2**CMD_ADDR_WIDTH-1];</w:t>
      </w:r>
    </w:p>
    <w:p w14:paraId="0FB248C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59EBA22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initial</w:t>
      </w:r>
    </w:p>
    <w:p w14:paraId="3812AD83" w14:textId="1362DAD1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3F973A0E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811E6">
        <w:rPr>
          <w:shd w:val="clear" w:color="auto" w:fill="FFFFFF"/>
          <w:lang w:val="en-US"/>
        </w:rPr>
        <w:t xml:space="preserve">    $</w:t>
      </w:r>
      <w:r w:rsidRPr="007C5DBB">
        <w:rPr>
          <w:shd w:val="clear" w:color="auto" w:fill="FFFFFF"/>
          <w:lang w:val="en-US"/>
        </w:rPr>
        <w:t>readmemb</w:t>
      </w:r>
      <w:r w:rsidRPr="003811E6">
        <w:rPr>
          <w:shd w:val="clear" w:color="auto" w:fill="FFFFFF"/>
          <w:lang w:val="en-US"/>
        </w:rPr>
        <w:t>("</w:t>
      </w:r>
      <w:r w:rsidRPr="007C5DBB">
        <w:rPr>
          <w:shd w:val="clear" w:color="auto" w:fill="FFFFFF"/>
          <w:lang w:val="en-US"/>
        </w:rPr>
        <w:t>mem</w:t>
      </w:r>
      <w:r w:rsidRPr="003811E6">
        <w:rPr>
          <w:shd w:val="clear" w:color="auto" w:fill="FFFFFF"/>
          <w:lang w:val="en-US"/>
        </w:rPr>
        <w:t>.</w:t>
      </w:r>
      <w:r w:rsidRPr="007C5DBB">
        <w:rPr>
          <w:shd w:val="clear" w:color="auto" w:fill="FFFFFF"/>
          <w:lang w:val="en-US"/>
        </w:rPr>
        <w:t>mem</w:t>
      </w:r>
      <w:r w:rsidRPr="003811E6">
        <w:rPr>
          <w:shd w:val="clear" w:color="auto" w:fill="FFFFFF"/>
          <w:lang w:val="en-US"/>
        </w:rPr>
        <w:t xml:space="preserve">", </w:t>
      </w:r>
      <w:r w:rsidRPr="007C5DBB">
        <w:rPr>
          <w:shd w:val="clear" w:color="auto" w:fill="FFFFFF"/>
          <w:lang w:val="en-US"/>
        </w:rPr>
        <w:t>cmd</w:t>
      </w:r>
      <w:r w:rsidRPr="003811E6">
        <w:rPr>
          <w:shd w:val="clear" w:color="auto" w:fill="FFFFFF"/>
          <w:lang w:val="en-US"/>
        </w:rPr>
        <w:t>);</w:t>
      </w:r>
    </w:p>
    <w:p w14:paraId="279AFF28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003B73BB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5705C9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DATA_WIDTH = 32;</w:t>
      </w:r>
    </w:p>
    <w:p w14:paraId="229DF62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MEM_ADDR_WIDTH = 6;</w:t>
      </w:r>
    </w:p>
    <w:p w14:paraId="20F8CDD9" w14:textId="4D8FCE58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[DATA_WIDTH-1 : 0] mem [0 : 2**MEM_ADDR_WIDTH-1];</w:t>
      </w:r>
    </w:p>
    <w:p w14:paraId="03FDC09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8D25AF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</w:rPr>
        <w:t>// Параметры для регистра общего назначения (</w:t>
      </w:r>
      <w:r w:rsidRPr="007C5DBB">
        <w:rPr>
          <w:shd w:val="clear" w:color="auto" w:fill="FFFFFF"/>
          <w:lang w:val="en-US"/>
        </w:rPr>
        <w:t>GPR</w:t>
      </w:r>
      <w:r w:rsidRPr="007C5DBB">
        <w:rPr>
          <w:shd w:val="clear" w:color="auto" w:fill="FFFFFF"/>
        </w:rPr>
        <w:t>)</w:t>
      </w:r>
    </w:p>
    <w:p w14:paraId="78F9789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GPR_FILE_SIZE = 8;</w:t>
      </w:r>
    </w:p>
    <w:p w14:paraId="1594538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GPR_ADDR_WIDTH = $clog2(GPR_FILE_SIZE);</w:t>
      </w:r>
    </w:p>
    <w:p w14:paraId="76547877" w14:textId="16F1DBF5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[GPR_ADDR_WIDTH-1:0] AdrA, AdrB, AdrWrite</w:t>
      </w:r>
      <w:r w:rsidR="00636FCE">
        <w:rPr>
          <w:shd w:val="clear" w:color="auto" w:fill="FFFFFF"/>
          <w:lang w:val="en-US"/>
        </w:rPr>
        <w:t>;</w:t>
      </w:r>
      <w:r w:rsidRPr="007C5DBB">
        <w:rPr>
          <w:shd w:val="clear" w:color="auto" w:fill="FFFFFF"/>
          <w:lang w:val="en-US"/>
        </w:rPr>
        <w:t xml:space="preserve"> </w:t>
      </w:r>
    </w:p>
    <w:p w14:paraId="219E700F" w14:textId="0D81C4D9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DATA_WIDTH-1:0] OperandA, OperandB</w:t>
      </w:r>
      <w:r w:rsidR="00636FCE">
        <w:rPr>
          <w:shd w:val="clear" w:color="auto" w:fill="FFFFFF"/>
          <w:lang w:val="en-US"/>
        </w:rPr>
        <w:t>;</w:t>
      </w:r>
    </w:p>
    <w:p w14:paraId="563DA89E" w14:textId="46698196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</w:t>
      </w:r>
      <w:r w:rsidRPr="003811E6">
        <w:rPr>
          <w:shd w:val="clear" w:color="auto" w:fill="FFFFFF"/>
          <w:lang w:val="en-US"/>
        </w:rPr>
        <w:t xml:space="preserve"> </w:t>
      </w:r>
      <w:r w:rsidRPr="007C5DBB">
        <w:rPr>
          <w:shd w:val="clear" w:color="auto" w:fill="FFFFFF"/>
          <w:lang w:val="en-US"/>
        </w:rPr>
        <w:t>wen</w:t>
      </w:r>
      <w:r w:rsidRPr="003811E6">
        <w:rPr>
          <w:shd w:val="clear" w:color="auto" w:fill="FFFFFF"/>
          <w:lang w:val="en-US"/>
        </w:rPr>
        <w:t xml:space="preserve">;                                              </w:t>
      </w:r>
    </w:p>
    <w:p w14:paraId="167AA5F2" w14:textId="7AC870FC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lastRenderedPageBreak/>
        <w:t>reg</w:t>
      </w:r>
      <w:r w:rsidRPr="003811E6">
        <w:rPr>
          <w:shd w:val="clear" w:color="auto" w:fill="FFFFFF"/>
          <w:lang w:val="en-US"/>
        </w:rPr>
        <w:t xml:space="preserve"> [</w:t>
      </w:r>
      <w:r w:rsidRPr="007C5DBB">
        <w:rPr>
          <w:shd w:val="clear" w:color="auto" w:fill="FFFFFF"/>
          <w:lang w:val="en-US"/>
        </w:rPr>
        <w:t>DATA</w:t>
      </w:r>
      <w:r w:rsidRPr="003811E6">
        <w:rPr>
          <w:shd w:val="clear" w:color="auto" w:fill="FFFFFF"/>
          <w:lang w:val="en-US"/>
        </w:rPr>
        <w:t>_</w:t>
      </w:r>
      <w:r w:rsidRPr="007C5DBB">
        <w:rPr>
          <w:shd w:val="clear" w:color="auto" w:fill="FFFFFF"/>
          <w:lang w:val="en-US"/>
        </w:rPr>
        <w:t>WIDTH</w:t>
      </w:r>
      <w:r w:rsidRPr="003811E6">
        <w:rPr>
          <w:shd w:val="clear" w:color="auto" w:fill="FFFFFF"/>
          <w:lang w:val="en-US"/>
        </w:rPr>
        <w:t xml:space="preserve">-1:0] </w:t>
      </w:r>
      <w:r w:rsidRPr="007C5DBB">
        <w:rPr>
          <w:shd w:val="clear" w:color="auto" w:fill="FFFFFF"/>
          <w:lang w:val="en-US"/>
        </w:rPr>
        <w:t>DATA</w:t>
      </w:r>
      <w:r w:rsidRPr="003811E6">
        <w:rPr>
          <w:shd w:val="clear" w:color="auto" w:fill="FFFFFF"/>
          <w:lang w:val="en-US"/>
        </w:rPr>
        <w:t xml:space="preserve">;                         </w:t>
      </w:r>
    </w:p>
    <w:p w14:paraId="7A3CE1A5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9139D3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_file GPR (</w:t>
      </w:r>
    </w:p>
    <w:p w14:paraId="6083B34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clk(clk), </w:t>
      </w:r>
    </w:p>
    <w:p w14:paraId="37828D2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reset(reset), </w:t>
      </w:r>
    </w:p>
    <w:p w14:paraId="266D040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wen(wen),</w:t>
      </w:r>
    </w:p>
    <w:p w14:paraId="3F3F6C1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DATA(DATA), </w:t>
      </w:r>
    </w:p>
    <w:p w14:paraId="7F234E8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AdrWrite(AdrWrite), </w:t>
      </w:r>
    </w:p>
    <w:p w14:paraId="0888818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AdrA(AdrA), </w:t>
      </w:r>
    </w:p>
    <w:p w14:paraId="77DD4AC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AdrB(AdrB),</w:t>
      </w:r>
    </w:p>
    <w:p w14:paraId="7F8B1D2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OperandA(OperandA), </w:t>
      </w:r>
    </w:p>
    <w:p w14:paraId="16EAE92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.OperandB(OperandB) </w:t>
      </w:r>
    </w:p>
    <w:p w14:paraId="4CFEE0E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);</w:t>
      </w:r>
    </w:p>
    <w:p w14:paraId="6907853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08E73C2" w14:textId="5AE942D3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[CMD_ADDR_WIDTH-1 : 0] pc;</w:t>
      </w:r>
    </w:p>
    <w:p w14:paraId="53FBBF1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975154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localparam COP_WIDTH = 4;</w:t>
      </w:r>
    </w:p>
    <w:p w14:paraId="2A624F16" w14:textId="6CE7100D" w:rsidR="007C5DBB" w:rsidRPr="003811E6" w:rsidRDefault="007C5DBB" w:rsidP="00636FCE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[CMD_WIDTH-1 : 0] pr, pr_next</w:t>
      </w:r>
      <w:r w:rsidR="00636FCE">
        <w:rPr>
          <w:shd w:val="clear" w:color="auto" w:fill="FFFFFF"/>
          <w:lang w:val="en-US"/>
        </w:rPr>
        <w:t>;</w:t>
      </w:r>
    </w:p>
    <w:p w14:paraId="1880D3D0" w14:textId="77777777" w:rsidR="007C5DBB" w:rsidRPr="0059354C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</w:t>
      </w:r>
      <w:r w:rsidRPr="0059354C">
        <w:rPr>
          <w:shd w:val="clear" w:color="auto" w:fill="FFFFFF"/>
          <w:lang w:val="en-US"/>
        </w:rPr>
        <w:t xml:space="preserve"> [2:0] </w:t>
      </w:r>
      <w:r w:rsidRPr="007C5DBB">
        <w:rPr>
          <w:shd w:val="clear" w:color="auto" w:fill="FFFFFF"/>
          <w:lang w:val="en-US"/>
        </w:rPr>
        <w:t>stage</w:t>
      </w:r>
      <w:r w:rsidRPr="0059354C">
        <w:rPr>
          <w:shd w:val="clear" w:color="auto" w:fill="FFFFFF"/>
          <w:lang w:val="en-US"/>
        </w:rPr>
        <w:t>_</w:t>
      </w:r>
      <w:r w:rsidRPr="007C5DBB">
        <w:rPr>
          <w:shd w:val="clear" w:color="auto" w:fill="FFFFFF"/>
          <w:lang w:val="en-US"/>
        </w:rPr>
        <w:t>counter</w:t>
      </w:r>
      <w:r w:rsidRPr="0059354C">
        <w:rPr>
          <w:shd w:val="clear" w:color="auto" w:fill="FFFFFF"/>
          <w:lang w:val="en-US"/>
        </w:rPr>
        <w:t>;</w:t>
      </w:r>
    </w:p>
    <w:p w14:paraId="214A9DB8" w14:textId="77777777" w:rsidR="007C5DBB" w:rsidRPr="0059354C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0ADE22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posedge clk)</w:t>
      </w:r>
    </w:p>
    <w:p w14:paraId="39CAA9D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2EE39B7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reset || stage_counter == 4)</w:t>
      </w:r>
    </w:p>
    <w:p w14:paraId="6CCFFAB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stage_counter &lt;= 0;</w:t>
      </w:r>
    </w:p>
    <w:p w14:paraId="01D1700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5AC3B60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stage_counter &lt;= stage_counter + 1;        </w:t>
      </w:r>
    </w:p>
    <w:p w14:paraId="212A08B4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649C9EAE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45784DB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</w:t>
      </w:r>
      <w:r w:rsidRPr="003811E6">
        <w:rPr>
          <w:shd w:val="clear" w:color="auto" w:fill="FFFFFF"/>
          <w:lang w:val="en-US"/>
        </w:rPr>
        <w:t>@(</w:t>
      </w:r>
      <w:r w:rsidRPr="007C5DBB">
        <w:rPr>
          <w:shd w:val="clear" w:color="auto" w:fill="FFFFFF"/>
          <w:lang w:val="en-US"/>
        </w:rPr>
        <w:t>posedge</w:t>
      </w:r>
      <w:r w:rsidRPr="003811E6">
        <w:rPr>
          <w:shd w:val="clear" w:color="auto" w:fill="FFFFFF"/>
          <w:lang w:val="en-US"/>
        </w:rPr>
        <w:t xml:space="preserve"> </w:t>
      </w:r>
      <w:r w:rsidRPr="007C5DBB">
        <w:rPr>
          <w:shd w:val="clear" w:color="auto" w:fill="FFFFFF"/>
          <w:lang w:val="en-US"/>
        </w:rPr>
        <w:t>clk</w:t>
      </w:r>
      <w:r w:rsidRPr="003811E6">
        <w:rPr>
          <w:shd w:val="clear" w:color="auto" w:fill="FFFFFF"/>
          <w:lang w:val="en-US"/>
        </w:rPr>
        <w:t>)</w:t>
      </w:r>
    </w:p>
    <w:p w14:paraId="6C909E7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031D5F4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reset)</w:t>
      </w:r>
    </w:p>
    <w:p w14:paraId="18DD0B6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pc &lt;= 0;</w:t>
      </w:r>
    </w:p>
    <w:p w14:paraId="730C05E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76E26442" w14:textId="3AEA7AD2" w:rsidR="007C5DBB" w:rsidRPr="007C5DBB" w:rsidRDefault="007C5DBB" w:rsidP="0059354C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if (stage_counter == 4)</w:t>
      </w:r>
    </w:p>
    <w:p w14:paraId="662D228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JMP: pc &lt;= ja;</w:t>
      </w:r>
    </w:p>
    <w:p w14:paraId="6C9253E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JLZ: if (~lz)</w:t>
      </w:r>
    </w:p>
    <w:p w14:paraId="44A9D45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pc &lt;= ja;</w:t>
      </w:r>
    </w:p>
    <w:p w14:paraId="42438DD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else</w:t>
      </w:r>
    </w:p>
    <w:p w14:paraId="34A4ECC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pc &lt;= pc + 1;   </w:t>
      </w:r>
    </w:p>
    <w:p w14:paraId="361BBA2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default: pc &lt;= pc + 1;                </w:t>
      </w:r>
    </w:p>
    <w:p w14:paraId="60C11E5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case        </w:t>
      </w:r>
    </w:p>
    <w:p w14:paraId="6BB4F37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61C989CC" w14:textId="6371F043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BB8377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posedge clk)</w:t>
      </w:r>
    </w:p>
    <w:p w14:paraId="3534C0B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43D15F2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reset)</w:t>
      </w:r>
    </w:p>
    <w:p w14:paraId="523C49F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pr &lt;= 0;</w:t>
      </w:r>
    </w:p>
    <w:p w14:paraId="6DEF3B2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0DBE76D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pr &lt;= pr_next; </w:t>
      </w:r>
    </w:p>
    <w:p w14:paraId="5EE18D7D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0DFDD286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2CE50E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*</w:t>
      </w:r>
    </w:p>
    <w:p w14:paraId="20021E6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0C5564F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0)</w:t>
      </w:r>
    </w:p>
    <w:p w14:paraId="430FCBE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pr_next &lt;= cmd[pc];</w:t>
      </w:r>
    </w:p>
    <w:p w14:paraId="500EF54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 </w:t>
      </w:r>
    </w:p>
    <w:p w14:paraId="68E5594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pr_next &lt;= pr;    </w:t>
      </w:r>
    </w:p>
    <w:p w14:paraId="419EA527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lastRenderedPageBreak/>
        <w:t>end</w:t>
      </w:r>
    </w:p>
    <w:p w14:paraId="202EBD58" w14:textId="77777777" w:rsidR="0059354C" w:rsidRPr="003811E6" w:rsidRDefault="0059354C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469BDD6" w14:textId="251B378C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[DATA_WIDTH-1:0] alu1, alu1_next, alu2, alu2_next;</w:t>
      </w:r>
    </w:p>
    <w:p w14:paraId="37A489C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posedge clk)</w:t>
      </w:r>
    </w:p>
    <w:p w14:paraId="3E46FC6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444EA69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reset)  </w:t>
      </w:r>
    </w:p>
    <w:p w14:paraId="185A6D5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 </w:t>
      </w:r>
    </w:p>
    <w:p w14:paraId="60206A3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alu1 &lt;= 0;</w:t>
      </w:r>
    </w:p>
    <w:p w14:paraId="56974C6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alu2 &lt;= 0;</w:t>
      </w:r>
    </w:p>
    <w:p w14:paraId="055B848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    </w:t>
      </w:r>
    </w:p>
    <w:p w14:paraId="22F913B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4875AB3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</w:t>
      </w:r>
    </w:p>
    <w:p w14:paraId="653754F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alu1 &lt;= alu1_next;</w:t>
      </w:r>
    </w:p>
    <w:p w14:paraId="16C39A1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alu2 &lt;= alu2_next;</w:t>
      </w:r>
    </w:p>
    <w:p w14:paraId="68FA4E3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  <w:lang w:val="en-US"/>
        </w:rPr>
        <w:t xml:space="preserve">        end</w:t>
      </w:r>
    </w:p>
    <w:p w14:paraId="6596D41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  <w:lang w:val="en-US"/>
        </w:rPr>
        <w:t>end</w:t>
      </w:r>
      <w:r w:rsidRPr="007C5DBB">
        <w:rPr>
          <w:shd w:val="clear" w:color="auto" w:fill="FFFFFF"/>
        </w:rPr>
        <w:t xml:space="preserve">        </w:t>
      </w:r>
    </w:p>
    <w:p w14:paraId="66526C5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C5190A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COP_WIDTH-1 : 0] cop = pr[CMD_WIDTH-1 -: COP_WIDTH];</w:t>
      </w:r>
    </w:p>
    <w:p w14:paraId="302623F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GPR_ADDR_WIDTH-1 : 0] addr1 = pr[CMD_WIDTH-1-COP_WIDTH -: GPR_ADDR_WIDTH];</w:t>
      </w:r>
    </w:p>
    <w:p w14:paraId="423EA36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GPR_ADDR_WIDTH-1 : 0] addr2 = pr[CMD_WIDTH-1-COP_WIDTH-GPR_ADDR_WIDTH -: GPR_ADDR_WIDTH];</w:t>
      </w:r>
    </w:p>
    <w:p w14:paraId="780F412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CMD_ADDR_WIDTH-1 : 0]    ja = pr[CMD_WIDTH-1-COP_WIDTH -: CMD_ADDR_WIDTH];</w:t>
      </w:r>
    </w:p>
    <w:p w14:paraId="7C4272A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COP_WIDTH-1 : 0] cop_next = pr_next[CMD_WIDTH-1 -: COP_WIDTH];</w:t>
      </w:r>
    </w:p>
    <w:p w14:paraId="1C34EDE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GPR_ADDR_WIDTH-1 : 0] addr1_next = pr_next[CMD_WIDTH-1-COP_WIDTH -: GPR_ADDR_WIDTH];</w:t>
      </w:r>
    </w:p>
    <w:p w14:paraId="35974ED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GPR_ADDR_WIDTH-1 : 0] addr2_next = pr_next[CMD_WIDTH-1-COP_WIDTH-GPR_ADDR_WIDTH -: GPR_ADDR_WIDTH];</w:t>
      </w:r>
    </w:p>
    <w:p w14:paraId="08B7A5F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CCCECF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3CAB365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0F5172F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1)</w:t>
      </w:r>
    </w:p>
    <w:p w14:paraId="42B3434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</w:t>
      </w:r>
    </w:p>
    <w:p w14:paraId="72287EF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case(cop)   </w:t>
      </w:r>
    </w:p>
    <w:p w14:paraId="169C905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INCR, LTM, SUB, PTR, NTR:</w:t>
      </w:r>
    </w:p>
    <w:p w14:paraId="0F5A511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begin</w:t>
      </w:r>
    </w:p>
    <w:p w14:paraId="16E6BAE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alu1_next &lt;= OperandA;     </w:t>
      </w:r>
    </w:p>
    <w:p w14:paraId="2C9BE81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end</w:t>
      </w:r>
    </w:p>
    <w:p w14:paraId="74235D1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default:</w:t>
      </w:r>
    </w:p>
    <w:p w14:paraId="0BB852E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lu1_next &lt;= alu1;        </w:t>
      </w:r>
    </w:p>
    <w:p w14:paraId="3950CC9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case </w:t>
      </w:r>
    </w:p>
    <w:p w14:paraId="6BC4CB6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</w:t>
      </w:r>
    </w:p>
    <w:p w14:paraId="77BC7B3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14CF1757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alu</w:t>
      </w:r>
      <w:r w:rsidRPr="003811E6">
        <w:rPr>
          <w:shd w:val="clear" w:color="auto" w:fill="FFFFFF"/>
          <w:lang w:val="en-US"/>
        </w:rPr>
        <w:t>1_</w:t>
      </w:r>
      <w:r w:rsidRPr="007C5DBB">
        <w:rPr>
          <w:shd w:val="clear" w:color="auto" w:fill="FFFFFF"/>
          <w:lang w:val="en-US"/>
        </w:rPr>
        <w:t>next</w:t>
      </w:r>
      <w:r w:rsidRPr="003811E6">
        <w:rPr>
          <w:shd w:val="clear" w:color="auto" w:fill="FFFFFF"/>
          <w:lang w:val="en-US"/>
        </w:rPr>
        <w:t xml:space="preserve"> &lt;= </w:t>
      </w:r>
      <w:r w:rsidRPr="007C5DBB">
        <w:rPr>
          <w:shd w:val="clear" w:color="auto" w:fill="FFFFFF"/>
          <w:lang w:val="en-US"/>
        </w:rPr>
        <w:t>alu</w:t>
      </w:r>
      <w:r w:rsidRPr="003811E6">
        <w:rPr>
          <w:shd w:val="clear" w:color="auto" w:fill="FFFFFF"/>
          <w:lang w:val="en-US"/>
        </w:rPr>
        <w:t xml:space="preserve">1;        </w:t>
      </w:r>
    </w:p>
    <w:p w14:paraId="67BF26EA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  <w:r w:rsidRPr="003811E6">
        <w:rPr>
          <w:shd w:val="clear" w:color="auto" w:fill="FFFFFF"/>
          <w:lang w:val="en-US"/>
        </w:rPr>
        <w:t xml:space="preserve">             </w:t>
      </w:r>
    </w:p>
    <w:p w14:paraId="16167035" w14:textId="77777777" w:rsidR="0059354C" w:rsidRPr="003811E6" w:rsidRDefault="0059354C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A0E2429" w14:textId="3C229762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5B8DFDE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71526BE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1)</w:t>
      </w:r>
    </w:p>
    <w:p w14:paraId="020310E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</w:t>
      </w:r>
    </w:p>
    <w:p w14:paraId="4AAB60F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case(cop)   </w:t>
      </w:r>
    </w:p>
    <w:p w14:paraId="2BB43D7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INCR, SUB, SWP, NTR:</w:t>
      </w:r>
    </w:p>
    <w:p w14:paraId="3CA735F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lu2_next &lt;= OperandB;     </w:t>
      </w:r>
    </w:p>
    <w:p w14:paraId="75CDBA2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PTR:</w:t>
      </w:r>
    </w:p>
    <w:p w14:paraId="706BC60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lu2_next &lt;= addr2;</w:t>
      </w:r>
    </w:p>
    <w:p w14:paraId="7198122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default:</w:t>
      </w:r>
    </w:p>
    <w:p w14:paraId="71FDD48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lastRenderedPageBreak/>
        <w:t xml:space="preserve">                    alu2_next &lt;= alu2;        </w:t>
      </w:r>
    </w:p>
    <w:p w14:paraId="31D0632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case </w:t>
      </w:r>
    </w:p>
    <w:p w14:paraId="22792DC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</w:t>
      </w:r>
    </w:p>
    <w:p w14:paraId="1DDE1E3C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6D3AAFB2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811E6">
        <w:rPr>
          <w:shd w:val="clear" w:color="auto" w:fill="FFFFFF"/>
          <w:lang w:val="en-US"/>
        </w:rPr>
        <w:t xml:space="preserve">        </w:t>
      </w:r>
      <w:r w:rsidRPr="007C5DBB">
        <w:rPr>
          <w:shd w:val="clear" w:color="auto" w:fill="FFFFFF"/>
          <w:lang w:val="en-US"/>
        </w:rPr>
        <w:t>alu</w:t>
      </w:r>
      <w:r w:rsidRPr="003811E6">
        <w:rPr>
          <w:shd w:val="clear" w:color="auto" w:fill="FFFFFF"/>
          <w:lang w:val="en-US"/>
        </w:rPr>
        <w:t>2_</w:t>
      </w:r>
      <w:r w:rsidRPr="007C5DBB">
        <w:rPr>
          <w:shd w:val="clear" w:color="auto" w:fill="FFFFFF"/>
          <w:lang w:val="en-US"/>
        </w:rPr>
        <w:t>next</w:t>
      </w:r>
      <w:r w:rsidRPr="003811E6">
        <w:rPr>
          <w:shd w:val="clear" w:color="auto" w:fill="FFFFFF"/>
          <w:lang w:val="en-US"/>
        </w:rPr>
        <w:t xml:space="preserve"> &lt;= </w:t>
      </w:r>
      <w:r w:rsidRPr="007C5DBB">
        <w:rPr>
          <w:shd w:val="clear" w:color="auto" w:fill="FFFFFF"/>
          <w:lang w:val="en-US"/>
        </w:rPr>
        <w:t>alu</w:t>
      </w:r>
      <w:r w:rsidRPr="003811E6">
        <w:rPr>
          <w:shd w:val="clear" w:color="auto" w:fill="FFFFFF"/>
          <w:lang w:val="en-US"/>
        </w:rPr>
        <w:t xml:space="preserve">2;        </w:t>
      </w:r>
    </w:p>
    <w:p w14:paraId="7F733FF0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  <w:r w:rsidRPr="003811E6">
        <w:rPr>
          <w:shd w:val="clear" w:color="auto" w:fill="FFFFFF"/>
          <w:lang w:val="en-US"/>
        </w:rPr>
        <w:t xml:space="preserve"> </w:t>
      </w:r>
    </w:p>
    <w:p w14:paraId="0368D932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C9C1B0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3BC5063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108BB0B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0)</w:t>
      </w:r>
    </w:p>
    <w:p w14:paraId="5A071C5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</w:t>
      </w:r>
    </w:p>
    <w:p w14:paraId="5DD6465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case(cop_next)</w:t>
      </w:r>
    </w:p>
    <w:p w14:paraId="0055353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INCR, LTM, SUB, PTR:</w:t>
      </w:r>
    </w:p>
    <w:p w14:paraId="5FE6A4D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A &lt;= addr1_next;</w:t>
      </w:r>
    </w:p>
    <w:p w14:paraId="2E4EB89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NTR:</w:t>
      </w:r>
    </w:p>
    <w:p w14:paraId="1D0CD4C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A &lt;= 0;  </w:t>
      </w:r>
    </w:p>
    <w:p w14:paraId="104B67D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default:    </w:t>
      </w:r>
    </w:p>
    <w:p w14:paraId="37DAF6D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A &lt;= 0;                         </w:t>
      </w:r>
    </w:p>
    <w:p w14:paraId="663BC91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case</w:t>
      </w:r>
    </w:p>
    <w:p w14:paraId="1E9DE89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</w:t>
      </w:r>
    </w:p>
    <w:p w14:paraId="2AF0F16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7868C7C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AdrA &lt;= 0;    </w:t>
      </w:r>
    </w:p>
    <w:p w14:paraId="66C48683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1C694767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811E6">
        <w:rPr>
          <w:shd w:val="clear" w:color="auto" w:fill="FFFFFF"/>
          <w:lang w:val="en-US"/>
        </w:rPr>
        <w:t xml:space="preserve">  </w:t>
      </w:r>
    </w:p>
    <w:p w14:paraId="2513BE8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01804BD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31EAE71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0)</w:t>
      </w:r>
    </w:p>
    <w:p w14:paraId="1BB0A26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</w:t>
      </w:r>
    </w:p>
    <w:p w14:paraId="6253BD4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case(cop_next)</w:t>
      </w:r>
    </w:p>
    <w:p w14:paraId="4190F2D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SUB:</w:t>
      </w:r>
    </w:p>
    <w:p w14:paraId="70C02FE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B &lt;= addr2_next;</w:t>
      </w:r>
    </w:p>
    <w:p w14:paraId="17FB04B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NTR:</w:t>
      </w:r>
    </w:p>
    <w:p w14:paraId="13F1B3A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B &lt;= 0; </w:t>
      </w:r>
    </w:p>
    <w:p w14:paraId="3A86FF1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INCR:</w:t>
      </w:r>
    </w:p>
    <w:p w14:paraId="67F3F56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B &lt;= 1;  </w:t>
      </w:r>
    </w:p>
    <w:p w14:paraId="1519920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SWP:</w:t>
      </w:r>
    </w:p>
    <w:p w14:paraId="110335A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B &lt;= addr1_next;       </w:t>
      </w:r>
    </w:p>
    <w:p w14:paraId="432E738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default:    </w:t>
      </w:r>
    </w:p>
    <w:p w14:paraId="6813DC4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AdrB &lt;= 0;                         </w:t>
      </w:r>
    </w:p>
    <w:p w14:paraId="5CF6C43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case</w:t>
      </w:r>
    </w:p>
    <w:p w14:paraId="01D2812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</w:t>
      </w:r>
    </w:p>
    <w:p w14:paraId="03B22CE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6570A0E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AdrB &lt;= 0;    </w:t>
      </w:r>
    </w:p>
    <w:p w14:paraId="2CD9EE11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  <w:r w:rsidRPr="003811E6">
        <w:rPr>
          <w:shd w:val="clear" w:color="auto" w:fill="FFFFFF"/>
          <w:lang w:val="en-US"/>
        </w:rPr>
        <w:t xml:space="preserve">  </w:t>
      </w:r>
    </w:p>
    <w:p w14:paraId="64878F0C" w14:textId="7C0EC76D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F87BA3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reg [2*DATA_WIDTH-1:0] res, res_next;  </w:t>
      </w:r>
    </w:p>
    <w:p w14:paraId="5500B22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posedge clk)</w:t>
      </w:r>
    </w:p>
    <w:p w14:paraId="16BFE6B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reset)</w:t>
      </w:r>
    </w:p>
    <w:p w14:paraId="5B023B0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res &lt;= 0;</w:t>
      </w:r>
    </w:p>
    <w:p w14:paraId="7F9EE80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0E397EF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res &lt;= res_next;</w:t>
      </w:r>
    </w:p>
    <w:p w14:paraId="4EC8726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ADA3E8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219E6C3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55AAF88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2)</w:t>
      </w:r>
    </w:p>
    <w:p w14:paraId="1B0C94B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begin</w:t>
      </w:r>
    </w:p>
    <w:p w14:paraId="4CB1926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case(cop)</w:t>
      </w:r>
    </w:p>
    <w:p w14:paraId="534B8C6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lastRenderedPageBreak/>
        <w:t xml:space="preserve">                INCR:</w:t>
      </w:r>
    </w:p>
    <w:p w14:paraId="1455603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res_next &lt;= alu1 + alu2; </w:t>
      </w:r>
    </w:p>
    <w:p w14:paraId="2A583AC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NTR, LTM:</w:t>
      </w:r>
    </w:p>
    <w:p w14:paraId="15D3AB4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res_next &lt;= alu1;</w:t>
      </w:r>
    </w:p>
    <w:p w14:paraId="745D909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SUB:</w:t>
      </w:r>
    </w:p>
    <w:p w14:paraId="4481B31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res_next &lt;= alu1 - alu2;  </w:t>
      </w:r>
    </w:p>
    <w:p w14:paraId="3EC18F3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PTR:</w:t>
      </w:r>
    </w:p>
    <w:p w14:paraId="22A1155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res_next &lt;= { alu1 + 1, alu2 + 1 };</w:t>
      </w:r>
    </w:p>
    <w:p w14:paraId="18BC7FF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SWP:</w:t>
      </w:r>
    </w:p>
    <w:p w14:paraId="128562D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res_next &lt;= alu2 + 1;</w:t>
      </w:r>
    </w:p>
    <w:p w14:paraId="222DE2F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default:   </w:t>
      </w:r>
    </w:p>
    <w:p w14:paraId="556815A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res_next &lt;= res;                    </w:t>
      </w:r>
    </w:p>
    <w:p w14:paraId="1513D3A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case</w:t>
      </w:r>
    </w:p>
    <w:p w14:paraId="34AA9C2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</w:t>
      </w:r>
    </w:p>
    <w:p w14:paraId="10358E1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7199B15E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res</w:t>
      </w:r>
      <w:r w:rsidRPr="003811E6">
        <w:rPr>
          <w:shd w:val="clear" w:color="auto" w:fill="FFFFFF"/>
          <w:lang w:val="en-US"/>
        </w:rPr>
        <w:t>_</w:t>
      </w:r>
      <w:r w:rsidRPr="007C5DBB">
        <w:rPr>
          <w:shd w:val="clear" w:color="auto" w:fill="FFFFFF"/>
          <w:lang w:val="en-US"/>
        </w:rPr>
        <w:t>next</w:t>
      </w:r>
      <w:r w:rsidRPr="003811E6">
        <w:rPr>
          <w:shd w:val="clear" w:color="auto" w:fill="FFFFFF"/>
          <w:lang w:val="en-US"/>
        </w:rPr>
        <w:t xml:space="preserve"> &lt;= </w:t>
      </w:r>
      <w:r w:rsidRPr="007C5DBB">
        <w:rPr>
          <w:shd w:val="clear" w:color="auto" w:fill="FFFFFF"/>
          <w:lang w:val="en-US"/>
        </w:rPr>
        <w:t>res</w:t>
      </w:r>
      <w:r w:rsidRPr="003811E6">
        <w:rPr>
          <w:shd w:val="clear" w:color="auto" w:fill="FFFFFF"/>
          <w:lang w:val="en-US"/>
        </w:rPr>
        <w:t xml:space="preserve">;    </w:t>
      </w:r>
    </w:p>
    <w:p w14:paraId="30366440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31B0C3E4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5E3A8A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reg lz, lz_next;</w:t>
      </w:r>
    </w:p>
    <w:p w14:paraId="39CB09C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posedge clk)</w:t>
      </w:r>
    </w:p>
    <w:p w14:paraId="3D44019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reset)</w:t>
      </w:r>
    </w:p>
    <w:p w14:paraId="74FD20C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lz &lt;= 0;</w:t>
      </w:r>
    </w:p>
    <w:p w14:paraId="2DDFF50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</w:t>
      </w:r>
    </w:p>
    <w:p w14:paraId="03C7A29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lz &lt;= lz_next;</w:t>
      </w:r>
    </w:p>
    <w:p w14:paraId="1CB5A2F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</w:t>
      </w:r>
    </w:p>
    <w:p w14:paraId="7F3ADB3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0FF7B66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2D1C571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2)</w:t>
      </w:r>
    </w:p>
    <w:p w14:paraId="3346F65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case(cop)</w:t>
      </w:r>
    </w:p>
    <w:p w14:paraId="446606C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SUB:</w:t>
      </w:r>
    </w:p>
    <w:p w14:paraId="191FEF7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lz_next &lt;= res_next[63];</w:t>
      </w:r>
    </w:p>
    <w:p w14:paraId="79319D6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default:   </w:t>
      </w:r>
    </w:p>
    <w:p w14:paraId="7F6FC8E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lz_next &lt;= lz;</w:t>
      </w:r>
    </w:p>
    <w:p w14:paraId="7E7B8CD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endcase</w:t>
      </w:r>
    </w:p>
    <w:p w14:paraId="64D76AE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else               </w:t>
      </w:r>
    </w:p>
    <w:p w14:paraId="372DD6F2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lz</w:t>
      </w:r>
      <w:r w:rsidRPr="003811E6">
        <w:rPr>
          <w:shd w:val="clear" w:color="auto" w:fill="FFFFFF"/>
          <w:lang w:val="en-US"/>
        </w:rPr>
        <w:t>_</w:t>
      </w:r>
      <w:r w:rsidRPr="007C5DBB">
        <w:rPr>
          <w:shd w:val="clear" w:color="auto" w:fill="FFFFFF"/>
          <w:lang w:val="en-US"/>
        </w:rPr>
        <w:t>next</w:t>
      </w:r>
      <w:r w:rsidRPr="003811E6">
        <w:rPr>
          <w:shd w:val="clear" w:color="auto" w:fill="FFFFFF"/>
          <w:lang w:val="en-US"/>
        </w:rPr>
        <w:t xml:space="preserve"> &lt;= </w:t>
      </w:r>
      <w:r w:rsidRPr="007C5DBB">
        <w:rPr>
          <w:shd w:val="clear" w:color="auto" w:fill="FFFFFF"/>
          <w:lang w:val="en-US"/>
        </w:rPr>
        <w:t>lz</w:t>
      </w:r>
      <w:r w:rsidRPr="003811E6">
        <w:rPr>
          <w:shd w:val="clear" w:color="auto" w:fill="FFFFFF"/>
          <w:lang w:val="en-US"/>
        </w:rPr>
        <w:t xml:space="preserve">;                </w:t>
      </w:r>
    </w:p>
    <w:p w14:paraId="749BDB6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  <w:lang w:val="en-US"/>
        </w:rPr>
        <w:t>end</w:t>
      </w:r>
    </w:p>
    <w:p w14:paraId="1A3BED6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7C7F9D3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wire [DATA_WIDTH-1 : 0] lit = pr[DATA_WIDTH-1 -: DATA_WIDTH];</w:t>
      </w:r>
    </w:p>
    <w:p w14:paraId="46BF934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*)</w:t>
      </w:r>
    </w:p>
    <w:p w14:paraId="3E83246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4819448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case(stage_counter)</w:t>
      </w:r>
    </w:p>
    <w:p w14:paraId="0C680F6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3:  begin</w:t>
      </w:r>
    </w:p>
    <w:p w14:paraId="0F24642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case(cop)</w:t>
      </w:r>
    </w:p>
    <w:p w14:paraId="0223BFD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PTR: </w:t>
      </w:r>
    </w:p>
    <w:p w14:paraId="30830BA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2E638F4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1;</w:t>
      </w:r>
    </w:p>
    <w:p w14:paraId="3C7CF78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alu2;</w:t>
      </w:r>
    </w:p>
    <w:p w14:paraId="212FDFB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mem[alu1];</w:t>
      </w:r>
    </w:p>
    <w:p w14:paraId="44A7214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</w:t>
      </w:r>
    </w:p>
    <w:p w14:paraId="5AB3EBB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default: </w:t>
      </w:r>
    </w:p>
    <w:p w14:paraId="4367C12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7E69A29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0;</w:t>
      </w:r>
    </w:p>
    <w:p w14:paraId="358EBE1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alu2;</w:t>
      </w:r>
    </w:p>
    <w:p w14:paraId="401F465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mem[alu2];</w:t>
      </w:r>
    </w:p>
    <w:p w14:paraId="0ADAEE4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   </w:t>
      </w:r>
    </w:p>
    <w:p w14:paraId="0BF3A56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endcase             </w:t>
      </w:r>
    </w:p>
    <w:p w14:paraId="1D1D668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lastRenderedPageBreak/>
        <w:t xml:space="preserve">            end</w:t>
      </w:r>
    </w:p>
    <w:p w14:paraId="0BF39B3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4:  begin</w:t>
      </w:r>
    </w:p>
    <w:p w14:paraId="1B967A1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case(cop)</w:t>
      </w:r>
    </w:p>
    <w:p w14:paraId="76D616B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INCR, NTR:</w:t>
      </w:r>
    </w:p>
    <w:p w14:paraId="0E329FA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4723D1F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1; </w:t>
      </w:r>
    </w:p>
    <w:p w14:paraId="443AB3B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addr1;   </w:t>
      </w:r>
    </w:p>
    <w:p w14:paraId="1B0D5C28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res[31:0];   </w:t>
      </w:r>
    </w:p>
    <w:p w14:paraId="6A953AD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 </w:t>
      </w:r>
    </w:p>
    <w:p w14:paraId="79FFB29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LTR:</w:t>
      </w:r>
    </w:p>
    <w:p w14:paraId="6173D65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33F2FFD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1; </w:t>
      </w:r>
    </w:p>
    <w:p w14:paraId="0C4E412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addr1;   </w:t>
      </w:r>
    </w:p>
    <w:p w14:paraId="3125A79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lit;</w:t>
      </w:r>
    </w:p>
    <w:p w14:paraId="0C9C325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     </w:t>
      </w:r>
    </w:p>
    <w:p w14:paraId="5F42FFB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SUB:</w:t>
      </w:r>
    </w:p>
    <w:p w14:paraId="285871A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640D2EF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1; </w:t>
      </w:r>
    </w:p>
    <w:p w14:paraId="68D0B4D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4;   </w:t>
      </w:r>
    </w:p>
    <w:p w14:paraId="29B7866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res[31:0];</w:t>
      </w:r>
    </w:p>
    <w:p w14:paraId="00AB405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</w:t>
      </w:r>
    </w:p>
    <w:p w14:paraId="44D0CC5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PTR:</w:t>
      </w:r>
    </w:p>
    <w:p w14:paraId="193BBA9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2371EC6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1; </w:t>
      </w:r>
    </w:p>
    <w:p w14:paraId="6486F21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res[31:0];   </w:t>
      </w:r>
    </w:p>
    <w:p w14:paraId="2801A7C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mem[res[63:32]];</w:t>
      </w:r>
    </w:p>
    <w:p w14:paraId="628D83A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</w:t>
      </w:r>
    </w:p>
    <w:p w14:paraId="6A01B1F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default:</w:t>
      </w:r>
    </w:p>
    <w:p w14:paraId="5E15C91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begin</w:t>
      </w:r>
    </w:p>
    <w:p w14:paraId="04D16310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wen &lt;= 0;</w:t>
      </w:r>
    </w:p>
    <w:p w14:paraId="6FD2042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AdrWrite &lt;= addr1;   </w:t>
      </w:r>
    </w:p>
    <w:p w14:paraId="66F60D8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    DATA &lt;= lit;</w:t>
      </w:r>
    </w:p>
    <w:p w14:paraId="0870F6B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    end  </w:t>
      </w:r>
    </w:p>
    <w:p w14:paraId="70B49C3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endcase                            </w:t>
      </w:r>
    </w:p>
    <w:p w14:paraId="5BD9175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</w:t>
      </w:r>
    </w:p>
    <w:p w14:paraId="32610ABF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default:</w:t>
      </w:r>
    </w:p>
    <w:p w14:paraId="4FE6065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begin</w:t>
      </w:r>
    </w:p>
    <w:p w14:paraId="468D55D3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wen &lt;= 0;</w:t>
      </w:r>
    </w:p>
    <w:p w14:paraId="372257EB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AdrWrite &lt;= addr1;   </w:t>
      </w:r>
    </w:p>
    <w:p w14:paraId="3B93AB2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DATA &lt;= lit;</w:t>
      </w:r>
    </w:p>
    <w:p w14:paraId="2B1A271A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end</w:t>
      </w:r>
      <w:r w:rsidRPr="003811E6">
        <w:rPr>
          <w:shd w:val="clear" w:color="auto" w:fill="FFFFFF"/>
          <w:lang w:val="en-US"/>
        </w:rPr>
        <w:t xml:space="preserve"> </w:t>
      </w:r>
    </w:p>
    <w:p w14:paraId="255AD6CE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811E6">
        <w:rPr>
          <w:shd w:val="clear" w:color="auto" w:fill="FFFFFF"/>
          <w:lang w:val="en-US"/>
        </w:rPr>
        <w:t xml:space="preserve">        </w:t>
      </w:r>
      <w:r w:rsidRPr="007C5DBB">
        <w:rPr>
          <w:shd w:val="clear" w:color="auto" w:fill="FFFFFF"/>
          <w:lang w:val="en-US"/>
        </w:rPr>
        <w:t>endcase</w:t>
      </w:r>
      <w:r w:rsidRPr="003811E6">
        <w:rPr>
          <w:shd w:val="clear" w:color="auto" w:fill="FFFFFF"/>
          <w:lang w:val="en-US"/>
        </w:rPr>
        <w:t xml:space="preserve">      </w:t>
      </w:r>
    </w:p>
    <w:p w14:paraId="28EF65D1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end</w:t>
      </w:r>
    </w:p>
    <w:p w14:paraId="0321D99F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E16375C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always@(posedge clk)</w:t>
      </w:r>
    </w:p>
    <w:p w14:paraId="755699EA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>begin</w:t>
      </w:r>
    </w:p>
    <w:p w14:paraId="165B898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if (stage_counter == 4)</w:t>
      </w:r>
    </w:p>
    <w:p w14:paraId="50B748D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case(cop)</w:t>
      </w:r>
    </w:p>
    <w:p w14:paraId="22717F27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SWP:</w:t>
      </w:r>
    </w:p>
    <w:p w14:paraId="7727ACFE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begin</w:t>
      </w:r>
    </w:p>
    <w:p w14:paraId="4824847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mem[alu2] &lt;= mem[res];</w:t>
      </w:r>
    </w:p>
    <w:p w14:paraId="3BFA63D5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mem[res] &lt;= mem[alu2];</w:t>
      </w:r>
    </w:p>
    <w:p w14:paraId="0FD4A85D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end</w:t>
      </w:r>
    </w:p>
    <w:p w14:paraId="6C4BC449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LTM:</w:t>
      </w:r>
    </w:p>
    <w:p w14:paraId="31B60FD1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begin</w:t>
      </w:r>
    </w:p>
    <w:p w14:paraId="3089A2F6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    mem[res] &lt;= lit;</w:t>
      </w:r>
    </w:p>
    <w:p w14:paraId="2B3D8FA2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t xml:space="preserve">                end    </w:t>
      </w:r>
    </w:p>
    <w:p w14:paraId="73BC12A4" w14:textId="77777777" w:rsidR="007C5DBB" w:rsidRPr="007C5DBB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C5DBB">
        <w:rPr>
          <w:shd w:val="clear" w:color="auto" w:fill="FFFFFF"/>
          <w:lang w:val="en-US"/>
        </w:rPr>
        <w:lastRenderedPageBreak/>
        <w:t xml:space="preserve">        endcase            </w:t>
      </w:r>
    </w:p>
    <w:p w14:paraId="112400C9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  <w:lang w:val="en-US"/>
        </w:rPr>
        <w:t>end</w:t>
      </w:r>
    </w:p>
    <w:p w14:paraId="2D3EE561" w14:textId="77777777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811E6">
        <w:rPr>
          <w:shd w:val="clear" w:color="auto" w:fill="FFFFFF"/>
        </w:rPr>
        <w:t xml:space="preserve">                    </w:t>
      </w:r>
    </w:p>
    <w:p w14:paraId="67171A15" w14:textId="52A0D209" w:rsidR="007C5DBB" w:rsidRPr="003811E6" w:rsidRDefault="007C5DBB" w:rsidP="007C5DB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C5DBB">
        <w:rPr>
          <w:shd w:val="clear" w:color="auto" w:fill="FFFFFF"/>
          <w:lang w:val="en-US"/>
        </w:rPr>
        <w:t>endmodule</w:t>
      </w:r>
    </w:p>
    <w:p w14:paraId="34664404" w14:textId="582C49B0" w:rsidR="00B07E19" w:rsidRDefault="00332DA3" w:rsidP="00B07E19">
      <w:pPr>
        <w:pStyle w:val="-8"/>
      </w:pPr>
      <w:r>
        <w:t>Напишем тестовый модуль для проверки работы программы (Листинг 1.3)</w:t>
      </w:r>
      <w:r w:rsidR="00B07E19" w:rsidRPr="00332DA3">
        <w:t>.</w:t>
      </w:r>
    </w:p>
    <w:p w14:paraId="54F86378" w14:textId="4C8580BD" w:rsidR="00E3790A" w:rsidRPr="00E3790A" w:rsidRDefault="00E3790A" w:rsidP="00E3790A">
      <w:pPr>
        <w:pStyle w:val="-"/>
      </w:pPr>
      <w:bookmarkStart w:id="22" w:name="_Hlk180863023"/>
      <w:r>
        <w:t xml:space="preserve">Листинг 1.3 – Тестовый модуль на языке </w:t>
      </w:r>
      <w:r>
        <w:rPr>
          <w:lang w:val="en-US"/>
        </w:rPr>
        <w:t>Verilog</w:t>
      </w:r>
    </w:p>
    <w:p w14:paraId="1A502278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`timescale 1ns / 1ps</w:t>
      </w:r>
    </w:p>
    <w:p w14:paraId="0F471F2D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683C310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module test;</w:t>
      </w:r>
    </w:p>
    <w:p w14:paraId="77DEFBC0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06CE4C5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reg clk = 0;</w:t>
      </w:r>
    </w:p>
    <w:p w14:paraId="2C912253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always #0.5 clk = ~clk;</w:t>
      </w:r>
    </w:p>
    <w:p w14:paraId="56DE8BF0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reg reset = 0;</w:t>
      </w:r>
    </w:p>
    <w:p w14:paraId="32AB6276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wire [2:0] stage_counter;</w:t>
      </w:r>
    </w:p>
    <w:p w14:paraId="73ED0E66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cpu uut (</w:t>
      </w:r>
    </w:p>
    <w:p w14:paraId="684E4E79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.clk(clk),</w:t>
      </w:r>
    </w:p>
    <w:p w14:paraId="1F2555B2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.reset(reset),</w:t>
      </w:r>
    </w:p>
    <w:p w14:paraId="76554A0E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.stage_counter(stage_counter)</w:t>
      </w:r>
    </w:p>
    <w:p w14:paraId="4106E45C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);</w:t>
      </w:r>
    </w:p>
    <w:p w14:paraId="40737F34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9E3C94E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initial</w:t>
      </w:r>
    </w:p>
    <w:p w14:paraId="22AE7FE4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>begin</w:t>
      </w:r>
    </w:p>
    <w:p w14:paraId="1B6D1D68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reset = 1;</w:t>
      </w:r>
    </w:p>
    <w:p w14:paraId="440DCE83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@(posedge clk);</w:t>
      </w:r>
    </w:p>
    <w:p w14:paraId="60B8461D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@(posedge clk);</w:t>
      </w:r>
    </w:p>
    <w:p w14:paraId="1866AE2A" w14:textId="77777777" w:rsidR="00E3790A" w:rsidRPr="003811E6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3790A">
        <w:rPr>
          <w:shd w:val="clear" w:color="auto" w:fill="FFFFFF"/>
          <w:lang w:val="en-US"/>
        </w:rPr>
        <w:t xml:space="preserve">    reset</w:t>
      </w:r>
      <w:r w:rsidRPr="003811E6">
        <w:rPr>
          <w:shd w:val="clear" w:color="auto" w:fill="FFFFFF"/>
          <w:lang w:val="en-US"/>
        </w:rPr>
        <w:t xml:space="preserve"> = 0;  </w:t>
      </w:r>
    </w:p>
    <w:p w14:paraId="36343CC0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E3790A">
        <w:rPr>
          <w:shd w:val="clear" w:color="auto" w:fill="FFFFFF"/>
          <w:lang w:val="en-US"/>
        </w:rPr>
        <w:t>end</w:t>
      </w:r>
    </w:p>
    <w:p w14:paraId="0D0B7422" w14:textId="77777777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B87ADC9" w14:textId="0B7302CA" w:rsidR="00E3790A" w:rsidRPr="00E3790A" w:rsidRDefault="00E3790A" w:rsidP="00E379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E3790A">
        <w:rPr>
          <w:shd w:val="clear" w:color="auto" w:fill="FFFFFF"/>
          <w:lang w:val="en-US"/>
        </w:rPr>
        <w:t>endmodule</w:t>
      </w:r>
    </w:p>
    <w:bookmarkEnd w:id="22"/>
    <w:p w14:paraId="54F51790" w14:textId="3FC4FA78" w:rsidR="000E0BC2" w:rsidRDefault="00B26D74" w:rsidP="000E0BC2">
      <w:pPr>
        <w:pStyle w:val="-8"/>
      </w:pPr>
      <w:r>
        <w:t xml:space="preserve">Опишем программу </w:t>
      </w:r>
      <w:r w:rsidR="000E0BC2">
        <w:t xml:space="preserve">(инструкции в двоичном формате) </w:t>
      </w:r>
      <w:r>
        <w:t xml:space="preserve">через </w:t>
      </w:r>
      <w:r>
        <w:rPr>
          <w:lang w:val="en-US"/>
        </w:rPr>
        <w:t>mem</w:t>
      </w:r>
      <w:r w:rsidRPr="00B26D74">
        <w:t xml:space="preserve"> </w:t>
      </w:r>
      <w:r>
        <w:t>файл.  (Листинг 1.4).</w:t>
      </w:r>
    </w:p>
    <w:p w14:paraId="093C1742" w14:textId="61010748" w:rsidR="000E0BC2" w:rsidRPr="00FB4DAE" w:rsidRDefault="000E0BC2" w:rsidP="000E0BC2">
      <w:pPr>
        <w:pStyle w:val="-"/>
      </w:pPr>
      <w:bookmarkStart w:id="23" w:name="_Hlk180863106"/>
      <w:r>
        <w:t>Листинг 1.4 – Программа для процессорного ядра в двоичном формате</w:t>
      </w:r>
    </w:p>
    <w:bookmarkEnd w:id="23"/>
    <w:p w14:paraId="6489B174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10_010_00000000_00000000_00000000_00000011 // LTR 2 (3) (cmd[0] = 1200000003)</w:t>
      </w:r>
    </w:p>
    <w:p w14:paraId="1169A77B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11_011_00000000_00000000_00000000_00000000 // NTR 3 (cmd[1] = 1b00000000)</w:t>
      </w:r>
    </w:p>
    <w:p w14:paraId="1D4AC239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1001_010100_00000000_00000000_00000000_00000 // JMP 20 (cmd[2] = 4a80000000)</w:t>
      </w:r>
    </w:p>
    <w:p w14:paraId="5809C272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10_011_00000000_00000000_00000000_00000001 // LTR 3 (1) (cmd[9] = 1300000001)</w:t>
      </w:r>
    </w:p>
    <w:p w14:paraId="09758308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1_011_010_100_00000000_00000000_0000000000 // SUB 3, 2, 4 (cmd[10] = 2b50000000)</w:t>
      </w:r>
    </w:p>
    <w:p w14:paraId="7C3087CB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10_010010_00000000_00000000_00000000_00000 // JLZ 18 (cmd[11] = 3240000000)</w:t>
      </w:r>
    </w:p>
    <w:p w14:paraId="6CD6784B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11_101_00000000_00000000_00000000_00000000 // NTR 5 (cmd[12] = 1d00000000)</w:t>
      </w:r>
    </w:p>
    <w:p w14:paraId="7AD1D7B1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1_010_011_100_00000000_00000000_0000000000 // SUB 2, 3, 4 (cmd[13, 22, 31..] = 2a70000000)</w:t>
      </w:r>
    </w:p>
    <w:p w14:paraId="5F4CAAA5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1_101_100_100_00000000_00000000_0000000000 // SUB 5, 4, 4 (cmd[14, 23] = 2d90000000)</w:t>
      </w:r>
    </w:p>
    <w:p w14:paraId="1B3B53D6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10_010000_00000000_00000000_00000000_00000 // JLZ 16 (cmd[15, 24] = 3200000000)</w:t>
      </w:r>
    </w:p>
    <w:p w14:paraId="4E0BEEB1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lastRenderedPageBreak/>
        <w:t>0111_101_110_000_00000000_00000000_0000000000 // PTR 5, 6 (cmd[16, 25] = 3dc0000000)</w:t>
      </w:r>
    </w:p>
    <w:p w14:paraId="3AD0CDC0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1_110_111_100_00000000_00000000_0000000000 // SUB 6, 7, 4 (cmd[17, 26] = 2ef0000000)</w:t>
      </w:r>
    </w:p>
    <w:p w14:paraId="7772033B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10_001110_00000000_00000000_00000000_00000 // JLZ 14 (cmd[18, 27] = 31c0000000)</w:t>
      </w:r>
    </w:p>
    <w:p w14:paraId="6BF2EF62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1000_101_00000000_00000000_00000000_00000000 // SWP 5 (cmd[19, 28] = 4500000000)</w:t>
      </w:r>
    </w:p>
    <w:p w14:paraId="61D673AB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01_101_00000000_00000000_00000000_00000000 // INCR 5 (cmd[20, 29] = 0d00000000)</w:t>
      </w:r>
    </w:p>
    <w:p w14:paraId="7B2044B4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1001_000111_00000000_00000000_00000000_00000 // JMP 7 (cmd[21, 30] = 48e0000000)</w:t>
      </w:r>
    </w:p>
    <w:p w14:paraId="1FF8A893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01_011_00000000_00000000_00000000_00000000 // INCR 3 (0b00000000)</w:t>
      </w:r>
    </w:p>
    <w:p w14:paraId="2167DA8F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1001_000100_00000000_00000000_00000000_00000 // JMP 4 (4880000000)</w:t>
      </w:r>
    </w:p>
    <w:p w14:paraId="28385A8C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00_000000_00000000_00000000_00000000_00000</w:t>
      </w:r>
    </w:p>
    <w:p w14:paraId="14F661FD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00_000000_00000000_00000000_00000000_00000</w:t>
      </w:r>
    </w:p>
    <w:p w14:paraId="4B19D212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0_011_00000000_00000000_00000000_00000101 // LTM 3 (5) (cmd[3] = 2300000005)</w:t>
      </w:r>
    </w:p>
    <w:p w14:paraId="389CC7FE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01_011_00000000_00000000_00000000_00000000 // INCR 3 (cmd[4] = 0b00000000)</w:t>
      </w:r>
    </w:p>
    <w:p w14:paraId="71B131BD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0_011_00000000_00000000_00000000_00000111 // LTM 3 (7) (cmd[5] = 2300000007)</w:t>
      </w:r>
    </w:p>
    <w:p w14:paraId="35CE1107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001_011_00000000_00000000_00000000_00000000 // INCR 3 (cmd[6] = 0b00000000)</w:t>
      </w:r>
    </w:p>
    <w:p w14:paraId="3D700CA4" w14:textId="77777777" w:rsidR="000E0BC2" w:rsidRPr="000E0BC2" w:rsidRDefault="000E0BC2" w:rsidP="000E0BC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0100_011_00000000_00000000_00000000_00001010 // LTM 3 (10) (cmd[7] = 230000000a)</w:t>
      </w:r>
    </w:p>
    <w:p w14:paraId="667D1EDC" w14:textId="338601C1" w:rsidR="000E0BC2" w:rsidRPr="0007383D" w:rsidRDefault="000E0BC2" w:rsidP="0007383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E0BC2">
        <w:rPr>
          <w:shd w:val="clear" w:color="auto" w:fill="FFFFFF"/>
          <w:lang w:val="en-US"/>
        </w:rPr>
        <w:t>1001_000011_00000000_00000000_00000000_00000 // JMP 3 (cmd[8] = 4860000000)</w:t>
      </w:r>
    </w:p>
    <w:p w14:paraId="4DB00AEF" w14:textId="7E9CBA11" w:rsidR="00393F79" w:rsidRPr="00393F79" w:rsidRDefault="00393F79" w:rsidP="00DA669D">
      <w:pPr>
        <w:pStyle w:val="-21"/>
        <w:numPr>
          <w:ilvl w:val="0"/>
          <w:numId w:val="0"/>
        </w:numPr>
        <w:ind w:firstLine="709"/>
        <w:outlineLvl w:val="1"/>
        <w:rPr>
          <w:noProof/>
        </w:rPr>
      </w:pPr>
      <w:bookmarkStart w:id="24" w:name="_Toc180869593"/>
      <w:r w:rsidRPr="003811E6">
        <w:rPr>
          <w:noProof/>
        </w:rPr>
        <w:t xml:space="preserve">1.6 </w:t>
      </w:r>
      <w:r>
        <w:rPr>
          <w:noProof/>
        </w:rPr>
        <w:t>Тестирование работы процессора</w:t>
      </w:r>
      <w:bookmarkEnd w:id="24"/>
    </w:p>
    <w:p w14:paraId="2122CD83" w14:textId="2B905335" w:rsidR="00393F79" w:rsidRDefault="00393F79" w:rsidP="003C0D5A">
      <w:pPr>
        <w:pStyle w:val="-8"/>
        <w:rPr>
          <w:noProof/>
        </w:rPr>
      </w:pPr>
      <w:r>
        <w:rPr>
          <w:noProof/>
        </w:rPr>
        <w:t>Протестируем работу процессора. Общая временная диаграмма показана ниже (Рисунок 1.3).</w:t>
      </w:r>
    </w:p>
    <w:p w14:paraId="5AD4E235" w14:textId="33F6EFCF" w:rsidR="000D4D56" w:rsidRDefault="000D4D56" w:rsidP="003C0D5A">
      <w:pPr>
        <w:pStyle w:val="-8"/>
        <w:rPr>
          <w:noProof/>
        </w:rPr>
      </w:pPr>
    </w:p>
    <w:p w14:paraId="235AA8E6" w14:textId="680E4B15" w:rsidR="000D4D56" w:rsidRDefault="000D4D56" w:rsidP="003C0D5A">
      <w:pPr>
        <w:pStyle w:val="-8"/>
        <w:rPr>
          <w:noProof/>
        </w:rPr>
      </w:pPr>
    </w:p>
    <w:p w14:paraId="07634211" w14:textId="05EA4D10" w:rsidR="000D4D56" w:rsidRDefault="000D4D56" w:rsidP="003C0D5A">
      <w:pPr>
        <w:pStyle w:val="-8"/>
        <w:rPr>
          <w:noProof/>
        </w:rPr>
      </w:pPr>
    </w:p>
    <w:p w14:paraId="089B0BD9" w14:textId="3F223DAD" w:rsidR="000D4D56" w:rsidRDefault="000D4D56" w:rsidP="003C0D5A">
      <w:pPr>
        <w:pStyle w:val="-8"/>
        <w:rPr>
          <w:noProof/>
        </w:rPr>
      </w:pPr>
    </w:p>
    <w:p w14:paraId="1FA4F861" w14:textId="16D9759C" w:rsidR="000D4D56" w:rsidRDefault="000D4D56" w:rsidP="003C0D5A">
      <w:pPr>
        <w:pStyle w:val="-8"/>
        <w:rPr>
          <w:noProof/>
        </w:rPr>
      </w:pPr>
    </w:p>
    <w:p w14:paraId="2F81A961" w14:textId="1C4BC190" w:rsidR="000D4D56" w:rsidRDefault="000D4D56" w:rsidP="003C0D5A">
      <w:pPr>
        <w:pStyle w:val="-8"/>
        <w:rPr>
          <w:noProof/>
        </w:rPr>
      </w:pPr>
    </w:p>
    <w:p w14:paraId="214D6431" w14:textId="31096C17" w:rsidR="000D4D56" w:rsidRDefault="000D4D56" w:rsidP="003C0D5A">
      <w:pPr>
        <w:pStyle w:val="-8"/>
        <w:rPr>
          <w:noProof/>
        </w:rPr>
      </w:pPr>
    </w:p>
    <w:p w14:paraId="51848259" w14:textId="638981EC" w:rsidR="000D4D56" w:rsidRDefault="000D4D56" w:rsidP="003C0D5A">
      <w:pPr>
        <w:pStyle w:val="-8"/>
        <w:rPr>
          <w:noProof/>
        </w:rPr>
      </w:pPr>
    </w:p>
    <w:p w14:paraId="391A4C8B" w14:textId="156FB32F" w:rsidR="00C62C8F" w:rsidRDefault="00D4044D" w:rsidP="00D4044D">
      <w:pPr>
        <w:pStyle w:val="-0"/>
        <w:rPr>
          <w:shd w:val="clear" w:color="auto" w:fill="FFFFFF"/>
        </w:rPr>
      </w:pPr>
      <w:r w:rsidRPr="00D4044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72717F5" wp14:editId="1754D5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178810"/>
            <wp:effectExtent l="0" t="0" r="0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Hlk180863572"/>
      <w:r w:rsidR="001F53B0" w:rsidRPr="00D4044D">
        <w:t>Рисунок</w:t>
      </w:r>
      <w:r w:rsidR="001F53B0">
        <w:rPr>
          <w:shd w:val="clear" w:color="auto" w:fill="FFFFFF"/>
        </w:rPr>
        <w:t xml:space="preserve"> 1.</w:t>
      </w:r>
      <w:r w:rsidR="009E674D">
        <w:rPr>
          <w:shd w:val="clear" w:color="auto" w:fill="FFFFFF"/>
        </w:rPr>
        <w:t>3</w:t>
      </w:r>
      <w:r w:rsidR="001F53B0">
        <w:rPr>
          <w:shd w:val="clear" w:color="auto" w:fill="FFFFFF"/>
        </w:rPr>
        <w:t xml:space="preserve"> – Временная диаграмма тестового </w:t>
      </w:r>
      <w:bookmarkEnd w:id="25"/>
      <w:r w:rsidR="001F53B0">
        <w:rPr>
          <w:shd w:val="clear" w:color="auto" w:fill="FFFFFF"/>
        </w:rPr>
        <w:t>модуля</w:t>
      </w:r>
    </w:p>
    <w:p w14:paraId="32EB0CE3" w14:textId="3AFA45C3" w:rsidR="00D4044D" w:rsidRPr="00D4044D" w:rsidRDefault="001B1373" w:rsidP="00D4044D">
      <w:pPr>
        <w:pStyle w:val="-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3EE0AD" wp14:editId="3ECDEB77">
            <wp:simplePos x="0" y="0"/>
            <wp:positionH relativeFrom="margin">
              <wp:posOffset>-1621</wp:posOffset>
            </wp:positionH>
            <wp:positionV relativeFrom="paragraph">
              <wp:posOffset>657528</wp:posOffset>
            </wp:positionV>
            <wp:extent cx="6120130" cy="10610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4D">
        <w:t xml:space="preserve">Рассмотрим диаграмму подробнее. Например, команда </w:t>
      </w:r>
      <w:r w:rsidR="00D4044D" w:rsidRPr="00D4044D">
        <w:t>1200000003</w:t>
      </w:r>
      <w:r w:rsidR="00D4044D">
        <w:t xml:space="preserve"> записывает в регистр 2 литерал 3 (Рисунок 1.</w:t>
      </w:r>
      <w:r w:rsidR="009E674D">
        <w:t>4</w:t>
      </w:r>
      <w:r w:rsidR="00D4044D">
        <w:t>).</w:t>
      </w:r>
    </w:p>
    <w:p w14:paraId="45DB71A5" w14:textId="46531E78" w:rsidR="00D4044D" w:rsidRDefault="001B1373" w:rsidP="001B1373">
      <w:pPr>
        <w:pStyle w:val="-0"/>
        <w:rPr>
          <w:shd w:val="clear" w:color="auto" w:fill="FFFFFF"/>
        </w:rPr>
      </w:pPr>
      <w:r w:rsidRPr="00D4044D">
        <w:t>Рисунок</w:t>
      </w:r>
      <w:r>
        <w:rPr>
          <w:shd w:val="clear" w:color="auto" w:fill="FFFFFF"/>
        </w:rPr>
        <w:t xml:space="preserve"> 1.</w:t>
      </w:r>
      <w:r w:rsidR="009E674D">
        <w:rPr>
          <w:shd w:val="clear" w:color="auto" w:fill="FFFFFF"/>
        </w:rPr>
        <w:t>4</w:t>
      </w:r>
      <w:r>
        <w:rPr>
          <w:shd w:val="clear" w:color="auto" w:fill="FFFFFF"/>
        </w:rPr>
        <w:t xml:space="preserve"> – Результат работы команды </w:t>
      </w:r>
      <w:r w:rsidRPr="001B1373">
        <w:rPr>
          <w:shd w:val="clear" w:color="auto" w:fill="FFFFFF"/>
        </w:rPr>
        <w:t>LTR 2 3</w:t>
      </w:r>
    </w:p>
    <w:p w14:paraId="46C3C901" w14:textId="3A29CC3F" w:rsidR="002A7676" w:rsidRPr="00EE0C71" w:rsidRDefault="00EE0C71" w:rsidP="002A7676">
      <w:pPr>
        <w:pStyle w:val="-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78EC07" wp14:editId="5388A8FF">
            <wp:simplePos x="0" y="0"/>
            <wp:positionH relativeFrom="margin">
              <wp:posOffset>-1621</wp:posOffset>
            </wp:positionH>
            <wp:positionV relativeFrom="paragraph">
              <wp:posOffset>1186380</wp:posOffset>
            </wp:positionV>
            <wp:extent cx="6120130" cy="182562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WP</w:t>
      </w:r>
      <w:r w:rsidRPr="00EE0C71">
        <w:t xml:space="preserve"> 5 </w:t>
      </w:r>
      <w:r>
        <w:t xml:space="preserve">(команда </w:t>
      </w:r>
      <w:r w:rsidRPr="00EE0C71">
        <w:t>4500000000</w:t>
      </w:r>
      <w:r>
        <w:t xml:space="preserve"> в </w:t>
      </w:r>
      <w:r>
        <w:rPr>
          <w:lang w:val="en-US"/>
        </w:rPr>
        <w:t>HEX</w:t>
      </w:r>
      <w:r w:rsidRPr="00EE0C71">
        <w:t xml:space="preserve"> </w:t>
      </w:r>
      <w:r>
        <w:t>формате) – п</w:t>
      </w:r>
      <w:r w:rsidRPr="00EE0C71">
        <w:t>оменять</w:t>
      </w:r>
      <w:r>
        <w:t xml:space="preserve"> </w:t>
      </w:r>
      <w:r w:rsidRPr="00EE0C71">
        <w:t>местами значения, хранящиеся в памяти по адресу, указанному в регистре 5.</w:t>
      </w:r>
      <w:r>
        <w:t xml:space="preserve"> В регистре 5 указан адрес нуля на момент исполнения команды, следовательно значения в </w:t>
      </w:r>
      <w:bookmarkStart w:id="26" w:name="_Hlk180863956"/>
      <w:r>
        <w:t xml:space="preserve">ячейках 00000000 </w:t>
      </w:r>
      <w:bookmarkEnd w:id="26"/>
      <w:r>
        <w:t>и 00000001 поменяются местами.</w:t>
      </w:r>
    </w:p>
    <w:p w14:paraId="29056561" w14:textId="002099F3" w:rsidR="00EE0C71" w:rsidRDefault="00B73884" w:rsidP="00B73884">
      <w:pPr>
        <w:pStyle w:val="-0"/>
        <w:rPr>
          <w:shd w:val="clear" w:color="auto" w:fill="FFFFFF"/>
        </w:rPr>
      </w:pPr>
      <w:r w:rsidRPr="00D4044D">
        <w:t>Рисунок</w:t>
      </w:r>
      <w:r>
        <w:rPr>
          <w:shd w:val="clear" w:color="auto" w:fill="FFFFFF"/>
        </w:rPr>
        <w:t xml:space="preserve"> 1.</w:t>
      </w:r>
      <w:r w:rsidR="009E674D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Результат работы команды </w:t>
      </w:r>
      <w:r w:rsidR="00822F3A">
        <w:rPr>
          <w:shd w:val="clear" w:color="auto" w:fill="FFFFFF"/>
          <w:lang w:val="en-US"/>
        </w:rPr>
        <w:t>SWP</w:t>
      </w:r>
      <w:r w:rsidR="00822F3A" w:rsidRPr="00822F3A">
        <w:rPr>
          <w:shd w:val="clear" w:color="auto" w:fill="FFFFFF"/>
        </w:rPr>
        <w:t xml:space="preserve"> 5</w:t>
      </w:r>
    </w:p>
    <w:p w14:paraId="6B3BD6A9" w14:textId="5EF03E0F" w:rsidR="006E0AA3" w:rsidRPr="006E0AA3" w:rsidRDefault="006E0AA3" w:rsidP="006E0AA3">
      <w:pPr>
        <w:pStyle w:val="-8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0CE77B8" wp14:editId="2F0DC9C8">
            <wp:simplePos x="0" y="0"/>
            <wp:positionH relativeFrom="margin">
              <wp:posOffset>-1621</wp:posOffset>
            </wp:positionH>
            <wp:positionV relativeFrom="paragraph">
              <wp:posOffset>569320</wp:posOffset>
            </wp:positionV>
            <wp:extent cx="6120130" cy="31102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манда</w:t>
      </w:r>
      <w:r w:rsidRPr="006E0AA3">
        <w:t xml:space="preserve"> </w:t>
      </w:r>
      <w:r>
        <w:rPr>
          <w:lang w:val="en-US"/>
        </w:rPr>
        <w:t>JMP</w:t>
      </w:r>
      <w:r w:rsidRPr="006E0AA3">
        <w:t xml:space="preserve"> 20 </w:t>
      </w:r>
      <w:r>
        <w:t>перейдёт по адресу 20, что мы видим в счётчике команд (Рисунок 1.</w:t>
      </w:r>
      <w:r w:rsidR="009E674D">
        <w:t>6</w:t>
      </w:r>
      <w:r>
        <w:t>).</w:t>
      </w:r>
    </w:p>
    <w:p w14:paraId="58DD8CCC" w14:textId="28B33163" w:rsidR="006E0AA3" w:rsidRPr="00B16C98" w:rsidRDefault="00B16C98" w:rsidP="00B16C98">
      <w:pPr>
        <w:pStyle w:val="-0"/>
      </w:pPr>
      <w:r w:rsidRPr="00D4044D">
        <w:t>Рисунок</w:t>
      </w:r>
      <w:r>
        <w:rPr>
          <w:shd w:val="clear" w:color="auto" w:fill="FFFFFF"/>
        </w:rPr>
        <w:t xml:space="preserve"> 1.</w:t>
      </w:r>
      <w:r w:rsidR="009E674D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Результат работы команды </w:t>
      </w:r>
      <w:r>
        <w:rPr>
          <w:shd w:val="clear" w:color="auto" w:fill="FFFFFF"/>
          <w:lang w:val="en-US"/>
        </w:rPr>
        <w:t>JMP</w:t>
      </w:r>
      <w:r w:rsidRPr="00B16C98">
        <w:rPr>
          <w:shd w:val="clear" w:color="auto" w:fill="FFFFFF"/>
        </w:rPr>
        <w:t xml:space="preserve"> 20</w:t>
      </w:r>
    </w:p>
    <w:p w14:paraId="37EE5839" w14:textId="2874FD01" w:rsidR="00D4044D" w:rsidRPr="001B1373" w:rsidRDefault="00D4044D" w:rsidP="00D4044D">
      <w:pPr>
        <w:pStyle w:val="-8"/>
      </w:pPr>
    </w:p>
    <w:p w14:paraId="2635F103" w14:textId="63CE5961" w:rsidR="006A099E" w:rsidRDefault="00C62C8F" w:rsidP="00C22E3A">
      <w:pPr>
        <w:pStyle w:val="-c"/>
      </w:pPr>
      <w:r>
        <w:lastRenderedPageBreak/>
        <w:t>ЗАКЛЮЧЕНИЕ</w:t>
      </w:r>
    </w:p>
    <w:p w14:paraId="79BD3E7B" w14:textId="058122ED" w:rsidR="00C67DA8" w:rsidRDefault="0061554A" w:rsidP="0063639F">
      <w:pPr>
        <w:pStyle w:val="-8"/>
      </w:pPr>
      <w:r>
        <w:t xml:space="preserve">В рамках данной </w:t>
      </w:r>
      <w:r w:rsidR="00160EB1">
        <w:t xml:space="preserve">практической </w:t>
      </w:r>
      <w:r>
        <w:t>работы</w:t>
      </w:r>
      <w:r w:rsidR="00160EB1">
        <w:t xml:space="preserve"> спроектировали </w:t>
      </w:r>
      <w:r w:rsidR="0017675A">
        <w:t xml:space="preserve">порстое процессорное </w:t>
      </w:r>
      <w:r w:rsidR="0017675A" w:rsidRPr="0017675A">
        <w:t>яд</w:t>
      </w:r>
      <w:r w:rsidR="0017675A">
        <w:t>ро</w:t>
      </w:r>
      <w:r w:rsidR="0017675A" w:rsidRPr="0017675A">
        <w:t xml:space="preserve"> и </w:t>
      </w:r>
      <w:r w:rsidR="0017675A">
        <w:t xml:space="preserve">разработали все </w:t>
      </w:r>
      <w:r w:rsidR="0017675A" w:rsidRPr="0017675A">
        <w:t>необходимы</w:t>
      </w:r>
      <w:r w:rsidR="0017675A">
        <w:t xml:space="preserve">е модули </w:t>
      </w:r>
      <w:r w:rsidR="0017675A" w:rsidRPr="0017675A">
        <w:t xml:space="preserve">и </w:t>
      </w:r>
      <w:r w:rsidR="0017675A">
        <w:t>коды</w:t>
      </w:r>
      <w:r w:rsidR="0017675A" w:rsidRPr="0017675A">
        <w:t>, обеспечивающих выполнение базовых операций, обработку команд и взаимодействие с памятью.</w:t>
      </w:r>
    </w:p>
    <w:p w14:paraId="2CD0EB14" w14:textId="77777777" w:rsidR="00C67DA8" w:rsidRDefault="00C67DA8" w:rsidP="0061554A">
      <w:pPr>
        <w:pStyle w:val="-8"/>
      </w:pPr>
    </w:p>
    <w:p w14:paraId="0CEC3158" w14:textId="77777777" w:rsidR="00C67DA8" w:rsidRDefault="00C67DA8" w:rsidP="0061554A">
      <w:pPr>
        <w:pStyle w:val="-8"/>
      </w:pPr>
    </w:p>
    <w:p w14:paraId="6301729D" w14:textId="77777777" w:rsidR="00C67DA8" w:rsidRDefault="00C67DA8" w:rsidP="0061554A">
      <w:pPr>
        <w:pStyle w:val="-8"/>
      </w:pPr>
    </w:p>
    <w:p w14:paraId="3CF11702" w14:textId="77777777" w:rsidR="00C67DA8" w:rsidRDefault="00C67DA8" w:rsidP="0061554A">
      <w:pPr>
        <w:pStyle w:val="-8"/>
      </w:pPr>
    </w:p>
    <w:p w14:paraId="615DBA29" w14:textId="77777777" w:rsidR="00C67DA8" w:rsidRDefault="00C67DA8" w:rsidP="0061554A">
      <w:pPr>
        <w:pStyle w:val="-8"/>
      </w:pPr>
    </w:p>
    <w:p w14:paraId="2D675113" w14:textId="77777777" w:rsidR="00C67DA8" w:rsidRDefault="00C67DA8" w:rsidP="0061554A">
      <w:pPr>
        <w:pStyle w:val="-8"/>
      </w:pPr>
    </w:p>
    <w:p w14:paraId="1DB66A68" w14:textId="77777777" w:rsidR="00C67DA8" w:rsidRDefault="00C67DA8" w:rsidP="0061554A">
      <w:pPr>
        <w:pStyle w:val="-8"/>
      </w:pPr>
    </w:p>
    <w:p w14:paraId="427CBD4C" w14:textId="77777777" w:rsidR="00C67DA8" w:rsidRDefault="00C67DA8" w:rsidP="0061554A">
      <w:pPr>
        <w:pStyle w:val="-8"/>
      </w:pPr>
    </w:p>
    <w:p w14:paraId="5A8A9A6A" w14:textId="77777777" w:rsidR="00C67DA8" w:rsidRDefault="00C67DA8" w:rsidP="0061554A">
      <w:pPr>
        <w:pStyle w:val="-8"/>
      </w:pPr>
    </w:p>
    <w:p w14:paraId="09B51579" w14:textId="77777777" w:rsidR="00C67DA8" w:rsidRDefault="00C67DA8" w:rsidP="0061554A">
      <w:pPr>
        <w:pStyle w:val="-8"/>
      </w:pPr>
    </w:p>
    <w:p w14:paraId="0307D8BA" w14:textId="77777777" w:rsidR="00C67DA8" w:rsidRDefault="00C67DA8" w:rsidP="0061554A">
      <w:pPr>
        <w:pStyle w:val="-8"/>
      </w:pPr>
    </w:p>
    <w:p w14:paraId="4FCC1039" w14:textId="77777777" w:rsidR="00C67DA8" w:rsidRDefault="00C67DA8" w:rsidP="0061554A">
      <w:pPr>
        <w:pStyle w:val="-8"/>
      </w:pPr>
    </w:p>
    <w:p w14:paraId="5D9C9278" w14:textId="77777777" w:rsidR="00C67DA8" w:rsidRDefault="00C67DA8" w:rsidP="0061554A">
      <w:pPr>
        <w:pStyle w:val="-8"/>
      </w:pPr>
    </w:p>
    <w:p w14:paraId="1219EF4C" w14:textId="77777777" w:rsidR="00C67DA8" w:rsidRDefault="00C67DA8" w:rsidP="0061554A">
      <w:pPr>
        <w:pStyle w:val="-8"/>
      </w:pPr>
    </w:p>
    <w:p w14:paraId="4DCDA79A" w14:textId="0095522D" w:rsidR="00C67DA8" w:rsidRDefault="00C67DA8" w:rsidP="00C67DA8">
      <w:pPr>
        <w:pStyle w:val="-c"/>
      </w:pPr>
      <w:r>
        <w:lastRenderedPageBreak/>
        <w:t>СПИСОК ИСПОЛЬЗОВАНН</w:t>
      </w:r>
      <w:r w:rsidR="00CE4F48">
        <w:t>ЫХ ИСТОЧНИКОВ</w:t>
      </w:r>
    </w:p>
    <w:p w14:paraId="3A4B6B4B" w14:textId="77777777" w:rsidR="00EF7912" w:rsidRDefault="00EF7912" w:rsidP="00EF7912">
      <w:r>
        <w:rPr>
          <w:lang w:eastAsia="ru-RU"/>
        </w:rPr>
        <w:t xml:space="preserve">1. Методические указания по ПР № 1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5132 (Дата обращения: 23.09.2022).</w:t>
      </w:r>
    </w:p>
    <w:p w14:paraId="7A5FEC31" w14:textId="77777777" w:rsidR="00EF7912" w:rsidRDefault="00EF7912" w:rsidP="00EF7912">
      <w:r>
        <w:rPr>
          <w:lang w:eastAsia="ru-RU"/>
        </w:rPr>
        <w:t xml:space="preserve">2. Методические указания по ПР № 2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9130 (Дата обращения: 23.09.2022).</w:t>
      </w:r>
    </w:p>
    <w:p w14:paraId="4CF50CBC" w14:textId="77777777" w:rsidR="00EF7912" w:rsidRDefault="00EF7912" w:rsidP="00EF7912">
      <w: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FF668BA" w14:textId="77777777" w:rsidR="00EF7912" w:rsidRDefault="00EF7912" w:rsidP="00EF7912">
      <w:r>
        <w:t>4. Тарасов И.Е. ПЛИС Xilinx. Языки описания аппаратуры VHDL и Verilog, САПР, приемы проектирования. — М.: Горячая линия — Телеком, 2021.</w:t>
      </w:r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</w:t>
      </w:r>
      <w:r>
        <w:t>538 с.: ил.</w:t>
      </w:r>
    </w:p>
    <w:p w14:paraId="5B1C9F01" w14:textId="77777777" w:rsidR="00EF7912" w:rsidRDefault="00EF7912" w:rsidP="00EF7912">
      <w: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40CD7E1" w14:textId="77777777" w:rsidR="00EF7912" w:rsidRDefault="00EF7912" w:rsidP="00EF7912">
      <w:r>
        <w:t>6. 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2BC2CFDF" w14:textId="77777777" w:rsidR="00EF7912" w:rsidRDefault="00EF7912" w:rsidP="00EF7912">
      <w:r>
        <w:t>7. Жемчужникова Т.Н. Конспект лекций по дисциплине «Архитектура вычислительных машин и систем» 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rive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ile</w:t>
      </w:r>
      <w:r>
        <w:t>/</w:t>
      </w:r>
      <w:r>
        <w:rPr>
          <w:lang w:val="en-US"/>
        </w:rPr>
        <w:t>d</w:t>
      </w:r>
      <w:r>
        <w:t>/12</w:t>
      </w:r>
      <w:r>
        <w:rPr>
          <w:lang w:val="en-US"/>
        </w:rPr>
        <w:t>OAi</w:t>
      </w:r>
      <w:r>
        <w:t>2_</w:t>
      </w:r>
      <w:r>
        <w:rPr>
          <w:lang w:val="en-US"/>
        </w:rPr>
        <w:t>axJ</w:t>
      </w:r>
      <w:r>
        <w:t>6</w:t>
      </w:r>
      <w:r>
        <w:rPr>
          <w:lang w:val="en-US"/>
        </w:rPr>
        <w:t>mRr</w:t>
      </w:r>
      <w:r>
        <w:t>4</w:t>
      </w:r>
      <w:r>
        <w:rPr>
          <w:lang w:val="en-US"/>
        </w:rPr>
        <w:t>hCbXs</w:t>
      </w:r>
      <w:r>
        <w:t>-</w:t>
      </w:r>
      <w:r>
        <w:rPr>
          <w:lang w:val="en-US"/>
        </w:rPr>
        <w:t>mYs</w:t>
      </w:r>
      <w:r>
        <w:t>8</w:t>
      </w:r>
      <w:r>
        <w:rPr>
          <w:lang w:val="en-US"/>
        </w:rPr>
        <w:t>Kfp</w:t>
      </w:r>
      <w:r>
        <w:t>4</w:t>
      </w:r>
      <w:r>
        <w:rPr>
          <w:lang w:val="en-US"/>
        </w:rPr>
        <w:t>YEfj</w:t>
      </w:r>
      <w:r>
        <w:t>/</w:t>
      </w:r>
      <w:r>
        <w:rPr>
          <w:lang w:val="en-US"/>
        </w:rPr>
        <w:t>view</w:t>
      </w:r>
      <w:r>
        <w:t>?</w:t>
      </w:r>
      <w:r>
        <w:rPr>
          <w:lang w:val="en-US"/>
        </w:rPr>
        <w:t>us</w:t>
      </w:r>
      <w:r>
        <w:br/>
      </w:r>
      <w:r>
        <w:rPr>
          <w:lang w:val="en-US"/>
        </w:rPr>
        <w:t>p</w:t>
      </w:r>
      <w:r>
        <w:t>=</w:t>
      </w:r>
      <w:r>
        <w:rPr>
          <w:lang w:val="en-US"/>
        </w:rPr>
        <w:t>sharing</w:t>
      </w:r>
      <w:r>
        <w:t xml:space="preserve"> (Дата обращения: </w:t>
      </w:r>
      <w:r w:rsidRPr="00C83C9F">
        <w:t>23</w:t>
      </w:r>
      <w:r>
        <w:t>.09.2022).</w:t>
      </w:r>
    </w:p>
    <w:p w14:paraId="33187F05" w14:textId="11BB789B" w:rsidR="00C67DA8" w:rsidRDefault="00EF7912" w:rsidP="00EF7912">
      <w: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6F1D999" w14:textId="77777777" w:rsidR="0061554A" w:rsidRDefault="0061554A" w:rsidP="0061554A">
      <w:pPr>
        <w:pStyle w:val="-8"/>
      </w:pPr>
    </w:p>
    <w:p w14:paraId="3D09FDE4" w14:textId="77777777" w:rsidR="0061554A" w:rsidRPr="0061554A" w:rsidRDefault="0061554A" w:rsidP="0061554A">
      <w:pPr>
        <w:pStyle w:val="-8"/>
      </w:pPr>
    </w:p>
    <w:sectPr w:rsidR="0061554A" w:rsidRPr="0061554A" w:rsidSect="00266567">
      <w:footerReference w:type="default" r:id="rId1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A43E" w14:textId="77777777" w:rsidR="0016214D" w:rsidRDefault="0016214D">
      <w:pPr>
        <w:spacing w:line="240" w:lineRule="auto"/>
      </w:pPr>
      <w:r>
        <w:separator/>
      </w:r>
    </w:p>
  </w:endnote>
  <w:endnote w:type="continuationSeparator" w:id="0">
    <w:p w14:paraId="3A43785A" w14:textId="77777777" w:rsidR="0016214D" w:rsidRDefault="00162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4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58A2B2" w14:textId="0A1B6A16" w:rsidR="004E6903" w:rsidRPr="00CF1937" w:rsidRDefault="004E6903">
        <w:pPr>
          <w:pStyle w:val="ad"/>
          <w:jc w:val="center"/>
          <w:rPr>
            <w:sz w:val="22"/>
            <w:szCs w:val="22"/>
          </w:rPr>
        </w:pPr>
        <w:r w:rsidRPr="00CF1937">
          <w:rPr>
            <w:sz w:val="22"/>
            <w:szCs w:val="22"/>
          </w:rPr>
          <w:fldChar w:fldCharType="begin"/>
        </w:r>
        <w:r w:rsidRPr="00CF1937">
          <w:rPr>
            <w:sz w:val="22"/>
            <w:szCs w:val="22"/>
          </w:rPr>
          <w:instrText>PAGE   \* MERGEFORMAT</w:instrText>
        </w:r>
        <w:r w:rsidRPr="00CF1937">
          <w:rPr>
            <w:sz w:val="22"/>
            <w:szCs w:val="22"/>
          </w:rPr>
          <w:fldChar w:fldCharType="separate"/>
        </w:r>
        <w:r w:rsidRPr="00CF1937">
          <w:rPr>
            <w:sz w:val="22"/>
            <w:szCs w:val="22"/>
          </w:rPr>
          <w:t>2</w:t>
        </w:r>
        <w:r w:rsidRPr="00CF1937">
          <w:rPr>
            <w:sz w:val="22"/>
            <w:szCs w:val="22"/>
          </w:rPr>
          <w:fldChar w:fldCharType="end"/>
        </w:r>
      </w:p>
    </w:sdtContent>
  </w:sdt>
  <w:p w14:paraId="3C785698" w14:textId="77777777" w:rsidR="004E6903" w:rsidRDefault="004E69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B60A" w14:textId="77777777" w:rsidR="0016214D" w:rsidRDefault="0016214D">
      <w:pPr>
        <w:spacing w:line="240" w:lineRule="auto"/>
      </w:pPr>
      <w:r>
        <w:separator/>
      </w:r>
    </w:p>
  </w:footnote>
  <w:footnote w:type="continuationSeparator" w:id="0">
    <w:p w14:paraId="2442D041" w14:textId="77777777" w:rsidR="0016214D" w:rsidRDefault="00162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59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723429"/>
    <w:multiLevelType w:val="hybridMultilevel"/>
    <w:tmpl w:val="058C4FBE"/>
    <w:lvl w:ilvl="0" w:tplc="0EC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314F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2C1B0E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7C2B94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D2358F"/>
    <w:multiLevelType w:val="hybridMultilevel"/>
    <w:tmpl w:val="E99CCE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260B7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2D74F7F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A5F6353"/>
    <w:multiLevelType w:val="hybridMultilevel"/>
    <w:tmpl w:val="8EB2C596"/>
    <w:lvl w:ilvl="0" w:tplc="89CCC8C8">
      <w:start w:val="1"/>
      <w:numFmt w:val="decimal"/>
      <w:pStyle w:val="-1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CF4DD4"/>
    <w:multiLevelType w:val="hybridMultilevel"/>
    <w:tmpl w:val="DEBC5CA4"/>
    <w:lvl w:ilvl="0" w:tplc="B0BEF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25396E"/>
    <w:multiLevelType w:val="multilevel"/>
    <w:tmpl w:val="FCB43F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D963F5"/>
    <w:multiLevelType w:val="hybridMultilevel"/>
    <w:tmpl w:val="15A22B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BA6B89"/>
    <w:multiLevelType w:val="hybridMultilevel"/>
    <w:tmpl w:val="805A983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C91106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D"/>
    <w:rsid w:val="00005508"/>
    <w:rsid w:val="00014482"/>
    <w:rsid w:val="000170AE"/>
    <w:rsid w:val="00022E37"/>
    <w:rsid w:val="00023334"/>
    <w:rsid w:val="0002510F"/>
    <w:rsid w:val="00026867"/>
    <w:rsid w:val="00031BB7"/>
    <w:rsid w:val="00034022"/>
    <w:rsid w:val="00036B4E"/>
    <w:rsid w:val="0004140F"/>
    <w:rsid w:val="0004246E"/>
    <w:rsid w:val="000568AD"/>
    <w:rsid w:val="000617A1"/>
    <w:rsid w:val="00061DE2"/>
    <w:rsid w:val="00064D01"/>
    <w:rsid w:val="00067692"/>
    <w:rsid w:val="0007050E"/>
    <w:rsid w:val="0007383D"/>
    <w:rsid w:val="00074A11"/>
    <w:rsid w:val="000750EE"/>
    <w:rsid w:val="00075E95"/>
    <w:rsid w:val="00077687"/>
    <w:rsid w:val="00077E4D"/>
    <w:rsid w:val="00081363"/>
    <w:rsid w:val="000841FE"/>
    <w:rsid w:val="0008572D"/>
    <w:rsid w:val="00086C5E"/>
    <w:rsid w:val="00092D43"/>
    <w:rsid w:val="00092E1F"/>
    <w:rsid w:val="00096466"/>
    <w:rsid w:val="000970F2"/>
    <w:rsid w:val="000A23EC"/>
    <w:rsid w:val="000A3217"/>
    <w:rsid w:val="000B7674"/>
    <w:rsid w:val="000D44E4"/>
    <w:rsid w:val="000D4D56"/>
    <w:rsid w:val="000D75DB"/>
    <w:rsid w:val="000D7CED"/>
    <w:rsid w:val="000E0BC2"/>
    <w:rsid w:val="000E2A91"/>
    <w:rsid w:val="0010199E"/>
    <w:rsid w:val="00102266"/>
    <w:rsid w:val="001032E2"/>
    <w:rsid w:val="00107355"/>
    <w:rsid w:val="00112157"/>
    <w:rsid w:val="00115F8A"/>
    <w:rsid w:val="00123481"/>
    <w:rsid w:val="00127147"/>
    <w:rsid w:val="0013052B"/>
    <w:rsid w:val="00133CE4"/>
    <w:rsid w:val="001363F2"/>
    <w:rsid w:val="001400DD"/>
    <w:rsid w:val="00147FD0"/>
    <w:rsid w:val="0015381C"/>
    <w:rsid w:val="00155E9B"/>
    <w:rsid w:val="00156B41"/>
    <w:rsid w:val="00160EB1"/>
    <w:rsid w:val="001615FE"/>
    <w:rsid w:val="0016214D"/>
    <w:rsid w:val="00166C2C"/>
    <w:rsid w:val="0017595D"/>
    <w:rsid w:val="0017675A"/>
    <w:rsid w:val="00180F27"/>
    <w:rsid w:val="001842FE"/>
    <w:rsid w:val="001B0AE8"/>
    <w:rsid w:val="001B1373"/>
    <w:rsid w:val="001C1988"/>
    <w:rsid w:val="001D1B55"/>
    <w:rsid w:val="001D56FB"/>
    <w:rsid w:val="001E1088"/>
    <w:rsid w:val="001E2A68"/>
    <w:rsid w:val="001E531B"/>
    <w:rsid w:val="001E6470"/>
    <w:rsid w:val="001F53B0"/>
    <w:rsid w:val="001F5BB0"/>
    <w:rsid w:val="001F71F7"/>
    <w:rsid w:val="00201BF8"/>
    <w:rsid w:val="00205163"/>
    <w:rsid w:val="00212F42"/>
    <w:rsid w:val="00213F03"/>
    <w:rsid w:val="00222D29"/>
    <w:rsid w:val="00227223"/>
    <w:rsid w:val="0023080C"/>
    <w:rsid w:val="0023335D"/>
    <w:rsid w:val="00250D96"/>
    <w:rsid w:val="0025139A"/>
    <w:rsid w:val="0025148E"/>
    <w:rsid w:val="00251B93"/>
    <w:rsid w:val="00254836"/>
    <w:rsid w:val="0026043C"/>
    <w:rsid w:val="00262C9B"/>
    <w:rsid w:val="00266567"/>
    <w:rsid w:val="00270521"/>
    <w:rsid w:val="00273350"/>
    <w:rsid w:val="00273604"/>
    <w:rsid w:val="0027506E"/>
    <w:rsid w:val="00276F1D"/>
    <w:rsid w:val="00290D01"/>
    <w:rsid w:val="00294F72"/>
    <w:rsid w:val="002A079C"/>
    <w:rsid w:val="002A123C"/>
    <w:rsid w:val="002A39EF"/>
    <w:rsid w:val="002A7676"/>
    <w:rsid w:val="002B31B3"/>
    <w:rsid w:val="002B5923"/>
    <w:rsid w:val="002B5C45"/>
    <w:rsid w:val="002B61C6"/>
    <w:rsid w:val="002C292F"/>
    <w:rsid w:val="002D51C6"/>
    <w:rsid w:val="002E0A87"/>
    <w:rsid w:val="002E144E"/>
    <w:rsid w:val="002E4819"/>
    <w:rsid w:val="002E7A5B"/>
    <w:rsid w:val="002F57CE"/>
    <w:rsid w:val="00302BDA"/>
    <w:rsid w:val="0030499C"/>
    <w:rsid w:val="00314BBB"/>
    <w:rsid w:val="0032754C"/>
    <w:rsid w:val="00332DA3"/>
    <w:rsid w:val="00334EEA"/>
    <w:rsid w:val="00346A44"/>
    <w:rsid w:val="00361FF5"/>
    <w:rsid w:val="00366602"/>
    <w:rsid w:val="00373E25"/>
    <w:rsid w:val="003811E6"/>
    <w:rsid w:val="00392C16"/>
    <w:rsid w:val="00393F79"/>
    <w:rsid w:val="003A5761"/>
    <w:rsid w:val="003B21EF"/>
    <w:rsid w:val="003B5F6F"/>
    <w:rsid w:val="003B69BA"/>
    <w:rsid w:val="003C0D5A"/>
    <w:rsid w:val="003C4BD7"/>
    <w:rsid w:val="003C549C"/>
    <w:rsid w:val="003C709C"/>
    <w:rsid w:val="003D1B2D"/>
    <w:rsid w:val="003E0689"/>
    <w:rsid w:val="003E2AE0"/>
    <w:rsid w:val="003F1402"/>
    <w:rsid w:val="00404912"/>
    <w:rsid w:val="00417967"/>
    <w:rsid w:val="00421E52"/>
    <w:rsid w:val="0042274F"/>
    <w:rsid w:val="00425F05"/>
    <w:rsid w:val="00430606"/>
    <w:rsid w:val="00431B31"/>
    <w:rsid w:val="00436A29"/>
    <w:rsid w:val="00442F20"/>
    <w:rsid w:val="00452698"/>
    <w:rsid w:val="00453B91"/>
    <w:rsid w:val="004547D9"/>
    <w:rsid w:val="00455472"/>
    <w:rsid w:val="00455892"/>
    <w:rsid w:val="0047020C"/>
    <w:rsid w:val="004765FF"/>
    <w:rsid w:val="00477224"/>
    <w:rsid w:val="00477ECE"/>
    <w:rsid w:val="00485173"/>
    <w:rsid w:val="004906F6"/>
    <w:rsid w:val="004975FE"/>
    <w:rsid w:val="004A2A10"/>
    <w:rsid w:val="004A2B53"/>
    <w:rsid w:val="004A70EB"/>
    <w:rsid w:val="004B2383"/>
    <w:rsid w:val="004C469D"/>
    <w:rsid w:val="004C581E"/>
    <w:rsid w:val="004D65B2"/>
    <w:rsid w:val="004E012B"/>
    <w:rsid w:val="004E363A"/>
    <w:rsid w:val="004E620A"/>
    <w:rsid w:val="004E6903"/>
    <w:rsid w:val="00505E3C"/>
    <w:rsid w:val="0051436B"/>
    <w:rsid w:val="00516615"/>
    <w:rsid w:val="0052177F"/>
    <w:rsid w:val="00522F71"/>
    <w:rsid w:val="005253BA"/>
    <w:rsid w:val="00525E21"/>
    <w:rsid w:val="005313A2"/>
    <w:rsid w:val="00531681"/>
    <w:rsid w:val="00535C56"/>
    <w:rsid w:val="00537FF4"/>
    <w:rsid w:val="00543116"/>
    <w:rsid w:val="00545D61"/>
    <w:rsid w:val="005466E6"/>
    <w:rsid w:val="005516B6"/>
    <w:rsid w:val="0055570E"/>
    <w:rsid w:val="00555864"/>
    <w:rsid w:val="00564179"/>
    <w:rsid w:val="00566C7C"/>
    <w:rsid w:val="00574ED1"/>
    <w:rsid w:val="00575A55"/>
    <w:rsid w:val="00576073"/>
    <w:rsid w:val="00586452"/>
    <w:rsid w:val="0059354C"/>
    <w:rsid w:val="005B2F81"/>
    <w:rsid w:val="005B5360"/>
    <w:rsid w:val="005D39B1"/>
    <w:rsid w:val="005D4715"/>
    <w:rsid w:val="005E6C27"/>
    <w:rsid w:val="005E7186"/>
    <w:rsid w:val="005F5304"/>
    <w:rsid w:val="0060150A"/>
    <w:rsid w:val="00604F1E"/>
    <w:rsid w:val="0061015C"/>
    <w:rsid w:val="0061554A"/>
    <w:rsid w:val="00615D35"/>
    <w:rsid w:val="00622834"/>
    <w:rsid w:val="00627C00"/>
    <w:rsid w:val="00631FC7"/>
    <w:rsid w:val="00632A3C"/>
    <w:rsid w:val="0063639F"/>
    <w:rsid w:val="00636FCE"/>
    <w:rsid w:val="0063789A"/>
    <w:rsid w:val="00645749"/>
    <w:rsid w:val="00650F87"/>
    <w:rsid w:val="00672AD6"/>
    <w:rsid w:val="00677D93"/>
    <w:rsid w:val="00680E75"/>
    <w:rsid w:val="006843AC"/>
    <w:rsid w:val="00684FE8"/>
    <w:rsid w:val="00685D5C"/>
    <w:rsid w:val="0069072D"/>
    <w:rsid w:val="00691E79"/>
    <w:rsid w:val="006933B6"/>
    <w:rsid w:val="006A099E"/>
    <w:rsid w:val="006A15FB"/>
    <w:rsid w:val="006A2B17"/>
    <w:rsid w:val="006A6D69"/>
    <w:rsid w:val="006B0DF3"/>
    <w:rsid w:val="006B1C10"/>
    <w:rsid w:val="006B234F"/>
    <w:rsid w:val="006B391C"/>
    <w:rsid w:val="006B6DD2"/>
    <w:rsid w:val="006D31C0"/>
    <w:rsid w:val="006D6B68"/>
    <w:rsid w:val="006E0AA3"/>
    <w:rsid w:val="006F3D54"/>
    <w:rsid w:val="006F5BDE"/>
    <w:rsid w:val="0070471F"/>
    <w:rsid w:val="0071042F"/>
    <w:rsid w:val="00714FAA"/>
    <w:rsid w:val="00716331"/>
    <w:rsid w:val="00721C9B"/>
    <w:rsid w:val="00721E1E"/>
    <w:rsid w:val="00723335"/>
    <w:rsid w:val="007247D9"/>
    <w:rsid w:val="00726E06"/>
    <w:rsid w:val="00732763"/>
    <w:rsid w:val="00733FC6"/>
    <w:rsid w:val="007430AC"/>
    <w:rsid w:val="00744300"/>
    <w:rsid w:val="00746EA2"/>
    <w:rsid w:val="00750295"/>
    <w:rsid w:val="0075043E"/>
    <w:rsid w:val="00751EDC"/>
    <w:rsid w:val="00753578"/>
    <w:rsid w:val="00754186"/>
    <w:rsid w:val="007557FA"/>
    <w:rsid w:val="00761C71"/>
    <w:rsid w:val="00763273"/>
    <w:rsid w:val="007641EE"/>
    <w:rsid w:val="00765371"/>
    <w:rsid w:val="00770BC4"/>
    <w:rsid w:val="00775B7D"/>
    <w:rsid w:val="0078503A"/>
    <w:rsid w:val="0078580C"/>
    <w:rsid w:val="00787DAB"/>
    <w:rsid w:val="0079298E"/>
    <w:rsid w:val="007A0C61"/>
    <w:rsid w:val="007A0D2C"/>
    <w:rsid w:val="007A3589"/>
    <w:rsid w:val="007B5E55"/>
    <w:rsid w:val="007C5DBB"/>
    <w:rsid w:val="007C6BFA"/>
    <w:rsid w:val="007D03B8"/>
    <w:rsid w:val="007D206A"/>
    <w:rsid w:val="007E3E8D"/>
    <w:rsid w:val="007F237A"/>
    <w:rsid w:val="007F53FF"/>
    <w:rsid w:val="008058DB"/>
    <w:rsid w:val="00805F5E"/>
    <w:rsid w:val="00813EEF"/>
    <w:rsid w:val="00816966"/>
    <w:rsid w:val="00822F3A"/>
    <w:rsid w:val="00823F35"/>
    <w:rsid w:val="00827AD5"/>
    <w:rsid w:val="008340EB"/>
    <w:rsid w:val="0083427E"/>
    <w:rsid w:val="0083774E"/>
    <w:rsid w:val="00862963"/>
    <w:rsid w:val="00873153"/>
    <w:rsid w:val="00874173"/>
    <w:rsid w:val="00881B4D"/>
    <w:rsid w:val="00887BD5"/>
    <w:rsid w:val="00887E56"/>
    <w:rsid w:val="00890B1C"/>
    <w:rsid w:val="008920D7"/>
    <w:rsid w:val="00893761"/>
    <w:rsid w:val="0089488B"/>
    <w:rsid w:val="008A1136"/>
    <w:rsid w:val="008A1C62"/>
    <w:rsid w:val="008A3DBA"/>
    <w:rsid w:val="008A5626"/>
    <w:rsid w:val="008A5863"/>
    <w:rsid w:val="008B2DE1"/>
    <w:rsid w:val="008B3F69"/>
    <w:rsid w:val="008C25B5"/>
    <w:rsid w:val="008C6E74"/>
    <w:rsid w:val="008D0DEC"/>
    <w:rsid w:val="008D175D"/>
    <w:rsid w:val="008E4F32"/>
    <w:rsid w:val="008E5AC4"/>
    <w:rsid w:val="008F1EFB"/>
    <w:rsid w:val="008F6EFD"/>
    <w:rsid w:val="008F7D45"/>
    <w:rsid w:val="009013A0"/>
    <w:rsid w:val="00912B08"/>
    <w:rsid w:val="00914049"/>
    <w:rsid w:val="0091641A"/>
    <w:rsid w:val="00920516"/>
    <w:rsid w:val="00923F09"/>
    <w:rsid w:val="00924AB7"/>
    <w:rsid w:val="009266E3"/>
    <w:rsid w:val="009314EC"/>
    <w:rsid w:val="00931B8F"/>
    <w:rsid w:val="00940412"/>
    <w:rsid w:val="00942075"/>
    <w:rsid w:val="00942B7E"/>
    <w:rsid w:val="00943D2F"/>
    <w:rsid w:val="009440D4"/>
    <w:rsid w:val="00951A00"/>
    <w:rsid w:val="00953F0A"/>
    <w:rsid w:val="00955A9E"/>
    <w:rsid w:val="00957573"/>
    <w:rsid w:val="00957D96"/>
    <w:rsid w:val="009615D1"/>
    <w:rsid w:val="009665EB"/>
    <w:rsid w:val="009741B0"/>
    <w:rsid w:val="009750CE"/>
    <w:rsid w:val="00977B7B"/>
    <w:rsid w:val="00986270"/>
    <w:rsid w:val="00993590"/>
    <w:rsid w:val="009A0FB2"/>
    <w:rsid w:val="009A1297"/>
    <w:rsid w:val="009A20F6"/>
    <w:rsid w:val="009A2538"/>
    <w:rsid w:val="009B1769"/>
    <w:rsid w:val="009B61D0"/>
    <w:rsid w:val="009C2002"/>
    <w:rsid w:val="009D0B13"/>
    <w:rsid w:val="009D1E5E"/>
    <w:rsid w:val="009E5DFC"/>
    <w:rsid w:val="009E674D"/>
    <w:rsid w:val="009F0D71"/>
    <w:rsid w:val="009F2FF6"/>
    <w:rsid w:val="00A02400"/>
    <w:rsid w:val="00A23E0D"/>
    <w:rsid w:val="00A349ED"/>
    <w:rsid w:val="00A3780A"/>
    <w:rsid w:val="00A6608D"/>
    <w:rsid w:val="00A7469E"/>
    <w:rsid w:val="00A74DE5"/>
    <w:rsid w:val="00A769A2"/>
    <w:rsid w:val="00A77381"/>
    <w:rsid w:val="00A90A69"/>
    <w:rsid w:val="00A916EB"/>
    <w:rsid w:val="00A9700C"/>
    <w:rsid w:val="00AA45C0"/>
    <w:rsid w:val="00AA46FF"/>
    <w:rsid w:val="00AB12D6"/>
    <w:rsid w:val="00AB3818"/>
    <w:rsid w:val="00AB6A33"/>
    <w:rsid w:val="00AC5674"/>
    <w:rsid w:val="00AD4E64"/>
    <w:rsid w:val="00AD5746"/>
    <w:rsid w:val="00AE3250"/>
    <w:rsid w:val="00AE5234"/>
    <w:rsid w:val="00AF6705"/>
    <w:rsid w:val="00AF7082"/>
    <w:rsid w:val="00B07E19"/>
    <w:rsid w:val="00B102BD"/>
    <w:rsid w:val="00B1243C"/>
    <w:rsid w:val="00B16C98"/>
    <w:rsid w:val="00B229D7"/>
    <w:rsid w:val="00B22E5C"/>
    <w:rsid w:val="00B2340C"/>
    <w:rsid w:val="00B2432F"/>
    <w:rsid w:val="00B26D74"/>
    <w:rsid w:val="00B3159B"/>
    <w:rsid w:val="00B320CA"/>
    <w:rsid w:val="00B351DC"/>
    <w:rsid w:val="00B36631"/>
    <w:rsid w:val="00B37389"/>
    <w:rsid w:val="00B40CF0"/>
    <w:rsid w:val="00B5798E"/>
    <w:rsid w:val="00B57FD2"/>
    <w:rsid w:val="00B672C5"/>
    <w:rsid w:val="00B71D34"/>
    <w:rsid w:val="00B73884"/>
    <w:rsid w:val="00B748FA"/>
    <w:rsid w:val="00B7667B"/>
    <w:rsid w:val="00B82C78"/>
    <w:rsid w:val="00B874C8"/>
    <w:rsid w:val="00B919A5"/>
    <w:rsid w:val="00BA3EE5"/>
    <w:rsid w:val="00BA4949"/>
    <w:rsid w:val="00BA5E8D"/>
    <w:rsid w:val="00BC315D"/>
    <w:rsid w:val="00BC3F3E"/>
    <w:rsid w:val="00BC421A"/>
    <w:rsid w:val="00BC55C4"/>
    <w:rsid w:val="00BD0FB2"/>
    <w:rsid w:val="00BD1C62"/>
    <w:rsid w:val="00BD6FF3"/>
    <w:rsid w:val="00BE09DB"/>
    <w:rsid w:val="00BE18C3"/>
    <w:rsid w:val="00BE33BC"/>
    <w:rsid w:val="00BE69CA"/>
    <w:rsid w:val="00BF2E6C"/>
    <w:rsid w:val="00BF65A7"/>
    <w:rsid w:val="00C020C8"/>
    <w:rsid w:val="00C07274"/>
    <w:rsid w:val="00C11294"/>
    <w:rsid w:val="00C112A0"/>
    <w:rsid w:val="00C1798D"/>
    <w:rsid w:val="00C21E4F"/>
    <w:rsid w:val="00C22E3A"/>
    <w:rsid w:val="00C24DD8"/>
    <w:rsid w:val="00C36E5F"/>
    <w:rsid w:val="00C43E84"/>
    <w:rsid w:val="00C62C8F"/>
    <w:rsid w:val="00C63834"/>
    <w:rsid w:val="00C6490D"/>
    <w:rsid w:val="00C65AF5"/>
    <w:rsid w:val="00C67555"/>
    <w:rsid w:val="00C67DA8"/>
    <w:rsid w:val="00C71827"/>
    <w:rsid w:val="00C7669F"/>
    <w:rsid w:val="00C8359F"/>
    <w:rsid w:val="00C942D2"/>
    <w:rsid w:val="00CB4C06"/>
    <w:rsid w:val="00CC3A99"/>
    <w:rsid w:val="00CC3E6F"/>
    <w:rsid w:val="00CD250A"/>
    <w:rsid w:val="00CD7BB9"/>
    <w:rsid w:val="00CE4032"/>
    <w:rsid w:val="00CE4F48"/>
    <w:rsid w:val="00CE52AC"/>
    <w:rsid w:val="00CF180C"/>
    <w:rsid w:val="00CF192E"/>
    <w:rsid w:val="00CF1937"/>
    <w:rsid w:val="00CF3D70"/>
    <w:rsid w:val="00CF7B7B"/>
    <w:rsid w:val="00D034F8"/>
    <w:rsid w:val="00D0558A"/>
    <w:rsid w:val="00D056BE"/>
    <w:rsid w:val="00D116BC"/>
    <w:rsid w:val="00D12CEE"/>
    <w:rsid w:val="00D3266E"/>
    <w:rsid w:val="00D349A8"/>
    <w:rsid w:val="00D401AA"/>
    <w:rsid w:val="00D4044D"/>
    <w:rsid w:val="00D42701"/>
    <w:rsid w:val="00D51826"/>
    <w:rsid w:val="00D538E1"/>
    <w:rsid w:val="00D54777"/>
    <w:rsid w:val="00D647D3"/>
    <w:rsid w:val="00D6741D"/>
    <w:rsid w:val="00D8695A"/>
    <w:rsid w:val="00D923B1"/>
    <w:rsid w:val="00DA669D"/>
    <w:rsid w:val="00DB2F80"/>
    <w:rsid w:val="00DC4500"/>
    <w:rsid w:val="00DC739D"/>
    <w:rsid w:val="00DD1B74"/>
    <w:rsid w:val="00DD3EA0"/>
    <w:rsid w:val="00DD7AE4"/>
    <w:rsid w:val="00DF1587"/>
    <w:rsid w:val="00E02445"/>
    <w:rsid w:val="00E04F6D"/>
    <w:rsid w:val="00E173A4"/>
    <w:rsid w:val="00E17757"/>
    <w:rsid w:val="00E22C22"/>
    <w:rsid w:val="00E26D1F"/>
    <w:rsid w:val="00E278A7"/>
    <w:rsid w:val="00E3154D"/>
    <w:rsid w:val="00E31C95"/>
    <w:rsid w:val="00E32048"/>
    <w:rsid w:val="00E346AE"/>
    <w:rsid w:val="00E3470A"/>
    <w:rsid w:val="00E354A5"/>
    <w:rsid w:val="00E35C29"/>
    <w:rsid w:val="00E3790A"/>
    <w:rsid w:val="00E4177F"/>
    <w:rsid w:val="00E45832"/>
    <w:rsid w:val="00E47F08"/>
    <w:rsid w:val="00E53CCE"/>
    <w:rsid w:val="00E757B1"/>
    <w:rsid w:val="00E80067"/>
    <w:rsid w:val="00E920DF"/>
    <w:rsid w:val="00E93BE4"/>
    <w:rsid w:val="00E976DA"/>
    <w:rsid w:val="00EA5BBD"/>
    <w:rsid w:val="00EA7301"/>
    <w:rsid w:val="00EC5E4B"/>
    <w:rsid w:val="00EC7599"/>
    <w:rsid w:val="00ED23D5"/>
    <w:rsid w:val="00ED3327"/>
    <w:rsid w:val="00ED6A0A"/>
    <w:rsid w:val="00ED7565"/>
    <w:rsid w:val="00EE0C71"/>
    <w:rsid w:val="00EE0C73"/>
    <w:rsid w:val="00EF3FC3"/>
    <w:rsid w:val="00EF5128"/>
    <w:rsid w:val="00EF558C"/>
    <w:rsid w:val="00EF7912"/>
    <w:rsid w:val="00F04914"/>
    <w:rsid w:val="00F05209"/>
    <w:rsid w:val="00F059A6"/>
    <w:rsid w:val="00F07020"/>
    <w:rsid w:val="00F169A8"/>
    <w:rsid w:val="00F22049"/>
    <w:rsid w:val="00F23972"/>
    <w:rsid w:val="00F36AF9"/>
    <w:rsid w:val="00F40049"/>
    <w:rsid w:val="00F42BE0"/>
    <w:rsid w:val="00F42C4A"/>
    <w:rsid w:val="00F51CAD"/>
    <w:rsid w:val="00F54AE5"/>
    <w:rsid w:val="00F60196"/>
    <w:rsid w:val="00F62C94"/>
    <w:rsid w:val="00F6315B"/>
    <w:rsid w:val="00F63C9E"/>
    <w:rsid w:val="00F7392F"/>
    <w:rsid w:val="00F75112"/>
    <w:rsid w:val="00F96F47"/>
    <w:rsid w:val="00FA4667"/>
    <w:rsid w:val="00FB0E2B"/>
    <w:rsid w:val="00FB16E0"/>
    <w:rsid w:val="00FB6190"/>
    <w:rsid w:val="00FD625D"/>
    <w:rsid w:val="00FD7750"/>
    <w:rsid w:val="00FE55AF"/>
    <w:rsid w:val="00FE5FA5"/>
    <w:rsid w:val="00FF0C0D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FD74"/>
  <w15:docId w15:val="{AAACDE9E-2D0F-4FA3-AA30-2BCC0D3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4177F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177F"/>
    <w:pPr>
      <w:keepLines/>
      <w:widowControl w:val="0"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177F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177F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4177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4177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E4177F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E4177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41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sid w:val="00E417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4177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E4177F"/>
    <w:rPr>
      <w:rFonts w:ascii="Times New Roman" w:eastAsia="Times New Roman" w:hAnsi="Times New Roman" w:cs="Times New Roman"/>
      <w:sz w:val="18"/>
      <w:szCs w:val="28"/>
      <w:lang w:eastAsia="en-US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E4177F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4177F"/>
    <w:rPr>
      <w:rFonts w:ascii="Times New Roman" w:eastAsia="Times New Roman" w:hAnsi="Times New Roman" w:cs="Times New Roman"/>
      <w:szCs w:val="28"/>
      <w:lang w:eastAsia="en-US"/>
    </w:rPr>
  </w:style>
  <w:style w:type="character" w:styleId="af6">
    <w:name w:val="endnote reference"/>
    <w:basedOn w:val="a1"/>
    <w:uiPriority w:val="99"/>
    <w:semiHidden/>
    <w:unhideWhenUsed/>
    <w:rsid w:val="00E4177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E4177F"/>
    <w:pPr>
      <w:spacing w:after="100"/>
      <w:ind w:firstLine="0"/>
    </w:pPr>
  </w:style>
  <w:style w:type="paragraph" w:styleId="24">
    <w:name w:val="toc 2"/>
    <w:basedOn w:val="a0"/>
    <w:next w:val="a0"/>
    <w:uiPriority w:val="39"/>
    <w:unhideWhenUsed/>
    <w:rsid w:val="00E4177F"/>
    <w:pPr>
      <w:spacing w:after="100"/>
      <w:ind w:left="278" w:firstLine="0"/>
    </w:pPr>
  </w:style>
  <w:style w:type="paragraph" w:styleId="32">
    <w:name w:val="toc 3"/>
    <w:basedOn w:val="a0"/>
    <w:next w:val="a0"/>
    <w:uiPriority w:val="39"/>
    <w:unhideWhenUsed/>
    <w:rsid w:val="00E4177F"/>
    <w:pPr>
      <w:spacing w:after="100"/>
      <w:ind w:left="56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basedOn w:val="a0"/>
    <w:next w:val="a0"/>
    <w:uiPriority w:val="39"/>
    <w:unhideWhenUsed/>
    <w:qFormat/>
    <w:rsid w:val="00E4177F"/>
    <w:pPr>
      <w:keepNext/>
      <w:pageBreakBefore/>
      <w:spacing w:after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af8">
    <w:name w:val="table of figures"/>
    <w:basedOn w:val="a0"/>
    <w:next w:val="a0"/>
    <w:uiPriority w:val="99"/>
    <w:unhideWhenUsed/>
    <w:rsid w:val="00E4177F"/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33">
    <w:name w:val="3 основной наш текст"/>
    <w:basedOn w:val="a0"/>
    <w:link w:val="34"/>
    <w:qFormat/>
    <w:rsid w:val="00E4177F"/>
    <w:pPr>
      <w:widowControl w:val="0"/>
    </w:pPr>
  </w:style>
  <w:style w:type="character" w:customStyle="1" w:styleId="34">
    <w:name w:val="3 основной наш текст Знак"/>
    <w:basedOn w:val="a1"/>
    <w:link w:val="33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annotation reference"/>
    <w:basedOn w:val="a1"/>
    <w:uiPriority w:val="99"/>
    <w:semiHidden/>
    <w:unhideWhenUsed/>
    <w:rsid w:val="00E4177F"/>
    <w:rPr>
      <w:sz w:val="16"/>
      <w:szCs w:val="16"/>
    </w:rPr>
  </w:style>
  <w:style w:type="paragraph" w:customStyle="1" w:styleId="afc">
    <w:name w:val="Надпись таблицы"/>
    <w:basedOn w:val="a0"/>
    <w:qFormat/>
    <w:rsid w:val="00E4177F"/>
    <w:pPr>
      <w:keepNext/>
      <w:spacing w:before="120" w:line="240" w:lineRule="auto"/>
    </w:pPr>
    <w:rPr>
      <w:i/>
      <w:sz w:val="24"/>
    </w:rPr>
  </w:style>
  <w:style w:type="paragraph" w:customStyle="1" w:styleId="-">
    <w:name w:val="Схем - Листинг"/>
    <w:basedOn w:val="a0"/>
    <w:qFormat/>
    <w:rsid w:val="006B6DD2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Маркированный список КУРС"/>
    <w:basedOn w:val="afa"/>
    <w:qFormat/>
    <w:rsid w:val="00E4177F"/>
    <w:pPr>
      <w:numPr>
        <w:numId w:val="1"/>
      </w:numPr>
    </w:pPr>
  </w:style>
  <w:style w:type="paragraph" w:customStyle="1" w:styleId="afd">
    <w:name w:val="Обычны содержание"/>
    <w:basedOn w:val="a0"/>
    <w:link w:val="afe"/>
    <w:rsid w:val="00E4177F"/>
  </w:style>
  <w:style w:type="character" w:customStyle="1" w:styleId="afe">
    <w:name w:val="Обычны содержание Знак"/>
    <w:basedOn w:val="a1"/>
    <w:link w:val="afd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">
    <w:name w:val="Разделы в литературе"/>
    <w:qFormat/>
    <w:rsid w:val="00E4177F"/>
    <w:pPr>
      <w:keepNext/>
      <w:widowControl w:val="0"/>
      <w:spacing w:before="120" w:after="120" w:line="360" w:lineRule="auto"/>
      <w:ind w:left="709" w:firstLine="709"/>
      <w:jc w:val="center"/>
    </w:pPr>
    <w:rPr>
      <w:rFonts w:ascii="Times New Roman" w:eastAsia="Times New Roman" w:hAnsi="Times New Roman" w:cs="Times New Roman"/>
      <w:caps/>
      <w:sz w:val="28"/>
      <w:szCs w:val="28"/>
      <w:lang w:eastAsia="en-US"/>
    </w:rPr>
  </w:style>
  <w:style w:type="paragraph" w:customStyle="1" w:styleId="-0">
    <w:name w:val="Схем - рисунок"/>
    <w:basedOn w:val="a0"/>
    <w:next w:val="-8"/>
    <w:qFormat/>
    <w:rsid w:val="00E4177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-9">
    <w:name w:val="Рисунок - подпись"/>
    <w:basedOn w:val="a0"/>
    <w:next w:val="a0"/>
    <w:link w:val="-a"/>
    <w:qFormat/>
    <w:rsid w:val="00E4177F"/>
    <w:pPr>
      <w:widowControl w:val="0"/>
      <w:ind w:firstLine="0"/>
      <w:jc w:val="center"/>
    </w:pPr>
  </w:style>
  <w:style w:type="character" w:customStyle="1" w:styleId="-a">
    <w:name w:val="Рисунок - подпись Знак"/>
    <w:basedOn w:val="a1"/>
    <w:link w:val="-9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0">
    <w:name w:val="Содержимое таблицы"/>
    <w:basedOn w:val="a0"/>
    <w:qFormat/>
    <w:rsid w:val="00E4177F"/>
    <w:pPr>
      <w:spacing w:line="240" w:lineRule="auto"/>
      <w:ind w:firstLine="0"/>
    </w:pPr>
    <w:rPr>
      <w:sz w:val="24"/>
    </w:rPr>
  </w:style>
  <w:style w:type="paragraph" w:customStyle="1" w:styleId="aff1">
    <w:name w:val="Содержание"/>
    <w:basedOn w:val="12"/>
    <w:link w:val="aff2"/>
    <w:qFormat/>
    <w:rsid w:val="00E4177F"/>
    <w:pPr>
      <w:tabs>
        <w:tab w:val="right" w:leader="dot" w:pos="9345"/>
      </w:tabs>
      <w:spacing w:after="0"/>
    </w:pPr>
  </w:style>
  <w:style w:type="character" w:customStyle="1" w:styleId="aff2">
    <w:name w:val="Содержание Знак"/>
    <w:basedOn w:val="a1"/>
    <w:link w:val="aff1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b">
    <w:name w:val="Схем - Листинг содержимое"/>
    <w:basedOn w:val="a0"/>
    <w:qFormat/>
    <w:rsid w:val="008A1136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styleId="aff3">
    <w:name w:val="Strong"/>
    <w:basedOn w:val="a1"/>
    <w:uiPriority w:val="22"/>
    <w:qFormat/>
    <w:rsid w:val="00E4177F"/>
    <w:rPr>
      <w:b/>
      <w:bCs/>
    </w:rPr>
  </w:style>
  <w:style w:type="paragraph" w:customStyle="1" w:styleId="aff4">
    <w:name w:val="Структурный заголовок"/>
    <w:basedOn w:val="1"/>
    <w:next w:val="a0"/>
    <w:link w:val="aff5"/>
    <w:qFormat/>
    <w:rsid w:val="00E4177F"/>
    <w:pPr>
      <w:ind w:firstLine="0"/>
      <w:jc w:val="center"/>
    </w:pPr>
  </w:style>
  <w:style w:type="character" w:customStyle="1" w:styleId="aff5">
    <w:name w:val="Структурный заголовок Знак"/>
    <w:basedOn w:val="10"/>
    <w:link w:val="aff4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paragraph" w:customStyle="1" w:styleId="-c">
    <w:name w:val="Схем - Аннотация"/>
    <w:basedOn w:val="a0"/>
    <w:next w:val="-8"/>
    <w:link w:val="-d"/>
    <w:qFormat/>
    <w:rsid w:val="00A02400"/>
    <w:pPr>
      <w:pageBreakBefore/>
      <w:jc w:val="center"/>
    </w:pPr>
    <w:rPr>
      <w:b/>
      <w:sz w:val="36"/>
    </w:rPr>
  </w:style>
  <w:style w:type="character" w:customStyle="1" w:styleId="-d">
    <w:name w:val="Схем - Аннотация Знак"/>
    <w:basedOn w:val="34"/>
    <w:link w:val="-c"/>
    <w:rsid w:val="00A02400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styleId="aff6">
    <w:name w:val="Body Text"/>
    <w:basedOn w:val="a0"/>
    <w:link w:val="aff7"/>
    <w:uiPriority w:val="99"/>
    <w:semiHidden/>
    <w:unhideWhenUsed/>
    <w:rsid w:val="001E531B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1E53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8">
    <w:name w:val="Схем - Обычный и основной текст"/>
    <w:basedOn w:val="a0"/>
    <w:link w:val="-e"/>
    <w:qFormat/>
    <w:rsid w:val="006F5BDE"/>
    <w:pPr>
      <w:spacing w:before="120"/>
    </w:pPr>
  </w:style>
  <w:style w:type="character" w:customStyle="1" w:styleId="-e">
    <w:name w:val="Схем - Обычный и основной текст Знак"/>
    <w:basedOn w:val="a1"/>
    <w:link w:val="-8"/>
    <w:rsid w:val="006F5BD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1">
    <w:name w:val="Схем - 1 заголовок"/>
    <w:basedOn w:val="-c"/>
    <w:next w:val="-8"/>
    <w:link w:val="-12"/>
    <w:qFormat/>
    <w:rsid w:val="0083427E"/>
    <w:pPr>
      <w:numPr>
        <w:numId w:val="4"/>
      </w:numPr>
      <w:ind w:left="0" w:firstLine="709"/>
      <w:jc w:val="both"/>
    </w:pPr>
  </w:style>
  <w:style w:type="character" w:customStyle="1" w:styleId="-12">
    <w:name w:val="Схем - 1 заголовок Знак"/>
    <w:basedOn w:val="-d"/>
    <w:link w:val="-1"/>
    <w:rsid w:val="0083427E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customStyle="1" w:styleId="-21">
    <w:name w:val="Схем - 2 заголовок"/>
    <w:basedOn w:val="-1"/>
    <w:next w:val="-8"/>
    <w:link w:val="-22"/>
    <w:qFormat/>
    <w:rsid w:val="00250D96"/>
    <w:pPr>
      <w:keepNext/>
      <w:pageBreakBefore w:val="0"/>
      <w:spacing w:before="480" w:after="240"/>
    </w:pPr>
    <w:rPr>
      <w:sz w:val="32"/>
    </w:rPr>
  </w:style>
  <w:style w:type="character" w:customStyle="1" w:styleId="-22">
    <w:name w:val="Схем - 2 заголовок Знак"/>
    <w:basedOn w:val="-12"/>
    <w:link w:val="-21"/>
    <w:rsid w:val="00250D96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character" w:styleId="HTML">
    <w:name w:val="HTML Code"/>
    <w:basedOn w:val="a1"/>
    <w:uiPriority w:val="99"/>
    <w:semiHidden/>
    <w:unhideWhenUsed/>
    <w:rsid w:val="00C718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8B34636-D127-4CB1-ADF3-EA8DCA9B5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9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dmin</cp:lastModifiedBy>
  <cp:revision>560</cp:revision>
  <cp:lastPrinted>2024-10-26T18:16:00Z</cp:lastPrinted>
  <dcterms:created xsi:type="dcterms:W3CDTF">2024-03-01T09:38:00Z</dcterms:created>
  <dcterms:modified xsi:type="dcterms:W3CDTF">2024-10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